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F20B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  <w:bookmarkStart w:id="0" w:name="_Hlk127786772"/>
      <w:bookmarkEnd w:id="0"/>
    </w:p>
    <w:p w14:paraId="4E936DF5" w14:textId="77777777" w:rsidR="00750851" w:rsidRPr="00D8564D" w:rsidRDefault="00750851">
      <w:pPr>
        <w:spacing w:before="18" w:line="240" w:lineRule="exact"/>
        <w:rPr>
          <w:sz w:val="24"/>
          <w:szCs w:val="24"/>
          <w:lang w:val="es-US"/>
        </w:rPr>
      </w:pPr>
    </w:p>
    <w:p w14:paraId="08EE214E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328063E3" w14:textId="77777777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7BDD3F82" wp14:editId="71DA49BF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F7837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c. 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J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se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u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l 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Vi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nte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proofErr w:type="gramStart"/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proofErr w:type="gramEnd"/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0284B7F0" w14:textId="10398C21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a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z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389115B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11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12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30FA77FB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13D99DA5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4E5F2E90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18508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9D93F52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7BCC20D1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3B3B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  <w:lang w:val="en-US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  <w:lang w:val="en-US"/>
              </w:rPr>
              <w:t xml:space="preserve">RL: </w:t>
            </w:r>
            <w:hyperlink r:id="rId13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1602" w14:textId="541555E3" w:rsidR="00825DD9" w:rsidRDefault="006E076B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Enero</w:t>
            </w:r>
            <w:r w:rsidR="00C6034B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4</w:t>
            </w:r>
          </w:p>
        </w:tc>
      </w:tr>
    </w:tbl>
    <w:p w14:paraId="6113E6D0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538AA130" w14:textId="77777777" w:rsidR="00825DD9" w:rsidRDefault="00825DD9">
      <w:pPr>
        <w:spacing w:line="200" w:lineRule="exact"/>
      </w:pPr>
    </w:p>
    <w:p w14:paraId="0856904C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7BEA6FA0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5E9644D0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BC939E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BFE2A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9682638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8F1999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D5C19A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270DB35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20AF2337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C11E" w14:textId="77777777" w:rsidR="00825DD9" w:rsidRPr="00521172" w:rsidRDefault="00521172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-      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a</w:t>
            </w:r>
          </w:p>
          <w:p w14:paraId="742F88C4" w14:textId="77777777" w:rsidR="00825DD9" w:rsidRPr="00521172" w:rsidRDefault="00D8564D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C47B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37CCC" w14:textId="4A7C6393" w:rsidR="00825DD9" w:rsidRDefault="00000000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8/Constitucion-Dominicana-2015.pdf</w:t>
              </w:r>
            </w:hyperlink>
          </w:p>
          <w:p w14:paraId="0BE49780" w14:textId="687A8594" w:rsidR="00E91F8B" w:rsidRPr="00521172" w:rsidRDefault="00E91F8B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C3CB" w14:textId="77777777" w:rsidR="00825DD9" w:rsidRDefault="00576BD5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Julio </w:t>
            </w:r>
            <w:r w:rsidR="00D856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28B8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68344C0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BEEE" w14:textId="77777777" w:rsidR="00825DD9" w:rsidRPr="00521172" w:rsidRDefault="00521172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175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2437BB61" w14:textId="77777777" w:rsidR="00825DD9" w:rsidRPr="00521172" w:rsidRDefault="00521172">
            <w:pPr>
              <w:ind w:left="105" w:right="5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e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r d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4917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AA76" w14:textId="77777777" w:rsidR="00825DD9" w:rsidRPr="00521172" w:rsidRDefault="00825DD9">
            <w:pPr>
              <w:spacing w:before="6" w:line="160" w:lineRule="exact"/>
              <w:rPr>
                <w:sz w:val="17"/>
                <w:szCs w:val="17"/>
                <w:lang w:val="es-US"/>
              </w:rPr>
            </w:pPr>
          </w:p>
          <w:p w14:paraId="775557BD" w14:textId="4BFBE609" w:rsidR="00825DD9" w:rsidRDefault="00000000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175-sobre-Reduccion-de-tasas-alcoholicas-y-tabaco.pdf</w:t>
              </w:r>
            </w:hyperlink>
          </w:p>
          <w:p w14:paraId="55941FB2" w14:textId="4A3BE88D" w:rsidR="00E91F8B" w:rsidRPr="00521172" w:rsidRDefault="00E91F8B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DDA9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68C0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71D7EA65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39A9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53E0646" w14:textId="77777777" w:rsidR="00825DD9" w:rsidRPr="00521172" w:rsidRDefault="005211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8B4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595A7" w14:textId="29E2754B" w:rsidR="00E91F8B" w:rsidRDefault="00000000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-173-07-de-Eficiencia-Recaudatoria.pdf</w:t>
              </w:r>
            </w:hyperlink>
          </w:p>
          <w:p w14:paraId="22F8384E" w14:textId="0B7AC934" w:rsidR="00E91F8B" w:rsidRPr="00521172" w:rsidRDefault="00E91F8B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CE2C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C8D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D2465A7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2858" w14:textId="77777777" w:rsidR="00820B42" w:rsidRPr="00521172" w:rsidRDefault="00820B42" w:rsidP="00820B42">
            <w:pPr>
              <w:ind w:left="105" w:right="6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 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n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70F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222E1" w14:textId="5813E7A9" w:rsidR="00820B42" w:rsidRDefault="00000000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7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172-07-reduce-el-impuesto-sobre-la-renta.pdf</w:t>
              </w:r>
            </w:hyperlink>
          </w:p>
          <w:p w14:paraId="6E24C649" w14:textId="1A4848EB" w:rsidR="00E91F8B" w:rsidRDefault="00E91F8B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DE4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F1B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48A08C36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CA5E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1554D6CD" w14:textId="77777777" w:rsidR="00820B42" w:rsidRPr="0052117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Especial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los</w:t>
            </w:r>
          </w:p>
          <w:p w14:paraId="72C1282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622DCC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E240D" w14:textId="77777777" w:rsidR="00820B42" w:rsidRDefault="00820B42" w:rsidP="00820B42">
            <w:pPr>
              <w:spacing w:line="280" w:lineRule="exact"/>
              <w:ind w:left="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D4A94" w14:textId="417A1EA9" w:rsidR="00820B42" w:rsidRDefault="00000000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8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171-07_Incentivos-Especiales.pdf</w:t>
              </w:r>
            </w:hyperlink>
          </w:p>
          <w:p w14:paraId="24E0204C" w14:textId="08E4C098" w:rsidR="00E91F8B" w:rsidRDefault="00E91F8B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3D5E1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0383" w14:textId="77777777" w:rsidR="00820B42" w:rsidRDefault="00820B42" w:rsidP="00820B42">
            <w:pPr>
              <w:spacing w:line="280" w:lineRule="exact"/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22FC25E" w14:textId="77777777" w:rsidR="00825DD9" w:rsidRDefault="00825DD9">
      <w:pPr>
        <w:sectPr w:rsidR="00825DD9">
          <w:headerReference w:type="default" r:id="rId19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D406652" w14:textId="77777777" w:rsidR="00825DD9" w:rsidRDefault="00825DD9">
      <w:pPr>
        <w:spacing w:line="200" w:lineRule="exact"/>
      </w:pPr>
    </w:p>
    <w:p w14:paraId="7AA206E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78271509" w14:textId="77777777">
        <w:trPr>
          <w:trHeight w:hRule="exact" w:val="295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048E0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u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 e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>x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9B9C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6682C" w14:textId="77777777" w:rsidR="00825DD9" w:rsidRDefault="00825DD9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711D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35E2" w14:textId="77777777" w:rsidR="00825DD9" w:rsidRDefault="00825DD9"/>
        </w:tc>
      </w:tr>
      <w:tr w:rsidR="00820B42" w14:paraId="65B904EC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F6BB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ye</w:t>
            </w:r>
          </w:p>
          <w:p w14:paraId="6C2C0C2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49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70DBBC3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67B7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C2ACB" w14:textId="6E435732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170_Sistema-de-presupuesto.pdf</w:t>
              </w:r>
            </w:hyperlink>
          </w:p>
          <w:p w14:paraId="452358F1" w14:textId="1BCD002B" w:rsidR="00E91F8B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7F32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5A89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EFD945B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EB2B2" w14:textId="77777777" w:rsidR="00820B42" w:rsidRPr="00521172" w:rsidRDefault="00820B42" w:rsidP="00820B42">
            <w:pPr>
              <w:spacing w:before="8"/>
              <w:ind w:left="105" w:right="44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7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p.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0BCB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5568B" w14:textId="3237CE15" w:rsidR="00820B42" w:rsidRDefault="00000000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167-07-para-la-Recapitulacion-de-BC.pdf</w:t>
              </w:r>
            </w:hyperlink>
          </w:p>
          <w:p w14:paraId="4D78F3C8" w14:textId="77777777" w:rsidR="00E91F8B" w:rsidRDefault="00E91F8B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5D4315E7" w14:textId="135AB097" w:rsidR="00E91F8B" w:rsidRPr="00521172" w:rsidRDefault="00E91F8B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30B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72C3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31F91492" w14:textId="77777777">
        <w:trPr>
          <w:trHeight w:hRule="exact" w:val="114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4818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a  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7AA77CCF" w14:textId="77777777" w:rsidR="00820B42" w:rsidRPr="00521172" w:rsidRDefault="00820B42" w:rsidP="00820B42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04F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8ADCC" w14:textId="584D81D1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-5-07-Sistema-Integrado-de-Administracion-Financiera-.pdf</w:t>
              </w:r>
            </w:hyperlink>
          </w:p>
          <w:p w14:paraId="5A9172D8" w14:textId="5FC1D517" w:rsidR="00E91F8B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9DBD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2A43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EA9A4F1" w14:textId="77777777" w:rsidTr="00820B42">
        <w:trPr>
          <w:trHeight w:hRule="exact" w:val="90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02C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_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e</w:t>
            </w:r>
          </w:p>
          <w:p w14:paraId="2B5248B0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4ADA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57AE1" w14:textId="3A32DBCA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494-06_SEH.pdf</w:t>
              </w:r>
            </w:hyperlink>
          </w:p>
          <w:p w14:paraId="4472AA94" w14:textId="623CBE18" w:rsidR="00E91F8B" w:rsidRPr="00521172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6BE70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C440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3383C1A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754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4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y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_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0-</w:t>
            </w:r>
          </w:p>
          <w:p w14:paraId="5A85532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6_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_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CCA5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206A0" w14:textId="3CC961B8" w:rsidR="00820B42" w:rsidRDefault="00000000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449-06_modifica_ley_340-06_de_compras.pdf</w:t>
              </w:r>
            </w:hyperlink>
          </w:p>
          <w:p w14:paraId="13505730" w14:textId="55E8C7B3" w:rsidR="00E91F8B" w:rsidRDefault="00E91F8B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D777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3FC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5CD6BEC1" w14:textId="77777777">
        <w:trPr>
          <w:trHeight w:hRule="exact" w:val="2403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A270" w14:textId="77777777" w:rsidR="00820B42" w:rsidRPr="00521172" w:rsidRDefault="00820B42" w:rsidP="00820B42">
            <w:pPr>
              <w:spacing w:line="280" w:lineRule="exact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F72793C" w14:textId="77777777" w:rsidR="00820B42" w:rsidRPr="00521172" w:rsidRDefault="00820B42" w:rsidP="00820B42">
            <w:pPr>
              <w:ind w:left="105" w:right="4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9E68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EAF4E" w14:textId="77777777" w:rsidR="00820B42" w:rsidRDefault="00820B42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1005049F" w14:textId="608D5916" w:rsidR="00E91F8B" w:rsidRDefault="00000000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-424-06-Implementacion-TLC.pdf</w:t>
              </w:r>
            </w:hyperlink>
          </w:p>
          <w:p w14:paraId="25A145AE" w14:textId="317C7E46" w:rsidR="00E91F8B" w:rsidRPr="00521172" w:rsidRDefault="00E91F8B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E22D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BA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56E071E" w14:textId="77777777">
        <w:trPr>
          <w:trHeight w:hRule="exact" w:val="1428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0CE6D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  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DDBFD0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  <w:p w14:paraId="5B8779D8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es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ñ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92;</w:t>
            </w:r>
          </w:p>
          <w:p w14:paraId="775A2E0E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8-88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ño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88;</w:t>
            </w:r>
          </w:p>
          <w:p w14:paraId="59A5C014" w14:textId="77777777" w:rsidR="00820B42" w:rsidRDefault="00820B42" w:rsidP="00820B4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27</w:t>
            </w:r>
            <w:r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ño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55;</w:t>
            </w:r>
            <w:r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4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y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695CF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D1F76" w14:textId="6B7952A8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557-05.pdf</w:t>
              </w:r>
            </w:hyperlink>
          </w:p>
          <w:p w14:paraId="54D67EE2" w14:textId="4ADA21BD" w:rsidR="00E91F8B" w:rsidRPr="00E91F8B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E883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C26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913E516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6B485900" w14:textId="77777777" w:rsidR="00825DD9" w:rsidRDefault="00825DD9">
      <w:pPr>
        <w:spacing w:line="200" w:lineRule="exact"/>
      </w:pPr>
    </w:p>
    <w:p w14:paraId="518B57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4A57E18E" w14:textId="77777777">
        <w:trPr>
          <w:trHeight w:hRule="exact" w:val="29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0FA04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año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0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4B82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1B52F" w14:textId="77777777" w:rsidR="00825DD9" w:rsidRDefault="00825DD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A8B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2EE5" w14:textId="77777777" w:rsidR="00825DD9" w:rsidRDefault="00825DD9"/>
        </w:tc>
      </w:tr>
      <w:tr w:rsidR="00820B42" w14:paraId="5D016CDB" w14:textId="77777777">
        <w:trPr>
          <w:trHeight w:hRule="exact" w:val="28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E0A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co</w:t>
            </w:r>
          </w:p>
          <w:p w14:paraId="26DC0964" w14:textId="77777777" w:rsidR="00820B42" w:rsidRPr="00521172" w:rsidRDefault="00820B42" w:rsidP="00820B42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ac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Fondo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G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 e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o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s Eco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r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261122D" w14:textId="77777777" w:rsidR="00820B42" w:rsidRDefault="00820B42" w:rsidP="00820B42">
            <w:pPr>
              <w:spacing w:line="260" w:lineRule="exact"/>
              <w:ind w:left="105" w:right="152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f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f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21D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6FAA3" w14:textId="55A0E3D3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288-04.pdf</w:t>
              </w:r>
            </w:hyperlink>
          </w:p>
          <w:p w14:paraId="7BF7C31B" w14:textId="49B86EFF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D5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531E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0065D3D" w14:textId="77777777">
        <w:trPr>
          <w:trHeight w:hRule="exact" w:val="171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E7E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4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690324D2" w14:textId="77777777" w:rsidR="00820B42" w:rsidRPr="00521172" w:rsidRDefault="00820B42" w:rsidP="00820B42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Ex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v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r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86F3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B80A4" w14:textId="59F6D469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No.92-04.pdf</w:t>
              </w:r>
            </w:hyperlink>
          </w:p>
          <w:p w14:paraId="1C5A268F" w14:textId="1E62D754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EAC7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C24A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473C1CF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A42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8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4B2D78CF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</w:p>
          <w:p w14:paraId="2A80825F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50BA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F8E72" w14:textId="1047B756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9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87-01_seguridad_social.pdf</w:t>
              </w:r>
            </w:hyperlink>
          </w:p>
          <w:p w14:paraId="630EAE5F" w14:textId="5A3E318B" w:rsidR="0030080C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530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BEDB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A9522EF" w14:textId="77777777">
        <w:trPr>
          <w:trHeight w:hRule="exact" w:val="8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EB67" w14:textId="77777777" w:rsidR="00820B42" w:rsidRPr="00521172" w:rsidRDefault="00820B42" w:rsidP="00820B42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</w:p>
          <w:p w14:paraId="1DF9BA04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FF00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C5878" w14:textId="24D36A50" w:rsidR="00820B42" w:rsidRDefault="00000000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Pensionados.pdf</w:t>
              </w:r>
            </w:hyperlink>
          </w:p>
          <w:p w14:paraId="1A806AC9" w14:textId="48AF841E" w:rsidR="0030080C" w:rsidRPr="00521172" w:rsidRDefault="0030080C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D54F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09D09" w14:textId="77777777" w:rsidR="00820B42" w:rsidRDefault="00820B42" w:rsidP="00820B42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48F52F5" w14:textId="77777777">
        <w:trPr>
          <w:trHeight w:hRule="exact" w:val="28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6669FB4C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ADA6F99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78F80404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5DBEF993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2795A71" w14:textId="77777777" w:rsidR="00825DD9" w:rsidRDefault="00521172">
            <w:pPr>
              <w:spacing w:line="260" w:lineRule="exact"/>
              <w:ind w:left="10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</w:tc>
      </w:tr>
      <w:tr w:rsidR="00825DD9" w14:paraId="17C62EC9" w14:textId="77777777">
        <w:trPr>
          <w:trHeight w:hRule="exact" w:val="283"/>
        </w:trPr>
        <w:tc>
          <w:tcPr>
            <w:tcW w:w="29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96E3370" w14:textId="77777777" w:rsidR="00825DD9" w:rsidRDefault="00825DD9"/>
        </w:tc>
        <w:tc>
          <w:tcPr>
            <w:tcW w:w="11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3B7FD28" w14:textId="77777777" w:rsidR="00825DD9" w:rsidRDefault="00825DD9"/>
        </w:tc>
        <w:tc>
          <w:tcPr>
            <w:tcW w:w="62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477E24B" w14:textId="77777777" w:rsidR="00825DD9" w:rsidRDefault="00825DD9"/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631265F" w14:textId="77777777" w:rsidR="00825DD9" w:rsidRDefault="00825DD9"/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4699DD28" w14:textId="77777777" w:rsidR="00825DD9" w:rsidRDefault="00521172">
            <w:pPr>
              <w:spacing w:line="260" w:lineRule="exact"/>
              <w:ind w:left="50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)</w:t>
            </w:r>
          </w:p>
        </w:tc>
      </w:tr>
      <w:tr w:rsidR="00820B42" w:rsidRPr="00D8564D" w14:paraId="1326D62C" w14:textId="77777777">
        <w:trPr>
          <w:trHeight w:hRule="exact" w:val="1150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9409" w14:textId="77777777" w:rsidR="00820B42" w:rsidRPr="00521172" w:rsidRDefault="00820B42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el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EDE5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17DE5" w14:textId="25E8257C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1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u%CC%81m.-207-19-Delegacion-de-Atribucion-del-Presidente-.pdf</w:t>
              </w:r>
            </w:hyperlink>
          </w:p>
          <w:p w14:paraId="5AC72EC0" w14:textId="3BC3521A" w:rsidR="0030080C" w:rsidRPr="00820B4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5D4F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702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D6635" w14:textId="77777777" w:rsidR="00820B42" w:rsidRPr="00D8564D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</w:tbl>
    <w:p w14:paraId="53F3246F" w14:textId="77777777" w:rsidR="00825DD9" w:rsidRPr="00D8564D" w:rsidRDefault="00825DD9">
      <w:pPr>
        <w:rPr>
          <w:lang w:val="es-US"/>
        </w:rPr>
        <w:sectPr w:rsidR="00825DD9" w:rsidRPr="00D8564D"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31C996FC" w14:textId="77777777" w:rsidR="00825DD9" w:rsidRPr="00D8564D" w:rsidRDefault="00825DD9">
      <w:pPr>
        <w:spacing w:line="200" w:lineRule="exact"/>
        <w:rPr>
          <w:lang w:val="es-US"/>
        </w:rPr>
      </w:pPr>
    </w:p>
    <w:p w14:paraId="1DB2012A" w14:textId="77777777" w:rsidR="00825DD9" w:rsidRPr="00D8564D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:rsidRPr="00820B42" w14:paraId="2D118E84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363E6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s no</w:t>
            </w:r>
          </w:p>
          <w:p w14:paraId="3E7C5EDF" w14:textId="77777777" w:rsidR="00825DD9" w:rsidRPr="00521172" w:rsidRDefault="00521172">
            <w:pPr>
              <w:ind w:left="105" w:right="119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y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07591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B0C5F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68A66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86EDB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20B42" w14:paraId="7DDFF44C" w14:textId="77777777" w:rsidTr="00820B42">
        <w:trPr>
          <w:trHeight w:hRule="exact" w:val="96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385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189E5784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1F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B50C7" w14:textId="0574B1C1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2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875-09.pdf</w:t>
              </w:r>
            </w:hyperlink>
          </w:p>
          <w:p w14:paraId="5DDF6C03" w14:textId="29D7D4CC" w:rsidR="0030080C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846E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6BE5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4A7945D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0C16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60DD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39C1C" w14:textId="19EFA77F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489-07.pdf</w:t>
              </w:r>
            </w:hyperlink>
          </w:p>
          <w:p w14:paraId="0B11BE39" w14:textId="391BE16B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538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D63C" w14:textId="77777777" w:rsidR="00820B42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63B547EB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38215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7D258B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6BA22C5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BC0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30A96" w14:textId="4D64B2CB" w:rsidR="00820B4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No.1523-04.pdf</w:t>
              </w:r>
            </w:hyperlink>
          </w:p>
          <w:p w14:paraId="4F191247" w14:textId="2EF3B5D2" w:rsidR="0030080C" w:rsidRPr="00521172" w:rsidRDefault="0030080C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F18DE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9C5C6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6CBDD69D" w14:textId="77777777">
        <w:trPr>
          <w:trHeight w:hRule="exact" w:val="5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007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3B4016B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on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3845B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4216" w14:textId="7AB91CAF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No.632-04.pdf</w:t>
              </w:r>
            </w:hyperlink>
          </w:p>
          <w:p w14:paraId="344CFF61" w14:textId="2672488E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DF9B8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1B447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8317763" w14:textId="77777777">
        <w:trPr>
          <w:trHeight w:hRule="exact" w:val="1143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F488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g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15EE8138" w14:textId="77777777" w:rsidR="00820B42" w:rsidRPr="00521172" w:rsidRDefault="00820B42" w:rsidP="00820B42">
            <w:pPr>
              <w:spacing w:before="5" w:line="234" w:lineRule="auto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d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 y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005D3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B6A66" w14:textId="30A6748D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1093-04.pdf</w:t>
              </w:r>
            </w:hyperlink>
          </w:p>
          <w:p w14:paraId="6988B503" w14:textId="074034EF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119A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10ECC" w14:textId="77777777" w:rsidR="00820B42" w:rsidRDefault="00820B42" w:rsidP="00820B4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1A156ABD" w14:textId="77777777">
        <w:trPr>
          <w:trHeight w:hRule="exact" w:val="103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DCB2F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="0091641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r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828A915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G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  <w:p w14:paraId="2AEB70C2" w14:textId="77777777" w:rsidR="00820B4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18C0F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608EB" w14:textId="64CB5A5D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7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9-04-Sistema-Integrado-de-Gestion-Financiera-SIGEF.pdf</w:t>
              </w:r>
            </w:hyperlink>
          </w:p>
          <w:p w14:paraId="1A22F4C2" w14:textId="509EB942" w:rsidR="0030080C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4714C" w14:textId="77777777" w:rsidR="00820B42" w:rsidRDefault="0091641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3AA4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2ACA13D" w14:textId="6E37A36F" w:rsidR="004F345A" w:rsidRDefault="004F345A">
      <w:pPr>
        <w:spacing w:before="6" w:line="280" w:lineRule="exact"/>
        <w:rPr>
          <w:sz w:val="28"/>
          <w:szCs w:val="28"/>
        </w:rPr>
      </w:pPr>
    </w:p>
    <w:p w14:paraId="6785DA59" w14:textId="77777777" w:rsidR="004F345A" w:rsidRDefault="004F34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1DF472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6B021860" w14:textId="6CB7EC6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5E4C1766" wp14:editId="3318CB36">
                <wp:simplePos x="0" y="0"/>
                <wp:positionH relativeFrom="margin">
                  <wp:posOffset>79375</wp:posOffset>
                </wp:positionH>
                <wp:positionV relativeFrom="paragraph">
                  <wp:posOffset>47625</wp:posOffset>
                </wp:positionV>
                <wp:extent cx="8867775" cy="828675"/>
                <wp:effectExtent l="0" t="0" r="9525" b="952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028ABC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1DDDA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ACDC0F1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6F8C87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6F12F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37C4ED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5CBF71D3" w14:textId="77777777" w:rsidTr="007E6E4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73EC39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D39F7DD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E6A9C1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0B5476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B41CBE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4F345A" w14:paraId="2242E60A" w14:textId="77777777" w:rsidTr="007E6E4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B9E63B" w14:textId="64AA467E" w:rsidR="004F345A" w:rsidRDefault="004F345A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50C21A8F" w14:textId="4E563F9E" w:rsidR="004F345A" w:rsidRDefault="005638A5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nlace a portal 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A28254" w14:textId="2D494BC2" w:rsidR="004F345A" w:rsidRDefault="00000000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38" w:history="1">
                                    <w:r w:rsidR="0030080C" w:rsidRPr="00B624BE">
                                      <w:rPr>
                                        <w:rStyle w:val="Hipervnculo"/>
                                      </w:rPr>
                                      <w:t>https://www.consultoria.gov.do/consultaexequatur/</w:t>
                                    </w:r>
                                  </w:hyperlink>
                                </w:p>
                                <w:p w14:paraId="4181B179" w14:textId="4DAE6697" w:rsidR="0030080C" w:rsidRDefault="0030080C" w:rsidP="00A235D7">
                                  <w:pPr>
                                    <w:spacing w:line="240" w:lineRule="exact"/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23A69" w14:textId="22E8A0F4" w:rsidR="004F345A" w:rsidRDefault="00426688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07A49D" w14:textId="73354162" w:rsidR="004F345A" w:rsidRDefault="004F345A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DA4843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C176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6.25pt;margin-top:3.75pt;width:698.25pt;height:65.2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028ABCA6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1DDDA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ACDC0F1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6F8C87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6F12F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37C4ED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5CBF71D3" w14:textId="77777777" w:rsidTr="007E6E4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73EC39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D39F7DD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E6A9C1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0B5476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B41CBE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4F345A" w14:paraId="2242E60A" w14:textId="77777777" w:rsidTr="007E6E4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B9E63B" w14:textId="64AA467E" w:rsidR="004F345A" w:rsidRDefault="004F345A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50C21A8F" w14:textId="4E563F9E" w:rsidR="004F345A" w:rsidRDefault="005638A5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nlace a portal 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A28254" w14:textId="2D494BC2" w:rsidR="004F345A" w:rsidRDefault="00000000" w:rsidP="00A235D7">
                            <w:pPr>
                              <w:spacing w:line="240" w:lineRule="exact"/>
                              <w:ind w:left="107"/>
                            </w:pPr>
                            <w:hyperlink r:id="rId39" w:history="1">
                              <w:r w:rsidR="0030080C" w:rsidRPr="00B624BE">
                                <w:rPr>
                                  <w:rStyle w:val="Hipervnculo"/>
                                </w:rPr>
                                <w:t>https://www.consultoria.gov.do/consultaexequatur/</w:t>
                              </w:r>
                            </w:hyperlink>
                          </w:p>
                          <w:p w14:paraId="4181B179" w14:textId="4DAE6697" w:rsidR="0030080C" w:rsidRDefault="0030080C" w:rsidP="00A235D7">
                            <w:pPr>
                              <w:spacing w:line="240" w:lineRule="exact"/>
                              <w:ind w:left="107"/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23A69" w14:textId="22E8A0F4" w:rsidR="004F345A" w:rsidRDefault="00426688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07A49D" w14:textId="73354162" w:rsidR="004F345A" w:rsidRDefault="004F345A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DA48437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02F1F70F" w14:textId="179FB8A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57B3C47" w14:textId="43C45253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D970E85" w14:textId="50C3052C" w:rsidR="004F345A" w:rsidRDefault="005638A5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D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 xml:space="preserve"> 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X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EQUA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</w:p>
    <w:p w14:paraId="5961B6E6" w14:textId="14B2829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3"/>
        <w:gridCol w:w="5959"/>
        <w:gridCol w:w="1351"/>
        <w:gridCol w:w="199"/>
        <w:gridCol w:w="1656"/>
        <w:gridCol w:w="53"/>
      </w:tblGrid>
      <w:tr w:rsidR="008D64A5" w14:paraId="30B80D23" w14:textId="77777777" w:rsidTr="008D64A5">
        <w:trPr>
          <w:gridAfter w:val="1"/>
          <w:wAfter w:w="53" w:type="dxa"/>
          <w:trHeight w:hRule="exact" w:val="9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F781D3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83C5B1C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02AC0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F4B89B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1F477B"/>
          </w:tcPr>
          <w:p w14:paraId="085AD646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FDAE53E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2B993CA3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4B4472" w14:paraId="5EC5F572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BF571" w14:textId="0E230C70" w:rsidR="004B4472" w:rsidRDefault="006D5325" w:rsidP="004B44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</w:t>
            </w:r>
            <w:r w:rsidR="0030080C">
              <w:rPr>
                <w:rFonts w:ascii="Palatino Linotype" w:eastAsia="Palatino Linotype" w:hAnsi="Palatino Linotype" w:cs="Palatino Linotype"/>
                <w:sz w:val="21"/>
                <w:szCs w:val="21"/>
              </w:rPr>
              <w:t>8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202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05578" w14:textId="3886196B" w:rsidR="004B4472" w:rsidRDefault="006D5325" w:rsidP="004B447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2E381" w14:textId="6C065EA7" w:rsidR="004B4472" w:rsidRDefault="00000000" w:rsidP="004B4472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8/Resolucio%CC%81n-Nu%CC%81m.-182-2023-que-modifica-la-resolucio%CC%81n-nu%CC%81m.-092-2021-que-aprueba-la-Estructura-Organizativa-General-del-Ministerio-de-Hacienda.pdf</w:t>
              </w:r>
            </w:hyperlink>
          </w:p>
          <w:p w14:paraId="322BDCCC" w14:textId="6CE35939" w:rsidR="0030080C" w:rsidRPr="00521172" w:rsidRDefault="0030080C" w:rsidP="004B4472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24FDB" w14:textId="2596B3AC" w:rsidR="004B4472" w:rsidRDefault="00C6034B" w:rsidP="004B44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F2557A" w14:textId="65EC9394" w:rsidR="004B4472" w:rsidRDefault="006D5325" w:rsidP="004B4472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22504A37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99D95" w14:textId="4F058393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76-202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F4BB8" w14:textId="219582E2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6438B" w14:textId="1FFFEA3F" w:rsidR="0030080C" w:rsidRDefault="00000000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8/Resolucion-176-23-Contentiva-de-la-delcaracion-institucional-para-la-implentacion-de-un-modelo-de-integridad.pdf</w:t>
              </w:r>
            </w:hyperlink>
          </w:p>
          <w:p w14:paraId="6C78D5F1" w14:textId="54D2507A" w:rsidR="0030080C" w:rsidRDefault="0030080C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46161" w14:textId="7FCAE1D4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D08B68F" w14:textId="25467808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376785C5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119B7" w14:textId="01E4B015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73-202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473E5" w14:textId="311DC18F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43DE4" w14:textId="0CE7A16E" w:rsidR="0030080C" w:rsidRDefault="00000000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9/Resolucion-num.-173-2023-que-establece-un-arti%CC%81culo-a-la-resolucio%CC%81n-de-los-miembros-de-compras-y-contrataciones.pdf</w:t>
              </w:r>
            </w:hyperlink>
          </w:p>
          <w:p w14:paraId="4C3F001E" w14:textId="2BDC812C" w:rsidR="0030080C" w:rsidRDefault="0030080C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45657" w14:textId="42D17361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3A12078" w14:textId="23A0FD26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20071E24" w14:textId="77777777" w:rsidTr="006D5325">
        <w:trPr>
          <w:gridAfter w:val="1"/>
          <w:wAfter w:w="53" w:type="dxa"/>
          <w:trHeight w:hRule="exact" w:val="91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359EF" w14:textId="6BBE341A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239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E25BA" w14:textId="4242FA69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073B0" w14:textId="26B1E48D" w:rsidR="0030080C" w:rsidRDefault="00000000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%CC%81n-nu%CC%81m.-239-2022.pdf</w:t>
              </w:r>
            </w:hyperlink>
          </w:p>
          <w:p w14:paraId="4FBA2CCE" w14:textId="692FBA71" w:rsidR="0030080C" w:rsidRDefault="0030080C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5CBAE" w14:textId="7B93A89B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A739AD1" w14:textId="37446B23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73E671D9" w14:textId="77777777" w:rsidTr="00922D7A">
        <w:trPr>
          <w:gridAfter w:val="1"/>
          <w:wAfter w:w="53" w:type="dxa"/>
          <w:trHeight w:hRule="exact" w:val="72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34271" w14:textId="3B86E984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05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8E6A2" w14:textId="41B9321D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DDADB" w14:textId="7E67DB6A" w:rsidR="0030080C" w:rsidRDefault="00000000" w:rsidP="0030080C">
            <w:pPr>
              <w:ind w:left="102" w:right="209"/>
            </w:pPr>
            <w:hyperlink r:id="rId44" w:history="1">
              <w:r w:rsidR="0030080C" w:rsidRPr="00B624BE">
                <w:rPr>
                  <w:rStyle w:val="Hipervnculo"/>
                </w:rPr>
                <w:t>https://transparencia.hacienda.gob.do/wp-content/uploads/2023/03/RESOLUCION-Num.-105-2022-.pdf</w:t>
              </w:r>
            </w:hyperlink>
          </w:p>
          <w:p w14:paraId="301498D0" w14:textId="31814982" w:rsidR="0030080C" w:rsidRDefault="0030080C" w:rsidP="0030080C">
            <w:pPr>
              <w:ind w:left="102" w:right="209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733BD" w14:textId="1E1BD771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DC89AC5" w14:textId="2D24BDAE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40562A30" w14:textId="77777777" w:rsidTr="00022755">
        <w:trPr>
          <w:gridAfter w:val="1"/>
          <w:wAfter w:w="53" w:type="dxa"/>
          <w:trHeight w:hRule="exact" w:val="90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A37ED" w14:textId="224A8C92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061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06740" w14:textId="16A3B568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ED6AF" w14:textId="1BE402B8" w:rsidR="0030080C" w:rsidRDefault="00000000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.-061-2022.pdf</w:t>
              </w:r>
            </w:hyperlink>
          </w:p>
          <w:p w14:paraId="41B5C829" w14:textId="4DE86F33" w:rsidR="0030080C" w:rsidRPr="00521172" w:rsidRDefault="0030080C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C926D" w14:textId="26A33123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1A4F04" w14:textId="04B9F08A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6E292496" w14:textId="77777777" w:rsidTr="00022755">
        <w:trPr>
          <w:gridAfter w:val="1"/>
          <w:wAfter w:w="53" w:type="dxa"/>
          <w:trHeight w:hRule="exact" w:val="208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911C2" w14:textId="50D516DA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</w:p>
          <w:p w14:paraId="19DA7B78" w14:textId="77777777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</w:p>
          <w:p w14:paraId="67A9C97A" w14:textId="567B271A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00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334DE" w14:textId="4D97F24D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24CFB" w14:textId="77777777" w:rsidR="0030080C" w:rsidRDefault="0030080C" w:rsidP="0030080C">
            <w:pPr>
              <w:ind w:left="102" w:right="209"/>
            </w:pPr>
          </w:p>
          <w:p w14:paraId="1C47C27F" w14:textId="06594E10" w:rsidR="0030080C" w:rsidRDefault="00000000" w:rsidP="0030080C">
            <w:pPr>
              <w:ind w:left="102" w:right="209"/>
            </w:pPr>
            <w:hyperlink r:id="rId46" w:history="1">
              <w:r w:rsidR="0030080C" w:rsidRPr="00B624BE">
                <w:rPr>
                  <w:rStyle w:val="Hipervnculo"/>
                </w:rPr>
                <w:t>https://transparencia.hacienda.gob.do/wp-content/uploads/2023/03/Resolucio%CC%81n-004-2022-que-incorpora-la-VII-Enmienda-de-la-Nomenclatura-del-Sistema-Armonizado-de-Designacio%CC%81n-y-Codificacio%CC%81n-de-Mercanci%CC%81as-v2022.pdf</w:t>
              </w:r>
            </w:hyperlink>
          </w:p>
          <w:p w14:paraId="4B3029E6" w14:textId="1815ED92" w:rsidR="0030080C" w:rsidRDefault="0030080C" w:rsidP="0030080C">
            <w:pPr>
              <w:ind w:left="102" w:right="209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44322" w14:textId="1C7B7F35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1503C61" w14:textId="703E5CB8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63608DFD" w14:textId="77777777" w:rsidTr="007E6E47">
        <w:trPr>
          <w:gridAfter w:val="1"/>
          <w:wAfter w:w="53" w:type="dxa"/>
          <w:trHeight w:hRule="exact" w:val="87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A0F4D" w14:textId="77777777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</w:p>
          <w:p w14:paraId="0144AFA1" w14:textId="1A79AB5B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F863E" w14:textId="77777777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</w:p>
          <w:p w14:paraId="4FF6545F" w14:textId="77777777" w:rsidR="0030080C" w:rsidRDefault="0030080C" w:rsidP="0030080C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43125907" w14:textId="4DBEBD74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3655F" w14:textId="6E3CC400" w:rsidR="0030080C" w:rsidRDefault="00000000" w:rsidP="0030080C">
            <w:pPr>
              <w:ind w:left="102" w:right="209"/>
            </w:pPr>
            <w:hyperlink r:id="rId47" w:history="1">
              <w:r w:rsidR="0030080C" w:rsidRPr="00B624BE">
                <w:rPr>
                  <w:rStyle w:val="Hipervnculo"/>
                </w:rPr>
                <w:t>https://transparencia.hacienda.gob.do/wp-content/uploads/2023/03/Resolucion-173-2020r.pdf</w:t>
              </w:r>
            </w:hyperlink>
          </w:p>
          <w:p w14:paraId="31EE3B76" w14:textId="72394E07" w:rsidR="0030080C" w:rsidRDefault="0030080C" w:rsidP="0030080C">
            <w:pPr>
              <w:ind w:left="102" w:right="209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BDB9C" w14:textId="00D26C7F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98FDD5" w14:textId="77777777" w:rsidR="0030080C" w:rsidRDefault="0030080C" w:rsidP="0030080C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D4BCED" w14:textId="3F4EA8F9" w:rsidR="0030080C" w:rsidRDefault="0030080C" w:rsidP="0030080C">
            <w:pPr>
              <w:spacing w:before="18" w:line="260" w:lineRule="exact"/>
              <w:jc w:val="center"/>
              <w:rPr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27905F97" w14:textId="77777777" w:rsidTr="00BA139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BF695" w14:textId="77777777" w:rsidR="0030080C" w:rsidRDefault="0030080C" w:rsidP="0030080C">
            <w:pPr>
              <w:spacing w:before="4" w:line="240" w:lineRule="exact"/>
              <w:rPr>
                <w:sz w:val="24"/>
                <w:szCs w:val="24"/>
              </w:rPr>
            </w:pPr>
          </w:p>
          <w:p w14:paraId="28EF7D49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6141E" w14:textId="77777777" w:rsidR="0030080C" w:rsidRDefault="0030080C" w:rsidP="0030080C">
            <w:pPr>
              <w:spacing w:before="4" w:line="240" w:lineRule="exact"/>
              <w:rPr>
                <w:sz w:val="24"/>
                <w:szCs w:val="24"/>
              </w:rPr>
            </w:pPr>
          </w:p>
          <w:p w14:paraId="2C5E780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CECA2" w14:textId="01644068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167-2020-.pdf</w:t>
              </w:r>
            </w:hyperlink>
          </w:p>
          <w:p w14:paraId="5A2F6FEF" w14:textId="2213B116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 w:rsidRPr="0030080C">
              <w:rPr>
                <w:rFonts w:ascii="Calibri" w:eastAsia="Calibri" w:hAnsi="Calibri" w:cs="Calibri"/>
                <w:sz w:val="21"/>
                <w:szCs w:val="21"/>
              </w:rPr>
              <w:t>https://transparencia.hacienda.gob.do/wp-content/uploads/2023/03/Res-Num-162-2020-.pdf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61530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7CBD2" w14:textId="77777777" w:rsidR="0030080C" w:rsidRDefault="0030080C" w:rsidP="0030080C">
            <w:pPr>
              <w:spacing w:before="5" w:line="280" w:lineRule="exact"/>
              <w:rPr>
                <w:sz w:val="28"/>
                <w:szCs w:val="28"/>
              </w:rPr>
            </w:pPr>
          </w:p>
          <w:p w14:paraId="54E31B05" w14:textId="77777777" w:rsidR="0030080C" w:rsidRDefault="0030080C" w:rsidP="0030080C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2DCA0BC2" w14:textId="77777777" w:rsidTr="00BA1395">
        <w:trPr>
          <w:trHeight w:hRule="exact" w:val="154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F659" w14:textId="77777777" w:rsidR="0030080C" w:rsidRDefault="0030080C" w:rsidP="0030080C">
            <w:pPr>
              <w:spacing w:line="200" w:lineRule="exact"/>
            </w:pPr>
          </w:p>
          <w:p w14:paraId="418AB403" w14:textId="77777777" w:rsidR="0030080C" w:rsidRDefault="0030080C" w:rsidP="0030080C">
            <w:pPr>
              <w:spacing w:line="200" w:lineRule="exact"/>
            </w:pPr>
          </w:p>
          <w:p w14:paraId="01289E5A" w14:textId="77777777" w:rsidR="0030080C" w:rsidRDefault="0030080C" w:rsidP="0030080C">
            <w:pPr>
              <w:spacing w:before="9" w:line="220" w:lineRule="exact"/>
              <w:rPr>
                <w:sz w:val="22"/>
                <w:szCs w:val="22"/>
              </w:rPr>
            </w:pPr>
          </w:p>
          <w:p w14:paraId="0E4F8C35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298DC" w14:textId="77777777" w:rsidR="0030080C" w:rsidRDefault="0030080C" w:rsidP="0030080C">
            <w:pPr>
              <w:spacing w:line="200" w:lineRule="exact"/>
            </w:pPr>
          </w:p>
          <w:p w14:paraId="706EF976" w14:textId="77777777" w:rsidR="0030080C" w:rsidRDefault="0030080C" w:rsidP="0030080C">
            <w:pPr>
              <w:spacing w:line="200" w:lineRule="exact"/>
            </w:pPr>
          </w:p>
          <w:p w14:paraId="6C651BA3" w14:textId="77777777" w:rsidR="0030080C" w:rsidRDefault="0030080C" w:rsidP="0030080C">
            <w:pPr>
              <w:spacing w:before="9" w:line="220" w:lineRule="exact"/>
              <w:rPr>
                <w:sz w:val="22"/>
                <w:szCs w:val="22"/>
              </w:rPr>
            </w:pPr>
          </w:p>
          <w:p w14:paraId="7DE236D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E0927" w14:textId="2C2BE444" w:rsidR="0030080C" w:rsidRDefault="00000000" w:rsidP="0030080C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-Num-162-2020-.pdf</w:t>
              </w:r>
            </w:hyperlink>
          </w:p>
          <w:p w14:paraId="3E4B27D7" w14:textId="4C2AFFA4" w:rsidR="0030080C" w:rsidRPr="00521172" w:rsidRDefault="0030080C" w:rsidP="0030080C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488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6D8B" w14:textId="77777777" w:rsidR="0030080C" w:rsidRDefault="0030080C" w:rsidP="0030080C">
            <w:pPr>
              <w:spacing w:before="3" w:line="280" w:lineRule="exact"/>
              <w:rPr>
                <w:sz w:val="28"/>
                <w:szCs w:val="28"/>
              </w:rPr>
            </w:pPr>
          </w:p>
          <w:p w14:paraId="67972DEF" w14:textId="77777777" w:rsidR="0030080C" w:rsidRDefault="0030080C" w:rsidP="0030080C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402BFB54" w14:textId="77777777" w:rsidTr="00BA1395">
        <w:trPr>
          <w:trHeight w:hRule="exact" w:val="129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D477" w14:textId="77777777" w:rsidR="0030080C" w:rsidRDefault="0030080C" w:rsidP="0030080C">
            <w:pPr>
              <w:spacing w:line="200" w:lineRule="exact"/>
            </w:pPr>
          </w:p>
          <w:p w14:paraId="01B09B8C" w14:textId="77777777" w:rsidR="0030080C" w:rsidRDefault="0030080C" w:rsidP="0030080C">
            <w:pPr>
              <w:spacing w:before="19" w:line="280" w:lineRule="exact"/>
              <w:rPr>
                <w:sz w:val="28"/>
                <w:szCs w:val="28"/>
              </w:rPr>
            </w:pPr>
          </w:p>
          <w:p w14:paraId="6F4BF3D1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8E57" w14:textId="77777777" w:rsidR="0030080C" w:rsidRDefault="0030080C" w:rsidP="0030080C">
            <w:pPr>
              <w:spacing w:line="200" w:lineRule="exact"/>
            </w:pPr>
          </w:p>
          <w:p w14:paraId="4EC28249" w14:textId="77777777" w:rsidR="0030080C" w:rsidRDefault="0030080C" w:rsidP="0030080C">
            <w:pPr>
              <w:spacing w:before="19" w:line="280" w:lineRule="exact"/>
              <w:rPr>
                <w:sz w:val="28"/>
                <w:szCs w:val="28"/>
              </w:rPr>
            </w:pPr>
          </w:p>
          <w:p w14:paraId="170D0CD4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A49D" w14:textId="786A6517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127-2020-Resolucio%CC%81n-que-integra-las-Res.-Nu%CC%81m.-136-2019-y-207-2019-y-modifica-el-Art.-1-de-la-Res.-136-2019-2.pdf</w:t>
              </w:r>
            </w:hyperlink>
          </w:p>
          <w:p w14:paraId="0B48169C" w14:textId="3F5FFAE3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6C2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2122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3EDCF0E3" w14:textId="77777777" w:rsidTr="00BA1395">
        <w:trPr>
          <w:trHeight w:hRule="exact" w:val="12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5A785" w14:textId="77777777" w:rsidR="0030080C" w:rsidRDefault="0030080C" w:rsidP="0030080C">
            <w:pPr>
              <w:spacing w:line="200" w:lineRule="exact"/>
            </w:pPr>
          </w:p>
          <w:p w14:paraId="5B0889A2" w14:textId="77777777" w:rsidR="0030080C" w:rsidRDefault="0030080C" w:rsidP="0030080C">
            <w:pPr>
              <w:spacing w:before="19" w:line="280" w:lineRule="exact"/>
              <w:rPr>
                <w:sz w:val="28"/>
                <w:szCs w:val="28"/>
              </w:rPr>
            </w:pPr>
          </w:p>
          <w:p w14:paraId="7194F07A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A7659" w14:textId="77777777" w:rsidR="0030080C" w:rsidRDefault="0030080C" w:rsidP="0030080C">
            <w:pPr>
              <w:spacing w:line="200" w:lineRule="exact"/>
            </w:pPr>
          </w:p>
          <w:p w14:paraId="4CFB2240" w14:textId="77777777" w:rsidR="0030080C" w:rsidRDefault="0030080C" w:rsidP="0030080C">
            <w:pPr>
              <w:spacing w:before="19" w:line="280" w:lineRule="exact"/>
              <w:rPr>
                <w:sz w:val="28"/>
                <w:szCs w:val="28"/>
              </w:rPr>
            </w:pPr>
          </w:p>
          <w:p w14:paraId="595DDD12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CE9CD" w14:textId="3B34AB67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207-2019-que-Modifica-el-Acuerdo-de-Pago-para-Concesio%CC%81n-Permisos-Bancas-de-Loteri%CC%81a-2.pdf</w:t>
              </w:r>
            </w:hyperlink>
          </w:p>
          <w:p w14:paraId="3C8FD31B" w14:textId="1E17FEF6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8095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2CD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46F80194" w14:textId="77777777" w:rsidTr="00BA1395">
        <w:trPr>
          <w:trHeight w:hRule="exact" w:val="15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21A11" w14:textId="77777777" w:rsidR="0030080C" w:rsidRPr="00521172" w:rsidRDefault="0030080C" w:rsidP="0030080C">
            <w:pPr>
              <w:spacing w:before="1" w:line="200" w:lineRule="exact"/>
              <w:rPr>
                <w:lang w:val="es-US"/>
              </w:rPr>
            </w:pPr>
          </w:p>
          <w:p w14:paraId="7A7EE3B3" w14:textId="77777777" w:rsidR="0030080C" w:rsidRPr="00521172" w:rsidRDefault="0030080C" w:rsidP="0030080C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24EF3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ACBA31C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13D3321" w14:textId="77777777" w:rsidR="0030080C" w:rsidRPr="00521172" w:rsidRDefault="0030080C" w:rsidP="0030080C">
            <w:pPr>
              <w:spacing w:before="6" w:line="220" w:lineRule="exact"/>
              <w:rPr>
                <w:sz w:val="22"/>
                <w:szCs w:val="22"/>
                <w:lang w:val="es-US"/>
              </w:rPr>
            </w:pPr>
          </w:p>
          <w:p w14:paraId="73DF372D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F6F1A" w14:textId="7DBE73CC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190-2019-1.pdf</w:t>
              </w:r>
            </w:hyperlink>
          </w:p>
          <w:p w14:paraId="05CA3D54" w14:textId="1C265960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6727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2062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702C61C8" w14:textId="77777777" w:rsidTr="00BA1395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6A86" w14:textId="77777777" w:rsidR="0030080C" w:rsidRPr="00521172" w:rsidRDefault="0030080C" w:rsidP="0030080C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ú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075C4" w14:textId="77777777" w:rsidR="0030080C" w:rsidRPr="00521172" w:rsidRDefault="0030080C" w:rsidP="0030080C">
            <w:pPr>
              <w:spacing w:before="6" w:line="160" w:lineRule="exact"/>
              <w:rPr>
                <w:sz w:val="16"/>
                <w:szCs w:val="16"/>
                <w:lang w:val="es-US"/>
              </w:rPr>
            </w:pPr>
          </w:p>
          <w:p w14:paraId="32F2A6F0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21FB0AA6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36D44464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E6073" w14:textId="033010CA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%CC%81n-Nu%CC%81m.-183-2019.pdf</w:t>
              </w:r>
            </w:hyperlink>
          </w:p>
          <w:p w14:paraId="732595EA" w14:textId="7D7D51F7" w:rsidR="0030080C" w:rsidRPr="00521172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26E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06D1" w14:textId="77777777" w:rsidR="0030080C" w:rsidRDefault="0030080C" w:rsidP="0030080C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36E24DAD" w14:textId="77777777" w:rsidTr="00BA1395">
        <w:trPr>
          <w:trHeight w:hRule="exact" w:val="228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625D" w14:textId="77777777" w:rsidR="0030080C" w:rsidRPr="00521172" w:rsidRDefault="0030080C" w:rsidP="0030080C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1215F47" w14:textId="77777777" w:rsidR="0030080C" w:rsidRPr="00521172" w:rsidRDefault="0030080C" w:rsidP="0030080C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y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on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10A4D" w14:textId="77777777" w:rsidR="0030080C" w:rsidRPr="00521172" w:rsidRDefault="0030080C" w:rsidP="0030080C">
            <w:pPr>
              <w:spacing w:before="3" w:line="180" w:lineRule="exact"/>
              <w:rPr>
                <w:sz w:val="19"/>
                <w:szCs w:val="19"/>
                <w:lang w:val="es-US"/>
              </w:rPr>
            </w:pPr>
          </w:p>
          <w:p w14:paraId="2804E7D8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5F3F01F7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0F3B38ED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6E03878E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87439EA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8A836" w14:textId="2E885BFE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Num-158-2019.pdf</w:t>
              </w:r>
            </w:hyperlink>
          </w:p>
          <w:p w14:paraId="0CED101F" w14:textId="6AFC6FC4" w:rsidR="0030080C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2D4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0472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3DBC1BC4" w14:textId="77777777" w:rsidTr="00BA1395">
        <w:trPr>
          <w:trHeight w:hRule="exact" w:val="227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AB88" w14:textId="77777777" w:rsidR="0030080C" w:rsidRPr="00521172" w:rsidRDefault="0030080C" w:rsidP="0030080C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4235766" w14:textId="77777777" w:rsidR="0030080C" w:rsidRPr="00521172" w:rsidRDefault="0030080C" w:rsidP="0030080C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 ac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Bancas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ADCB978" w14:textId="77777777" w:rsidR="0030080C" w:rsidRDefault="0030080C" w:rsidP="0030080C">
            <w:pPr>
              <w:spacing w:line="260" w:lineRule="exact"/>
              <w:ind w:left="105"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337F" w14:textId="77777777" w:rsidR="0030080C" w:rsidRDefault="0030080C" w:rsidP="0030080C">
            <w:pPr>
              <w:spacing w:before="1" w:line="180" w:lineRule="exact"/>
              <w:rPr>
                <w:sz w:val="19"/>
                <w:szCs w:val="19"/>
              </w:rPr>
            </w:pPr>
          </w:p>
          <w:p w14:paraId="71F84F33" w14:textId="77777777" w:rsidR="0030080C" w:rsidRDefault="0030080C" w:rsidP="0030080C">
            <w:pPr>
              <w:spacing w:line="200" w:lineRule="exact"/>
            </w:pPr>
          </w:p>
          <w:p w14:paraId="5E033CFB" w14:textId="77777777" w:rsidR="0030080C" w:rsidRDefault="0030080C" w:rsidP="0030080C">
            <w:pPr>
              <w:spacing w:line="200" w:lineRule="exact"/>
            </w:pPr>
          </w:p>
          <w:p w14:paraId="3D4740ED" w14:textId="77777777" w:rsidR="0030080C" w:rsidRDefault="0030080C" w:rsidP="0030080C">
            <w:pPr>
              <w:spacing w:line="200" w:lineRule="exact"/>
            </w:pPr>
          </w:p>
          <w:p w14:paraId="71929278" w14:textId="77777777" w:rsidR="0030080C" w:rsidRDefault="0030080C" w:rsidP="0030080C">
            <w:pPr>
              <w:spacing w:line="200" w:lineRule="exact"/>
            </w:pPr>
          </w:p>
          <w:p w14:paraId="1F0A05A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7FB96" w14:textId="7BFF7E0B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Num._136-2019-.pdf</w:t>
              </w:r>
            </w:hyperlink>
          </w:p>
          <w:p w14:paraId="04B88213" w14:textId="0C11D6BE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BFB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746C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3191C2F9" w14:textId="77777777" w:rsidTr="00BA1395">
        <w:trPr>
          <w:trHeight w:hRule="exact" w:val="171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0172" w14:textId="77777777" w:rsidR="0030080C" w:rsidRPr="00521172" w:rsidRDefault="0030080C" w:rsidP="0030080C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A7E6B0D" w14:textId="77777777" w:rsidR="0030080C" w:rsidRPr="00521172" w:rsidRDefault="0030080C" w:rsidP="0030080C">
            <w:pPr>
              <w:spacing w:before="2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LP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D9649" w14:textId="77777777" w:rsidR="0030080C" w:rsidRPr="00521172" w:rsidRDefault="0030080C" w:rsidP="0030080C">
            <w:pPr>
              <w:spacing w:before="7" w:line="100" w:lineRule="exact"/>
              <w:rPr>
                <w:sz w:val="10"/>
                <w:szCs w:val="10"/>
                <w:lang w:val="es-US"/>
              </w:rPr>
            </w:pPr>
          </w:p>
          <w:p w14:paraId="35DB29B7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33DC17FD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D911BD4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62E56277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94D28" w14:textId="4D347D75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133-2019-.pdf</w:t>
              </w:r>
            </w:hyperlink>
          </w:p>
          <w:p w14:paraId="21A89D72" w14:textId="66CAE17C" w:rsidR="0030080C" w:rsidRPr="00521172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DA0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63B67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0F561802" w14:textId="77777777" w:rsidTr="00BA1395">
        <w:trPr>
          <w:trHeight w:hRule="exact" w:val="199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B4E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2DFD8CD" w14:textId="77777777" w:rsidR="0030080C" w:rsidRPr="00521172" w:rsidRDefault="0030080C" w:rsidP="0030080C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vo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á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d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D05AA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4D1F38C1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41D11077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0C718298" w14:textId="77777777" w:rsidR="0030080C" w:rsidRPr="00521172" w:rsidRDefault="0030080C" w:rsidP="0030080C">
            <w:pPr>
              <w:spacing w:before="7" w:line="240" w:lineRule="exact"/>
              <w:rPr>
                <w:sz w:val="24"/>
                <w:szCs w:val="24"/>
                <w:lang w:val="es-US"/>
              </w:rPr>
            </w:pPr>
          </w:p>
          <w:p w14:paraId="79ABC121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FF263" w14:textId="312FAFA3" w:rsidR="0030080C" w:rsidRDefault="00000000" w:rsidP="0030080C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-116-2019-1.pdf</w:t>
              </w:r>
            </w:hyperlink>
          </w:p>
          <w:p w14:paraId="6E83807B" w14:textId="1E1D91D2" w:rsidR="0030080C" w:rsidRPr="00521172" w:rsidRDefault="0030080C" w:rsidP="0030080C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D4BC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196B" w14:textId="77777777" w:rsidR="0030080C" w:rsidRDefault="0030080C" w:rsidP="0030080C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396FEA4E" w14:textId="77777777" w:rsidTr="007E6E47">
        <w:trPr>
          <w:trHeight w:hRule="exact" w:val="17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BC78" w14:textId="77777777" w:rsidR="0030080C" w:rsidRPr="00521172" w:rsidRDefault="0030080C" w:rsidP="0030080C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0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138917B2" w14:textId="13EA5D11" w:rsidR="0030080C" w:rsidRPr="00521172" w:rsidRDefault="0030080C" w:rsidP="0030080C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 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 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D5EC1D0" w14:textId="77777777" w:rsidR="0030080C" w:rsidRDefault="0030080C" w:rsidP="0030080C">
            <w:pPr>
              <w:spacing w:line="260" w:lineRule="exact"/>
              <w:ind w:left="105" w:right="223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DFA3E" w14:textId="77777777" w:rsidR="0030080C" w:rsidRDefault="0030080C" w:rsidP="0030080C">
            <w:pPr>
              <w:spacing w:before="10" w:line="100" w:lineRule="exact"/>
              <w:rPr>
                <w:sz w:val="10"/>
                <w:szCs w:val="10"/>
              </w:rPr>
            </w:pPr>
          </w:p>
          <w:p w14:paraId="6FB5E068" w14:textId="77777777" w:rsidR="0030080C" w:rsidRDefault="0030080C" w:rsidP="0030080C">
            <w:pPr>
              <w:spacing w:line="200" w:lineRule="exact"/>
            </w:pPr>
          </w:p>
          <w:p w14:paraId="2F6EE55A" w14:textId="77777777" w:rsidR="0030080C" w:rsidRDefault="0030080C" w:rsidP="0030080C">
            <w:pPr>
              <w:spacing w:line="200" w:lineRule="exact"/>
            </w:pPr>
          </w:p>
          <w:p w14:paraId="4C617301" w14:textId="77777777" w:rsidR="0030080C" w:rsidRDefault="0030080C" w:rsidP="0030080C">
            <w:pPr>
              <w:spacing w:line="200" w:lineRule="exact"/>
            </w:pPr>
          </w:p>
          <w:p w14:paraId="5185C7E0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21CE" w14:textId="7E5EE8E0" w:rsidR="0030080C" w:rsidRDefault="00000000" w:rsidP="0030080C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006-2019-Permisos-de-Operaciones-para-Banca-de-loteria.pdf</w:t>
              </w:r>
            </w:hyperlink>
          </w:p>
          <w:p w14:paraId="203511B8" w14:textId="00D63717" w:rsidR="0030080C" w:rsidRPr="00521172" w:rsidRDefault="0030080C" w:rsidP="0030080C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9171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6E79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3D6EBB8C" w14:textId="77777777" w:rsidTr="007E6E47">
        <w:trPr>
          <w:trHeight w:hRule="exact" w:val="19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7DB7" w14:textId="77777777" w:rsidR="0030080C" w:rsidRPr="00521172" w:rsidRDefault="0030080C" w:rsidP="0030080C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3EFA4FA" w14:textId="77777777" w:rsidR="0030080C" w:rsidRPr="00521172" w:rsidRDefault="0030080C" w:rsidP="0030080C">
            <w:pPr>
              <w:ind w:left="105" w:right="4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,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Ley 6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3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d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0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9004E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37ADA959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C467C4C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571B3597" w14:textId="77777777" w:rsidR="0030080C" w:rsidRPr="00521172" w:rsidRDefault="0030080C" w:rsidP="0030080C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49E3D4B8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EFB4A" w14:textId="39D92A84" w:rsidR="0030080C" w:rsidRDefault="00000000" w:rsidP="0030080C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005-2019-que-deja-sin-efecto-distancia-de-los-200-metros-lineales-que-debe-existir-entre-una-banca-de-loteria-y-otra.pdf</w:t>
              </w:r>
            </w:hyperlink>
          </w:p>
          <w:p w14:paraId="5EE17D1D" w14:textId="4EC96A47" w:rsidR="0030080C" w:rsidRPr="00521172" w:rsidRDefault="0030080C" w:rsidP="0030080C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99C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2643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7794E0F9" w14:textId="77777777" w:rsidTr="007E6E47">
        <w:trPr>
          <w:trHeight w:hRule="exact" w:val="199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B037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H-</w:t>
            </w:r>
          </w:p>
          <w:p w14:paraId="79FE1D52" w14:textId="77777777" w:rsidR="0030080C" w:rsidRPr="00521172" w:rsidRDefault="0030080C" w:rsidP="0030080C">
            <w:pPr>
              <w:spacing w:before="2"/>
              <w:ind w:left="105" w:right="48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T    y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   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Núm. 0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8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ño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7CFD9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3AAD7174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2AE63CC5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5DB60BEF" w14:textId="77777777" w:rsidR="0030080C" w:rsidRPr="00521172" w:rsidRDefault="0030080C" w:rsidP="0030080C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2BF4BCC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22B5D" w14:textId="644EBDA8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002-2018-MH-Autoridad-Portuaria-.pdf</w:t>
              </w:r>
            </w:hyperlink>
          </w:p>
          <w:p w14:paraId="6EA33FA0" w14:textId="28923F46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BF9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84AE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23762BB3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A187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8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8   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F4C6F43" w14:textId="77777777" w:rsidR="0030080C" w:rsidRPr="00521172" w:rsidRDefault="0030080C" w:rsidP="0030080C">
            <w:pPr>
              <w:spacing w:before="3" w:line="236" w:lineRule="auto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org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g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a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5886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85FA5" w14:textId="52AD2B5A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DM-782-2018-.pdf</w:t>
              </w:r>
            </w:hyperlink>
          </w:p>
          <w:p w14:paraId="2384A9E2" w14:textId="16BFFEA3" w:rsidR="0030080C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FC33" w14:textId="77777777" w:rsidR="0030080C" w:rsidRPr="00521172" w:rsidRDefault="0030080C" w:rsidP="0030080C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58F3BD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70E0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5F1C351F" w14:textId="77777777" w:rsidTr="007E6E4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4248" w14:textId="77777777" w:rsidR="0030080C" w:rsidRPr="00521172" w:rsidRDefault="0030080C" w:rsidP="0030080C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9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53665E1" w14:textId="77777777" w:rsidR="0030080C" w:rsidRPr="00521172" w:rsidRDefault="0030080C" w:rsidP="0030080C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122D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14489" w14:textId="657DDF0E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.-198-2018_inclusion_en_Presupuesto_del_Estado_las_setencias_erogacion_fondos.pdf</w:t>
              </w:r>
            </w:hyperlink>
          </w:p>
          <w:p w14:paraId="1E46C595" w14:textId="6AE3C6DF" w:rsidR="0030080C" w:rsidRPr="00521172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9D07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DC5A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:rsidRPr="00820B42" w14:paraId="40743B4C" w14:textId="77777777" w:rsidTr="007E6E4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5287E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q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0DFF6196" w14:textId="77777777" w:rsidR="0030080C" w:rsidRPr="00521172" w:rsidRDefault="0030080C" w:rsidP="0030080C">
            <w:pPr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d  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F7C0E" w14:textId="77777777" w:rsidR="0030080C" w:rsidRPr="00521172" w:rsidRDefault="0030080C" w:rsidP="0030080C">
            <w:pPr>
              <w:rPr>
                <w:lang w:val="es-US"/>
              </w:rPr>
            </w:pP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6E048" w14:textId="77777777" w:rsidR="0030080C" w:rsidRPr="00521172" w:rsidRDefault="0030080C" w:rsidP="0030080C">
            <w:pPr>
              <w:rPr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6F0AA" w14:textId="77777777" w:rsidR="0030080C" w:rsidRPr="00521172" w:rsidRDefault="0030080C" w:rsidP="0030080C">
            <w:pPr>
              <w:rPr>
                <w:lang w:val="es-US"/>
              </w:rPr>
            </w:pP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B80AD" w14:textId="77777777" w:rsidR="0030080C" w:rsidRPr="00521172" w:rsidRDefault="0030080C" w:rsidP="0030080C">
            <w:pPr>
              <w:rPr>
                <w:lang w:val="es-US"/>
              </w:rPr>
            </w:pPr>
          </w:p>
        </w:tc>
      </w:tr>
      <w:tr w:rsidR="0030080C" w14:paraId="75D6C2FF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B344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CD11DAD" w14:textId="77777777" w:rsidR="0030080C" w:rsidRPr="00521172" w:rsidRDefault="0030080C" w:rsidP="0030080C">
            <w:pPr>
              <w:spacing w:before="3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        </w:t>
            </w:r>
            <w:r w:rsidRPr="00521172">
              <w:rPr>
                <w:rFonts w:ascii="Palatino Linotype" w:eastAsia="Palatino Linotype" w:hAnsi="Palatino Linotype" w:cs="Palatino Linotype"/>
                <w:spacing w:val="3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        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adu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7E37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F44C" w14:textId="77777777" w:rsidR="0030080C" w:rsidRDefault="0030080C" w:rsidP="0030080C">
            <w:pPr>
              <w:spacing w:before="8" w:line="180" w:lineRule="exact"/>
              <w:rPr>
                <w:sz w:val="18"/>
                <w:szCs w:val="18"/>
              </w:rPr>
            </w:pPr>
          </w:p>
          <w:p w14:paraId="5B9453B1" w14:textId="07A924E1" w:rsidR="0030080C" w:rsidRDefault="00000000" w:rsidP="0030080C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_Num_111-2018_aprueba_nuevo_procedimiento_y_requisitos_Licencia_Aduanal.pdf</w:t>
              </w:r>
            </w:hyperlink>
          </w:p>
          <w:p w14:paraId="6A42076C" w14:textId="2367AE3E" w:rsidR="0030080C" w:rsidRPr="00521172" w:rsidRDefault="0030080C" w:rsidP="0030080C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980C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C7B9" w14:textId="77777777" w:rsidR="0030080C" w:rsidRDefault="0030080C" w:rsidP="0030080C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1DD90E43" w14:textId="77777777" w:rsidTr="007E6E4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E89E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3E9ADFB9" w14:textId="77777777" w:rsidR="0030080C" w:rsidRPr="00521172" w:rsidRDefault="0030080C" w:rsidP="0030080C">
            <w:pPr>
              <w:ind w:left="105" w:right="4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8C61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DEBF2" w14:textId="181D2752" w:rsidR="0030080C" w:rsidRDefault="00000000" w:rsidP="0030080C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" w:history="1">
              <w:r w:rsidR="008C2FD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9/69-06_sobre_despacho_expedito-reu.pdf</w:t>
              </w:r>
            </w:hyperlink>
          </w:p>
          <w:p w14:paraId="01F6DC67" w14:textId="67E819AD" w:rsidR="008C2FDB" w:rsidRDefault="008C2FDB" w:rsidP="0030080C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1FAD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1BE6" w14:textId="77777777" w:rsidR="0030080C" w:rsidRDefault="0030080C" w:rsidP="0030080C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16941ED4" w14:textId="77777777" w:rsidTr="004B4472">
        <w:trPr>
          <w:trHeight w:hRule="exact" w:val="85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566C68B" w14:textId="77777777" w:rsidR="0030080C" w:rsidRDefault="0030080C" w:rsidP="0030080C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2DB973D" w14:textId="77777777" w:rsidR="0030080C" w:rsidRDefault="0030080C" w:rsidP="0030080C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D45F52D" w14:textId="77777777" w:rsidR="0030080C" w:rsidRDefault="0030080C" w:rsidP="0030080C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DB760C" w14:textId="77777777" w:rsidR="0030080C" w:rsidRDefault="0030080C" w:rsidP="0030080C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4C74C3" w14:textId="77777777" w:rsidR="0030080C" w:rsidRDefault="0030080C" w:rsidP="0030080C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D2844D7" w14:textId="77777777" w:rsidR="0030080C" w:rsidRDefault="0030080C" w:rsidP="0030080C">
            <w:pPr>
              <w:spacing w:before="9" w:line="120" w:lineRule="exact"/>
              <w:rPr>
                <w:sz w:val="13"/>
                <w:szCs w:val="13"/>
              </w:rPr>
            </w:pPr>
          </w:p>
          <w:p w14:paraId="7CE5CA70" w14:textId="77777777" w:rsidR="0030080C" w:rsidRDefault="0030080C" w:rsidP="0030080C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30080C" w14:paraId="1838D910" w14:textId="77777777" w:rsidTr="004B4472">
        <w:trPr>
          <w:trHeight w:hRule="exact" w:val="103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F7379" w14:textId="77777777" w:rsidR="0030080C" w:rsidRPr="00521172" w:rsidRDefault="0030080C" w:rsidP="0030080C">
            <w:pPr>
              <w:spacing w:before="93"/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DB53D" w14:textId="77777777" w:rsidR="0030080C" w:rsidRDefault="0030080C" w:rsidP="0030080C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A76C2" w14:textId="03CE37B7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" w:history="1">
              <w:r w:rsidR="008C2FD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._154-2016_que_establece_las_certificaciones_en_linear.pdf</w:t>
              </w:r>
            </w:hyperlink>
          </w:p>
          <w:p w14:paraId="64582574" w14:textId="7575EDA3" w:rsidR="008C2FDB" w:rsidRDefault="008C2FDB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CDCD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6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0F235" w14:textId="77777777" w:rsidR="0030080C" w:rsidRDefault="0030080C" w:rsidP="0030080C">
            <w:pPr>
              <w:spacing w:before="4"/>
              <w:ind w:left="720" w:right="71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72F26B9E" w14:textId="77777777" w:rsidTr="004B4472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ED63" w14:textId="77777777" w:rsidR="0030080C" w:rsidRPr="00521172" w:rsidRDefault="0030080C" w:rsidP="0030080C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E01C" w14:textId="77777777" w:rsidR="0030080C" w:rsidRDefault="0030080C" w:rsidP="0030080C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86E46" w14:textId="1D8D9E1D" w:rsidR="0030080C" w:rsidRDefault="00000000" w:rsidP="0030080C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Co%CC%81digo-de-e%CC%81tica-VF-PR.pdf</w:t>
              </w:r>
            </w:hyperlink>
          </w:p>
          <w:p w14:paraId="175CF09D" w14:textId="7E99A3A8" w:rsidR="00C770A4" w:rsidRPr="00521172" w:rsidRDefault="00C770A4" w:rsidP="0030080C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86AF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6C4A2" w14:textId="77777777" w:rsidR="0030080C" w:rsidRDefault="0030080C" w:rsidP="0030080C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989DE0A" w14:textId="77777777" w:rsidR="00825DD9" w:rsidRDefault="00825DD9">
      <w:pPr>
        <w:sectPr w:rsidR="00825DD9">
          <w:headerReference w:type="default" r:id="rId67"/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917E8C4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48A6B365" w14:textId="77777777" w:rsidR="00825DD9" w:rsidRDefault="00825DD9">
      <w:pPr>
        <w:spacing w:line="200" w:lineRule="exact"/>
      </w:pPr>
    </w:p>
    <w:p w14:paraId="3E3D109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47B17393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38A2502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ABB3A1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F17108A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2E24B15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E67535F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F64F56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04E5867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D925185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58EA" w14:textId="77777777" w:rsidR="00801B6E" w:rsidRPr="00521172" w:rsidRDefault="00801B6E" w:rsidP="00801B6E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4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y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4A61D3F0" w14:textId="77777777" w:rsidR="00801B6E" w:rsidRPr="00521172" w:rsidRDefault="00801B6E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u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y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A3E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8759D" w14:textId="5F5ED374" w:rsidR="00801B6E" w:rsidRDefault="00000000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8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311-14-Sobre-Declaracion-Jurada-de-Patrimonio.pdf</w:t>
              </w:r>
            </w:hyperlink>
          </w:p>
          <w:p w14:paraId="45548E03" w14:textId="6F5BF2A4" w:rsidR="00C770A4" w:rsidRPr="00521172" w:rsidRDefault="00C770A4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D97D" w14:textId="77777777" w:rsidR="00801B6E" w:rsidRDefault="00284BC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666E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E662CD8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20B4" w14:textId="77777777" w:rsidR="00801B6E" w:rsidRPr="00521172" w:rsidRDefault="00801B6E" w:rsidP="00801B6E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3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</w:t>
            </w:r>
          </w:p>
          <w:p w14:paraId="7D495481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tos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er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E522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42B76" w14:textId="25AB72D7" w:rsidR="00801B6E" w:rsidRDefault="00000000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9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172-13-Sobre-Proteccion-de-datos-Personales.pdf</w:t>
              </w:r>
            </w:hyperlink>
          </w:p>
          <w:p w14:paraId="200B209F" w14:textId="700B727D" w:rsidR="00C770A4" w:rsidRPr="00521172" w:rsidRDefault="00C770A4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3D1D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7B12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BC2CFA6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230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EF28A3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652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06F2" w14:textId="5742F085" w:rsidR="00801B6E" w:rsidRDefault="00000000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0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1-12-Sobre-la-Estrategia-Nacional-de-Desarrollo.pdf</w:t>
              </w:r>
            </w:hyperlink>
          </w:p>
          <w:p w14:paraId="050B75F6" w14:textId="77CAE221" w:rsidR="00C770A4" w:rsidRPr="00521172" w:rsidRDefault="00C770A4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06C1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F049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328C422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F6D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29D456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6BD1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4F9AD" w14:textId="7620783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1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247-12_Organica-de-la-Administracion-Publica.pdf</w:t>
              </w:r>
            </w:hyperlink>
          </w:p>
          <w:p w14:paraId="52E3430F" w14:textId="5124148B" w:rsidR="00C770A4" w:rsidRDefault="00C770A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7EAC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7FBA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6065924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23B7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4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8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9DC1BB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h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100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FB5CB" w14:textId="664B1FA6" w:rsidR="00801B6E" w:rsidRDefault="00000000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2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No_481-08_Ley_General_de_Archivos.pdf</w:t>
              </w:r>
            </w:hyperlink>
          </w:p>
          <w:p w14:paraId="3144DA6B" w14:textId="370FC5B0" w:rsidR="00C770A4" w:rsidRPr="00521172" w:rsidRDefault="00C770A4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FCBC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852C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3D50D0C3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1B42A2B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3B3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ey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un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276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815C0" w14:textId="1B878672" w:rsidR="00801B6E" w:rsidRDefault="00000000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73" w:history="1">
              <w:r w:rsidR="00C770A4"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s://transparencia.hacienda.gob.do/wp-content/uploads/2023/03/Ley-No-41-08-Funcion-Publica.pdf</w:t>
              </w:r>
            </w:hyperlink>
          </w:p>
          <w:p w14:paraId="0FB6FB74" w14:textId="64BBE68A" w:rsidR="00C770A4" w:rsidRPr="00521172" w:rsidRDefault="00C770A4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34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99BA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1EDF25A7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F77C47A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9DCC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7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</w:p>
          <w:p w14:paraId="702C5D6B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C88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85C55" w14:textId="34DB3BCF" w:rsidR="00801B6E" w:rsidRDefault="00000000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4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-13-07-Tribunal-Superior-Administrativo.pdf</w:t>
              </w:r>
            </w:hyperlink>
          </w:p>
          <w:p w14:paraId="7F17FCC0" w14:textId="5916C45F" w:rsidR="004E33EE" w:rsidRPr="00521172" w:rsidRDefault="004E33EE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442A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E72F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1F90CD71" w14:textId="77777777" w:rsidR="00801B6E" w:rsidRDefault="00801B6E" w:rsidP="00801B6E">
            <w:pPr>
              <w:spacing w:line="200" w:lineRule="exact"/>
            </w:pPr>
          </w:p>
          <w:p w14:paraId="112639F3" w14:textId="77777777" w:rsidR="00801B6E" w:rsidRDefault="00801B6E" w:rsidP="00801B6E">
            <w:pPr>
              <w:spacing w:line="200" w:lineRule="exact"/>
            </w:pPr>
          </w:p>
          <w:p w14:paraId="0289E736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F41247" w14:textId="77777777" w:rsidTr="007E6E47">
        <w:trPr>
          <w:trHeight w:hRule="exact" w:val="105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96F90" w14:textId="26998388" w:rsidR="00801B6E" w:rsidRPr="00521172" w:rsidRDefault="00801B6E" w:rsidP="00801B6E">
            <w:pPr>
              <w:spacing w:before="1"/>
              <w:ind w:left="105" w:right="1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 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 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  <w:r w:rsidR="007E6E47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 Rep</w:t>
            </w:r>
            <w:r w:rsidR="007E6E47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ú</w:t>
            </w:r>
            <w:r w:rsidR="007E6E47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 w:rsidR="007E6E47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 w:rsidR="007E6E47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="007E6E47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9BFCD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9304A" w14:textId="1C3E43D2" w:rsidR="00801B6E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5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-10-07-Sistema-Nacional-de-Control-Interno-y-de-la-Co.pdf</w:t>
              </w:r>
            </w:hyperlink>
          </w:p>
          <w:p w14:paraId="69BBD5B6" w14:textId="264BC59F" w:rsidR="004E33EE" w:rsidRPr="004E33EE" w:rsidRDefault="004E33E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28BE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DB5C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06DE5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431CFD97" w14:textId="77777777" w:rsidR="00825DD9" w:rsidRDefault="00825DD9">
      <w:pPr>
        <w:spacing w:line="200" w:lineRule="exact"/>
      </w:pPr>
    </w:p>
    <w:p w14:paraId="4A396C3C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0870CE00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EAB8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5C58AE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o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266FB07E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80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FD8B0" w14:textId="5BA47DCA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6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-5-07-Sistema-Integrado-de-Administracion-Financiera-.pdf</w:t>
              </w:r>
            </w:hyperlink>
          </w:p>
          <w:p w14:paraId="7C830190" w14:textId="69568602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EAC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7257" w14:textId="77777777" w:rsidR="00801B6E" w:rsidRDefault="00801B6E" w:rsidP="00801B6E">
            <w:pPr>
              <w:spacing w:before="6" w:line="160" w:lineRule="exact"/>
              <w:rPr>
                <w:sz w:val="16"/>
                <w:szCs w:val="16"/>
              </w:rPr>
            </w:pPr>
          </w:p>
          <w:p w14:paraId="63B54739" w14:textId="77777777" w:rsidR="00801B6E" w:rsidRDefault="00801B6E" w:rsidP="00801B6E">
            <w:pPr>
              <w:spacing w:line="200" w:lineRule="exact"/>
            </w:pPr>
          </w:p>
          <w:p w14:paraId="3C7A4AD2" w14:textId="77777777" w:rsidR="00801B6E" w:rsidRDefault="00801B6E" w:rsidP="00801B6E">
            <w:pPr>
              <w:spacing w:line="200" w:lineRule="exact"/>
            </w:pPr>
          </w:p>
          <w:p w14:paraId="3A953075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EA6BF16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9324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3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6D68AE4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v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EB8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67624" w14:textId="08827372" w:rsidR="00801B6E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7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498-06_Planificacion_e_Inversion_Publica.pdf</w:t>
              </w:r>
            </w:hyperlink>
          </w:p>
          <w:p w14:paraId="0B505DAA" w14:textId="67642FB1" w:rsidR="004E33EE" w:rsidRDefault="004E33E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0991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CC1A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0D27E5C7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E943AA1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86E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ica</w:t>
            </w:r>
            <w:r w:rsidR="00BA4554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322C686A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  <w:p w14:paraId="6CAE7BF4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ú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A7C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40E06" w14:textId="610752B3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8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423-06_Ley_Organica_de_Presupuesto_para_el_Sector_Publico.pdf</w:t>
              </w:r>
            </w:hyperlink>
          </w:p>
          <w:p w14:paraId="79BD9C2C" w14:textId="36CF635F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3293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3580" w14:textId="77777777" w:rsidR="00801B6E" w:rsidRDefault="00801B6E" w:rsidP="00801B6E">
            <w:pPr>
              <w:spacing w:before="8" w:line="160" w:lineRule="exact"/>
              <w:rPr>
                <w:sz w:val="16"/>
                <w:szCs w:val="16"/>
              </w:rPr>
            </w:pPr>
          </w:p>
          <w:p w14:paraId="67535254" w14:textId="77777777" w:rsidR="00801B6E" w:rsidRDefault="00801B6E" w:rsidP="00801B6E">
            <w:pPr>
              <w:spacing w:line="200" w:lineRule="exact"/>
            </w:pPr>
          </w:p>
          <w:p w14:paraId="028A50C3" w14:textId="77777777" w:rsidR="00801B6E" w:rsidRDefault="00801B6E" w:rsidP="00801B6E">
            <w:pPr>
              <w:spacing w:line="200" w:lineRule="exact"/>
            </w:pPr>
          </w:p>
          <w:p w14:paraId="0F490011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AE4A178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3B03" w14:textId="77777777" w:rsidR="00801B6E" w:rsidRPr="00521172" w:rsidRDefault="00801B6E" w:rsidP="00801B6E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s</w:t>
            </w:r>
          </w:p>
          <w:p w14:paraId="12D693C5" w14:textId="77777777" w:rsidR="00801B6E" w:rsidRPr="00521172" w:rsidRDefault="00801B6E" w:rsidP="00801B6E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y 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B073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CC82F" w14:textId="57A7CE06" w:rsidR="00801B6E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9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340-06_Compras_y_Contrataciones_de_Bienes_Servicios.pdf</w:t>
              </w:r>
            </w:hyperlink>
          </w:p>
          <w:p w14:paraId="13D2A27E" w14:textId="6B034A0D" w:rsidR="004E33EE" w:rsidRDefault="004E33E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6FB4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FB26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0C4C1E77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4911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 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é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EE2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4C871" w14:textId="0954D8D7" w:rsidR="00801B6E" w:rsidRDefault="00000000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80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06-06-de-Crédito-Público-.pdf</w:t>
              </w:r>
            </w:hyperlink>
          </w:p>
          <w:p w14:paraId="4C4B84B1" w14:textId="54C39480" w:rsidR="004E33EE" w:rsidRPr="00BE486F" w:rsidRDefault="004E33EE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666D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1B31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DBCCFC4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71DA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  </w:t>
            </w:r>
            <w:proofErr w:type="gramEnd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6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05   </w:t>
            </w:r>
            <w:r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  <w:p w14:paraId="39D1A1FF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7965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18C30" w14:textId="7B6034ED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1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567-05_Tesoreria_Nacional.pdf</w:t>
              </w:r>
            </w:hyperlink>
          </w:p>
          <w:p w14:paraId="47A158A4" w14:textId="451F634E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6E6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7C07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C8ADB73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6706" w14:textId="77777777" w:rsidR="00801B6E" w:rsidRPr="00521172" w:rsidRDefault="00801B6E" w:rsidP="00801B6E">
            <w:pPr>
              <w:spacing w:before="5" w:line="236" w:lineRule="auto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C1C54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4FB42" w14:textId="79018602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2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200-04.pdf</w:t>
              </w:r>
            </w:hyperlink>
          </w:p>
          <w:p w14:paraId="3416F261" w14:textId="4FEA741A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52B2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603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24F053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BC1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168CA98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2C30EAB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F22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26AF2" w14:textId="38B20618" w:rsidR="00801B6E" w:rsidRDefault="00000000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3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No_10-04-Camara-de-Cuentas.pdf</w:t>
              </w:r>
            </w:hyperlink>
          </w:p>
          <w:p w14:paraId="08BA6D2F" w14:textId="5FABC0DB" w:rsidR="004E33EE" w:rsidRPr="00521172" w:rsidRDefault="004E33EE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5A2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295F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53A2DDD4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6245F9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C750478" w14:textId="77777777" w:rsidR="00825DD9" w:rsidRDefault="00825DD9">
      <w:pPr>
        <w:spacing w:line="200" w:lineRule="exact"/>
      </w:pPr>
    </w:p>
    <w:p w14:paraId="503941C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7C95A003" w14:textId="77777777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C63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   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</w:p>
          <w:p w14:paraId="22C8F72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</w:p>
          <w:p w14:paraId="12BF6E17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1BA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140AB" w14:textId="12EBA133" w:rsidR="00801B6E" w:rsidRDefault="00000000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4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No_126-01_Direccion_General_de_Contabilidad_Gubernament.pdf</w:t>
              </w:r>
            </w:hyperlink>
          </w:p>
          <w:p w14:paraId="328D8E6E" w14:textId="7F7ED4A8" w:rsidR="004E33EE" w:rsidRPr="00521172" w:rsidRDefault="004E33EE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EBB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945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97A135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3288E5A" w14:textId="77777777" w:rsidR="00801B6E" w:rsidRDefault="00801B6E" w:rsidP="00801B6E">
            <w:pPr>
              <w:spacing w:line="260" w:lineRule="exact"/>
              <w:ind w:left="1120" w:right="111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9BE88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33F24D9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75709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C6C85C6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A54FCFB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18B8929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72A9" w14:textId="21010E0C" w:rsidR="00801B6E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13-</w:t>
            </w:r>
            <w:proofErr w:type="gramStart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Gobierno Abierto 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86BF" w14:textId="3ECC93D6" w:rsidR="00801B6E" w:rsidRDefault="004E33E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6DCA9" w14:textId="133CFBFB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5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_713-21.pdf</w:t>
              </w:r>
            </w:hyperlink>
          </w:p>
          <w:p w14:paraId="7CDA46EB" w14:textId="3983433A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9730" w14:textId="77777777" w:rsidR="00801B6E" w:rsidRDefault="00AC131A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E2FC" w14:textId="77777777" w:rsidR="00801B6E" w:rsidRDefault="00AC131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C131A" w14:paraId="6CE4419C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926F" w14:textId="77777777" w:rsidR="00AC131A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6A1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F86F" w14:textId="2BF9B458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6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15-17-Sobre-Control-del-Gasto-Público-.pdf</w:t>
              </w:r>
            </w:hyperlink>
          </w:p>
          <w:p w14:paraId="2CD8DB6E" w14:textId="6B38D4EA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C8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2E63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3FA2CFA" w14:textId="77777777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FFFA" w14:textId="77777777" w:rsidR="00AC131A" w:rsidRPr="00521172" w:rsidRDefault="00AC131A" w:rsidP="00AC131A">
            <w:pPr>
              <w:spacing w:before="1"/>
              <w:ind w:left="105" w:right="7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D6E3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628E2" w14:textId="75A2B00E" w:rsidR="00AC131A" w:rsidRDefault="00000000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7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43-17-que-crea-las-Comisiones-de-Etica-Publica.pdf</w:t>
              </w:r>
            </w:hyperlink>
          </w:p>
          <w:p w14:paraId="40259DBA" w14:textId="67E4E79C" w:rsidR="004E33EE" w:rsidRPr="00521172" w:rsidRDefault="004E33EE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CB8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B80A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DFFD7BF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4864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position w:val="1"/>
                <w:sz w:val="21"/>
                <w:szCs w:val="21"/>
                <w:lang w:val="es-US"/>
              </w:rPr>
              <w:t xml:space="preserve">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5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991E870" w14:textId="77777777" w:rsidR="00AC131A" w:rsidRPr="00521172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7D8EEECB" w14:textId="77777777" w:rsidR="00AC131A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E75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053E2" w14:textId="5EE7052D" w:rsidR="00AC131A" w:rsidRDefault="00000000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8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350-17-Portal-Transaccional-de-Compras-.pdf</w:t>
              </w:r>
            </w:hyperlink>
          </w:p>
          <w:p w14:paraId="1996EFB7" w14:textId="6F9BE295" w:rsidR="004E33EE" w:rsidRPr="00521172" w:rsidRDefault="004E33EE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03B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55B5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23166EF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8FCD" w14:textId="77777777" w:rsidR="00AC131A" w:rsidRPr="00521172" w:rsidRDefault="00AC131A" w:rsidP="00AC131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úm.  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</w:t>
            </w:r>
          </w:p>
          <w:p w14:paraId="290DAE60" w14:textId="77777777" w:rsidR="00AC131A" w:rsidRPr="00521172" w:rsidRDefault="00AC131A" w:rsidP="00AC131A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0CE758F1" w14:textId="77777777" w:rsidR="00AC131A" w:rsidRDefault="00AC131A" w:rsidP="00AC131A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  <w:r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</w:t>
            </w:r>
            <w:r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ón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r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D4A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69CB6" w14:textId="7ADF0618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9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92-16-Reglamento-de-Aplicacion-de-la-Ley-311-14-sobre-Declaracion-Jurada-.pdf</w:t>
              </w:r>
            </w:hyperlink>
          </w:p>
          <w:p w14:paraId="6DD7A49B" w14:textId="0948A675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6F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B1F2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11241E0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A661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4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e 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1D69C2FD" w14:textId="77777777" w:rsidR="00AC131A" w:rsidRPr="00521172" w:rsidRDefault="00AC131A" w:rsidP="00AC131A">
            <w:pPr>
              <w:spacing w:before="4" w:line="234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1F06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3571" w14:textId="77777777" w:rsidR="00AC131A" w:rsidRPr="00521172" w:rsidRDefault="00AC131A" w:rsidP="00AC131A">
            <w:pPr>
              <w:spacing w:before="7" w:line="200" w:lineRule="exact"/>
              <w:rPr>
                <w:lang w:val="es-US"/>
              </w:rPr>
            </w:pPr>
          </w:p>
          <w:p w14:paraId="66506EBF" w14:textId="6B06625E" w:rsidR="00AC131A" w:rsidRDefault="00000000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0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88-14-que-define-y-establece-los-principios.pdf</w:t>
              </w:r>
            </w:hyperlink>
          </w:p>
          <w:p w14:paraId="73503173" w14:textId="79A91325" w:rsidR="004E33EE" w:rsidRPr="00521172" w:rsidRDefault="004E33EE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FD4A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EB1B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0EE6AD3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0AC3" w14:textId="77777777" w:rsidR="00AC131A" w:rsidRPr="00521172" w:rsidRDefault="00AC131A" w:rsidP="00AC131A">
            <w:pPr>
              <w:spacing w:before="5" w:line="236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34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AB56" w14:textId="77777777" w:rsidR="00AC131A" w:rsidRDefault="00AC131A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4B917D55" w14:textId="5DEEC91F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1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543-12-Compras-y-Contr.pdf</w:t>
              </w:r>
            </w:hyperlink>
          </w:p>
          <w:p w14:paraId="76A6967B" w14:textId="7CFE8717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DEA6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6AC9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584F746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0EEB02" w14:textId="77777777" w:rsidR="00825DD9" w:rsidRDefault="00825DD9">
      <w:pPr>
        <w:spacing w:line="200" w:lineRule="exact"/>
      </w:pPr>
    </w:p>
    <w:p w14:paraId="3C5A768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1AE53B0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11757" w14:textId="77777777" w:rsidR="00146456" w:rsidRPr="00AF6D3F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.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8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12 </w:t>
            </w:r>
            <w:r w:rsidRPr="00AF6D3F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ir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c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  <w:p w14:paraId="746954B2" w14:textId="77777777" w:rsidR="00146456" w:rsidRPr="00AF6D3F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</w:t>
            </w:r>
            <w:r w:rsidRPr="00AF6D3F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É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ca </w:t>
            </w:r>
            <w:r w:rsidRPr="00AF6D3F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</w:p>
          <w:p w14:paraId="07E326AE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97FC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8866FEA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6E40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06DB76FC" w14:textId="3EBB6C48" w:rsidR="00146456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2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486-12-Direccion-General-de-etica-e-Integridad-G.pdf</w:t>
              </w:r>
            </w:hyperlink>
          </w:p>
          <w:p w14:paraId="36B4E46F" w14:textId="6A9F931C" w:rsidR="004E33EE" w:rsidRDefault="004E33E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3FD4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91F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B6CB170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504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 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A8E206A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397E742D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AAF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31A2CDA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B5F93" w14:textId="7929B59D" w:rsidR="00146456" w:rsidRDefault="00000000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3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29-10-Reglamento-Ley-General-de-Archivos.pdf</w:t>
              </w:r>
            </w:hyperlink>
          </w:p>
          <w:p w14:paraId="364EC32B" w14:textId="60C985B5" w:rsidR="004E33EE" w:rsidRPr="00521172" w:rsidRDefault="004E33EE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10B5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9931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C3DA836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7DA" w14:textId="77777777" w:rsidR="00146456" w:rsidRPr="00521172" w:rsidRDefault="00146456" w:rsidP="00146456">
            <w:pPr>
              <w:spacing w:before="1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6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311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889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9B519" w14:textId="0C555B6D" w:rsidR="00146456" w:rsidRDefault="00000000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4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694-09-Sistema-311-de-Atencion-Ciudadana.pdf</w:t>
              </w:r>
            </w:hyperlink>
          </w:p>
          <w:p w14:paraId="1E1B428D" w14:textId="732C69F4" w:rsidR="004E33EE" w:rsidRDefault="004E33EE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EBA0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08C9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F12F808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0B5E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599FDBBB" w14:textId="77777777" w:rsidR="00146456" w:rsidRPr="00521172" w:rsidRDefault="00146456" w:rsidP="00146456">
            <w:pPr>
              <w:spacing w:before="3" w:line="235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g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o      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72D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EAAC9E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0A6F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37CF4990" w14:textId="3ACA732E" w:rsidR="00146456" w:rsidRDefault="00000000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5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528-09-Reglamento-Organico-Funcional-del-MAP-L.pdf</w:t>
              </w:r>
            </w:hyperlink>
          </w:p>
          <w:p w14:paraId="143B0743" w14:textId="1F346339" w:rsidR="004E33EE" w:rsidRPr="00521172" w:rsidRDefault="004E33EE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41E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D780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C2EFF4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1D07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12E07DD9" w14:textId="77777777" w:rsidR="00146456" w:rsidRPr="00521172" w:rsidRDefault="00146456" w:rsidP="00146456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,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9B50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7B2FB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C9568" w14:textId="75AEDA69" w:rsidR="00146456" w:rsidRDefault="00000000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6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527-09-Reglamento-de-Estrctura-Organizativa-Car.pdf</w:t>
              </w:r>
            </w:hyperlink>
          </w:p>
          <w:p w14:paraId="54A38736" w14:textId="79D3E8F2" w:rsidR="004E33EE" w:rsidRPr="00521172" w:rsidRDefault="004E33EE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12B6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9FC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8014BC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9E42" w14:textId="77777777" w:rsidR="00146456" w:rsidRPr="00521172" w:rsidRDefault="00146456" w:rsidP="00146456">
            <w:pPr>
              <w:spacing w:before="1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ñ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y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F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198C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78FDC" w14:textId="7F3F71F9" w:rsidR="00146456" w:rsidRDefault="00000000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97" w:history="1">
              <w:r w:rsidR="004E33EE"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</w:rPr>
                <w:t>https://transparencia.hacienda.gob.do/wp-content/uploads/2023/03/Decreto-No.-525-09-Reglamento-de-Evaluacion-del-Desem.pdf</w:t>
              </w:r>
            </w:hyperlink>
          </w:p>
          <w:p w14:paraId="7A78CBA9" w14:textId="6961EB2A" w:rsidR="004E33EE" w:rsidRDefault="004E33EE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1B84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5A03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79BC34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3CA6" w14:textId="77777777" w:rsidR="00146456" w:rsidRPr="00521172" w:rsidRDefault="00146456" w:rsidP="00146456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89AA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630D3" w14:textId="1248833B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8" w:history="1">
              <w:r w:rsidR="005F683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524-09-Reglamento-de-Reclutamiento-y-Seleccion-d.pdf</w:t>
              </w:r>
            </w:hyperlink>
          </w:p>
          <w:p w14:paraId="55C68A15" w14:textId="48AD4393" w:rsidR="005F683F" w:rsidRDefault="005F683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33D3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0A95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534321" w14:textId="77777777">
        <w:trPr>
          <w:trHeight w:hRule="exact" w:val="73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649F" w14:textId="77777777" w:rsidR="00146456" w:rsidRPr="00521172" w:rsidRDefault="00146456" w:rsidP="00146456">
            <w:pPr>
              <w:spacing w:before="1"/>
              <w:ind w:left="105" w:right="6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0711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00C1F" w14:textId="09FB135C" w:rsidR="00146456" w:rsidRDefault="00000000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9" w:history="1">
              <w:r w:rsidR="00813823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523-09-Reglamento-de-Relaciones-Laborales.pdf</w:t>
              </w:r>
            </w:hyperlink>
          </w:p>
          <w:p w14:paraId="3C66525B" w14:textId="0C33EC61" w:rsidR="00813823" w:rsidRPr="00521172" w:rsidRDefault="00813823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471F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56D8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0D433EB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67C94093" w14:textId="77777777" w:rsidR="00825DD9" w:rsidRDefault="00825DD9">
      <w:pPr>
        <w:spacing w:line="200" w:lineRule="exact"/>
      </w:pPr>
    </w:p>
    <w:p w14:paraId="2EBF48A8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1CA4C8C0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3152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FFF0B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81C8B" w14:textId="5EC0BA0E" w:rsidR="00825DD9" w:rsidRDefault="00825DD9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C847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F2616" w14:textId="77777777" w:rsidR="00825DD9" w:rsidRDefault="00825DD9"/>
        </w:tc>
      </w:tr>
      <w:tr w:rsidR="00146456" w14:paraId="00F15C74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2E69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 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01F68FC" w14:textId="77777777" w:rsidR="00146456" w:rsidRPr="00521172" w:rsidRDefault="00146456" w:rsidP="00146456">
            <w:pPr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4252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1529" w14:textId="77777777" w:rsidR="00146456" w:rsidRPr="00820B42" w:rsidRDefault="00146456" w:rsidP="00146456">
            <w:pPr>
              <w:spacing w:before="4" w:line="200" w:lineRule="exact"/>
            </w:pPr>
          </w:p>
          <w:p w14:paraId="50673798" w14:textId="28FFF939" w:rsidR="00146456" w:rsidRDefault="00000000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100" w:history="1">
              <w:r w:rsidR="00813823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491-07-Reglamento-Aplicacion-Sistema-Nacional-Control-Interno.pdf</w:t>
              </w:r>
            </w:hyperlink>
          </w:p>
          <w:p w14:paraId="13C4B82A" w14:textId="442EBF21" w:rsidR="00813823" w:rsidRPr="00820B42" w:rsidRDefault="00813823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9D6CE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9BD7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13C4011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7D58" w14:textId="77777777" w:rsidR="00146456" w:rsidRPr="00521172" w:rsidRDefault="00146456" w:rsidP="00146456">
            <w:pPr>
              <w:spacing w:before="2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44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T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8371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C70E0" w14:textId="78CC1949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1" w:history="1">
              <w:r w:rsidR="00813823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441-06-que-reglamenta-la-ley-567-05-de-tesoreria-nacional.pdf</w:t>
              </w:r>
            </w:hyperlink>
          </w:p>
          <w:p w14:paraId="25E96F87" w14:textId="02F4DC84" w:rsidR="00813823" w:rsidRDefault="00813823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4F89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E4CE" w14:textId="77777777" w:rsidR="00146456" w:rsidRDefault="00146456" w:rsidP="00146456">
            <w:pPr>
              <w:spacing w:before="11" w:line="200" w:lineRule="exact"/>
            </w:pPr>
          </w:p>
          <w:p w14:paraId="27B988DB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576C52EF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A14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791728A3" w14:textId="77777777" w:rsidR="00146456" w:rsidRPr="00521172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s 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87EDB1F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8E8F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BFD0D43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4A5B0" w14:textId="5B82EA8D" w:rsidR="00146456" w:rsidRDefault="00000000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02" w:history="1">
              <w:r w:rsidR="002A442B"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://www.hacienda.gob.do/transparencia/images/docs/marco_legal_de_transparencia/decretos/Decreto%20No.%20287-06%20Sistema%20Automatizado%20y%20Uniforme%20de%20Declar.pdf</w:t>
              </w:r>
            </w:hyperlink>
          </w:p>
          <w:p w14:paraId="2CA400E7" w14:textId="3C30D693" w:rsidR="002A442B" w:rsidRPr="00521172" w:rsidRDefault="002A442B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3798F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281B1C0C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FBB92" w14:textId="77777777" w:rsidR="00146456" w:rsidRDefault="00146456" w:rsidP="00146456">
            <w:pPr>
              <w:spacing w:before="5" w:line="280" w:lineRule="exact"/>
              <w:rPr>
                <w:sz w:val="28"/>
                <w:szCs w:val="28"/>
              </w:rPr>
            </w:pPr>
          </w:p>
          <w:p w14:paraId="7D9BA741" w14:textId="77777777" w:rsidR="00146456" w:rsidRDefault="00146456" w:rsidP="00146456">
            <w:pPr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61A4C16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916F" w14:textId="77777777" w:rsidR="00146456" w:rsidRPr="00521172" w:rsidRDefault="00146456" w:rsidP="00146456">
            <w:pPr>
              <w:spacing w:before="3"/>
              <w:ind w:left="105" w:right="5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 </w:t>
            </w:r>
            <w:proofErr w:type="gramStart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Calibri" w:eastAsia="Calibri" w:hAnsi="Calibri" w:cs="Calibri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O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</w:p>
          <w:p w14:paraId="03F63DC6" w14:textId="77777777" w:rsidR="00146456" w:rsidRPr="00521172" w:rsidRDefault="00146456" w:rsidP="00146456">
            <w:pPr>
              <w:spacing w:line="240" w:lineRule="exact"/>
              <w:ind w:left="105" w:right="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7E85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7EEEB" w14:textId="0C249254" w:rsidR="00146456" w:rsidRDefault="00000000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3" w:history="1">
              <w:r w:rsidR="00226586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310-05.pdf</w:t>
              </w:r>
            </w:hyperlink>
          </w:p>
          <w:p w14:paraId="367BCADE" w14:textId="23C68278" w:rsidR="00226586" w:rsidRDefault="00226586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76E6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33381DA3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C604" w14:textId="77777777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1EA220F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D084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5 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07D40B5" w14:textId="77777777" w:rsidR="00146456" w:rsidRPr="00521172" w:rsidRDefault="00146456" w:rsidP="00146456">
            <w:pPr>
              <w:ind w:left="105" w:right="5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10D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1A943E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9C639" w14:textId="21E2E12A" w:rsidR="00146456" w:rsidRDefault="00000000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4" w:history="1">
              <w:r w:rsidR="00226586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30-05-Reglamento-de-la-Ley-de-Libre-Acceso-a-la-Informacion.pdf</w:t>
              </w:r>
            </w:hyperlink>
          </w:p>
          <w:p w14:paraId="260F7C6D" w14:textId="23877900" w:rsidR="00226586" w:rsidRPr="00521172" w:rsidRDefault="00226586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2BED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0422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20924872" w14:textId="77777777" w:rsidR="00146456" w:rsidRDefault="00146456" w:rsidP="00146456">
            <w:pPr>
              <w:spacing w:line="200" w:lineRule="exact"/>
            </w:pPr>
          </w:p>
          <w:p w14:paraId="26F20AD1" w14:textId="77777777" w:rsidR="00146456" w:rsidRDefault="00146456" w:rsidP="00146456">
            <w:pPr>
              <w:spacing w:line="200" w:lineRule="exact"/>
            </w:pPr>
          </w:p>
          <w:p w14:paraId="2E95BFC1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88C554F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7636" w14:textId="77777777" w:rsidR="00146456" w:rsidRPr="00521172" w:rsidRDefault="00146456" w:rsidP="00146456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>e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7A8CA83" w14:textId="77777777" w:rsidR="00146456" w:rsidRPr="00521172" w:rsidRDefault="00146456" w:rsidP="00146456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 y Ext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D5B7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AC83F4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F3A30" w14:textId="465CBE19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5" w:history="1">
              <w:r w:rsidR="00226586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No.1523-04.pdf</w:t>
              </w:r>
            </w:hyperlink>
          </w:p>
          <w:p w14:paraId="16DB212C" w14:textId="2B2C25B4" w:rsidR="00226586" w:rsidRDefault="0022658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523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57BA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AB1904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8F84F02" w14:textId="77777777" w:rsidR="00825DD9" w:rsidRDefault="00825DD9">
      <w:pPr>
        <w:spacing w:line="200" w:lineRule="exact"/>
      </w:pPr>
    </w:p>
    <w:p w14:paraId="08FBAC1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76A93F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A058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6C5918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1A2985B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5BB9C1A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9604F0A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EC4F1F2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82BD6A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34CF" w:rsidRPr="00075AD7" w14:paraId="7429E754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D9BAC" w14:textId="42D3848D" w:rsidR="008034CF" w:rsidRPr="00521172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solución 176-2023, </w:t>
            </w:r>
            <w:r w:rsidR="00A77121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="00A77121" w:rsidRPr="00A77121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laración institucional para la implementación del modelo de integridad de la República Dominicana</w:t>
            </w:r>
            <w:r w:rsidR="00A77121">
              <w:t>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3DEFA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F9A0E92" w14:textId="55FE255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DBEE6" w14:textId="790E69CA" w:rsidR="008034CF" w:rsidRPr="004E2A53" w:rsidRDefault="00000000" w:rsidP="008034CF">
            <w:pPr>
              <w:ind w:left="107" w:right="202"/>
            </w:pPr>
            <w:hyperlink r:id="rId106" w:history="1">
              <w:r w:rsidR="00A77121" w:rsidRPr="00081F54">
                <w:rPr>
                  <w:rStyle w:val="Hipervnculo"/>
                </w:rPr>
                <w:t>https://transparencia.hacienda.gob.do/wp-content/uploads/2023/09/Resolucion-176-23-Contentiva-de-la-Declaracion-Institucional-para-la-implementacion-del-modelo-de-integridad.pdf</w:t>
              </w:r>
            </w:hyperlink>
            <w:r w:rsidR="00A77121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3874" w14:textId="1DFC4CD1" w:rsidR="008034CF" w:rsidRP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</w:t>
            </w:r>
            <w:r w:rsidR="00A77121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o 202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64C6" w14:textId="0C30CB73" w:rsidR="008034CF" w:rsidRP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1300AB7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8B571" w14:textId="45FD5518" w:rsidR="008034CF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173-2023, establece un artículo a la resolución del Comité de Compr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73B1A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7185A131" w14:textId="37534D4E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B948" w14:textId="11C982BB" w:rsidR="008034CF" w:rsidRDefault="00000000" w:rsidP="008034CF">
            <w:pPr>
              <w:ind w:left="107" w:right="202"/>
            </w:pPr>
            <w:hyperlink r:id="rId107" w:history="1">
              <w:r w:rsidR="008034CF" w:rsidRPr="00081F54">
                <w:rPr>
                  <w:rStyle w:val="Hipervnculo"/>
                </w:rPr>
                <w:t>https://transparencia.hacienda.gob.do/wp-content/uploads/2023/09/Resolucion-num.-173-2023-que-establece-un-articulo-a-la-resolucion-de-los-miembros-de-compras-y-contrataciones.pdf</w:t>
              </w:r>
            </w:hyperlink>
            <w:r w:rsidR="008034CF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1C8F6" w14:textId="7AA8E7CB" w:rsid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 202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75BFC" w14:textId="3CD148DD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7F97C4E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1239D" w14:textId="44841E55" w:rsidR="008034CF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solución 227-2022, que autoriza al </w:t>
            </w:r>
            <w:proofErr w:type="gramStart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iceministro</w:t>
            </w:r>
            <w:proofErr w:type="gramEnd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 Tesoro, Director de Recursos Humanos y Viceministro de Política Tributaria a firmar diversos tramites 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C6CB0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A02AD4" w14:textId="75324C30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1CCBE" w14:textId="77777777" w:rsidR="008034CF" w:rsidRDefault="00000000" w:rsidP="008034CF">
            <w:pPr>
              <w:ind w:left="107" w:right="202"/>
            </w:pPr>
            <w:hyperlink r:id="rId108" w:history="1">
              <w:r w:rsidR="008034CF" w:rsidRPr="00B624BE">
                <w:rPr>
                  <w:rStyle w:val="Hipervnculo"/>
                </w:rPr>
                <w:t>https://transparencia.hacienda.gob.do/wp-content/uploads/2023/03/Resolución-227-2022-sobre-autorización-firma-.pdf</w:t>
              </w:r>
            </w:hyperlink>
          </w:p>
          <w:p w14:paraId="4D97FD54" w14:textId="77777777" w:rsidR="008034CF" w:rsidRDefault="008034CF" w:rsidP="008034CF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E5216" w14:textId="2BEF3BF3" w:rsid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FF647" w14:textId="4CC2FFD2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5CDBF19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ECA08" w14:textId="42020F2A" w:rsidR="008034CF" w:rsidRPr="00521172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26-2022 que establece los miembros del Comité de Compras y Contratacio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E22AB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DD9514D" w14:textId="7CC4D994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7CF89" w14:textId="77777777" w:rsidR="008034CF" w:rsidRDefault="008034CF" w:rsidP="008034CF">
            <w:pPr>
              <w:ind w:left="107" w:right="202"/>
              <w:rPr>
                <w:sz w:val="11"/>
                <w:szCs w:val="11"/>
              </w:rPr>
            </w:pPr>
          </w:p>
          <w:p w14:paraId="202F8C23" w14:textId="4112FD90" w:rsidR="008034CF" w:rsidRPr="00226586" w:rsidRDefault="00000000" w:rsidP="008034CF">
            <w:pPr>
              <w:ind w:left="107" w:right="202"/>
            </w:pPr>
            <w:hyperlink r:id="rId109" w:history="1">
              <w:r w:rsidR="008034CF" w:rsidRPr="00226586">
                <w:rPr>
                  <w:rStyle w:val="Hipervnculo"/>
                </w:rPr>
                <w:t>https://transparencia.hacienda.gob.do/wp-content/uploads/2023/03/Resolución-226-2022-sobre-los-miembros-del-Comité-de-Compras-y-Contrataciones-del-MH-.pdf</w:t>
              </w:r>
            </w:hyperlink>
          </w:p>
          <w:p w14:paraId="6510B9E2" w14:textId="427F1403" w:rsidR="008034CF" w:rsidRDefault="008034CF" w:rsidP="008034CF">
            <w:pPr>
              <w:ind w:left="107" w:right="202"/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7F4CF" w14:textId="4E17E441" w:rsidR="008034CF" w:rsidRPr="00075AD7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77DA5" w14:textId="378A632A" w:rsidR="008034CF" w:rsidRPr="00075AD7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167442CA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E6760" w14:textId="31762024" w:rsidR="008034CF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12-2020 Crea Comité de implementación y Estándares TIC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E1B56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30BCC5" w14:textId="3A3BB3CB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49B7B" w14:textId="63DDBA4F" w:rsidR="008034CF" w:rsidRDefault="00000000" w:rsidP="008034CF">
            <w:pPr>
              <w:ind w:left="107" w:right="202"/>
              <w:rPr>
                <w:rStyle w:val="Hipervnculo"/>
              </w:rPr>
            </w:pPr>
            <w:hyperlink r:id="rId110" w:history="1">
              <w:r w:rsidR="008034CF" w:rsidRPr="00B624BE">
                <w:rPr>
                  <w:rStyle w:val="Hipervnculo"/>
                </w:rPr>
                <w:t>https://transparencia.hacienda.gob.do/wp-content/uploads/2023/03/Resolución-Núm.-212-2020-que-crea-Comité-de-Implementación-y-Gestión-de-Estándares-TIC-CIGETIC-del-Ministerio-de-Hacienda-1-2.pdf</w:t>
              </w:r>
            </w:hyperlink>
          </w:p>
          <w:p w14:paraId="1AC6A4D0" w14:textId="346B2343" w:rsidR="008034CF" w:rsidRPr="00226586" w:rsidRDefault="008034CF" w:rsidP="008034CF">
            <w:pPr>
              <w:ind w:left="107" w:right="202"/>
              <w:rPr>
                <w:rStyle w:val="Hipervnculo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91D5" w14:textId="5175F8B2" w:rsidR="008034CF" w:rsidRPr="00075AD7" w:rsidRDefault="008034CF" w:rsidP="008034CF">
            <w:pPr>
              <w:ind w:left="10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nio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08328" w14:textId="11539829" w:rsidR="008034CF" w:rsidRPr="00075AD7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  <w:t>Si</w:t>
            </w:r>
          </w:p>
        </w:tc>
      </w:tr>
      <w:tr w:rsidR="008034CF" w14:paraId="5EF9735F" w14:textId="77777777">
        <w:trPr>
          <w:trHeight w:hRule="exact" w:val="11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91A2F" w14:textId="77777777" w:rsidR="008034CF" w:rsidRPr="00521172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,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            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E5C02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4CC97E3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A393E" w14:textId="54CC5702" w:rsidR="008034CF" w:rsidRDefault="00000000" w:rsidP="008034CF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111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206-2019-Comite-CAMWEB-.pdf</w:t>
              </w:r>
            </w:hyperlink>
          </w:p>
          <w:p w14:paraId="345A9ED4" w14:textId="3D4A45F2" w:rsidR="008034CF" w:rsidRDefault="008034CF" w:rsidP="008034CF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0947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AF99" w14:textId="77777777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3CAFDBCF" w14:textId="77777777">
        <w:trPr>
          <w:trHeight w:hRule="exact" w:val="142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BE7D8" w14:textId="77777777" w:rsidR="008034CF" w:rsidRPr="00521172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38A0544" w14:textId="77777777" w:rsidR="008034CF" w:rsidRPr="00521172" w:rsidRDefault="008034CF" w:rsidP="008034CF">
            <w:pPr>
              <w:spacing w:before="2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8B33B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BAA64" w14:textId="4D2F0EC2" w:rsidR="008034CF" w:rsidRDefault="00000000" w:rsidP="008034CF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  <w:hyperlink r:id="rId112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_nu%CC%81m._159-2019_.pdf</w:t>
              </w:r>
            </w:hyperlink>
          </w:p>
          <w:p w14:paraId="1BAB968D" w14:textId="77777777" w:rsidR="008034CF" w:rsidRDefault="008034CF" w:rsidP="008034CF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4000BABF" w14:textId="495D4EFA" w:rsidR="008034CF" w:rsidRPr="00D473B5" w:rsidRDefault="008034CF" w:rsidP="008034CF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902D5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E903A" w14:textId="77777777" w:rsidR="008034CF" w:rsidRDefault="008034CF" w:rsidP="008034CF">
            <w:pPr>
              <w:spacing w:line="28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34CF" w14:paraId="3AE0C19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6CC4" w14:textId="77777777" w:rsidR="008034CF" w:rsidRPr="00521172" w:rsidRDefault="008034CF" w:rsidP="008034CF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.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3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,</w:t>
            </w:r>
          </w:p>
          <w:p w14:paraId="5CA96980" w14:textId="77777777" w:rsidR="008034CF" w:rsidRPr="00521172" w:rsidRDefault="008034CF" w:rsidP="008034CF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3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4 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m.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0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2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14C95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8C5F3" w14:textId="34F2B773" w:rsidR="008034CF" w:rsidRDefault="00000000" w:rsidP="008034C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3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_No_053-2019-que-modifica-los-Art-3-y-4-de-la-resolucion-360-2012.pdf</w:t>
              </w:r>
            </w:hyperlink>
          </w:p>
          <w:p w14:paraId="6FB3CE88" w14:textId="3A5F3D8B" w:rsidR="008034CF" w:rsidRDefault="008034CF" w:rsidP="008034C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72626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F6BA1" w14:textId="77777777" w:rsidR="008034CF" w:rsidRDefault="008034CF" w:rsidP="008034CF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34CF" w14:paraId="7C71F357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062F" w14:textId="77777777" w:rsidR="008034CF" w:rsidRPr="00521172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6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4D4D147C" w14:textId="77777777" w:rsidR="008034CF" w:rsidRPr="00521172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2117C9F7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BD84E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3626" w14:textId="6777A6A8" w:rsidR="008034CF" w:rsidRDefault="00000000" w:rsidP="008034CF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14" w:history="1">
              <w:r w:rsidR="008034CF"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s://transparencia.hacienda.gob.do/wp-content/uploads/2023/03/Res.360-2012_Comite_Compras_y_Contrataciones.pdf</w:t>
              </w:r>
            </w:hyperlink>
          </w:p>
          <w:p w14:paraId="3D09CCAC" w14:textId="2B6A4F62" w:rsidR="008034CF" w:rsidRPr="00521172" w:rsidRDefault="008034CF" w:rsidP="008034CF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DC457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ni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21FFD" w14:textId="77777777" w:rsidR="008034CF" w:rsidRDefault="008034CF" w:rsidP="008034CF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34CF" w14:paraId="5489F408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46EB" w14:textId="77777777" w:rsidR="008034CF" w:rsidRPr="00521172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-</w:t>
            </w:r>
          </w:p>
          <w:p w14:paraId="725A7804" w14:textId="77777777" w:rsidR="008034CF" w:rsidRPr="00521172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18B5" w14:textId="77777777" w:rsidR="008034CF" w:rsidRDefault="008034CF" w:rsidP="008034C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90B81" w14:textId="674A3F10" w:rsidR="008034CF" w:rsidRDefault="00000000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5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glamento-No.-06-04-Aplicacion-de-la-Ley-No.-10-04.pdf</w:t>
              </w:r>
            </w:hyperlink>
          </w:p>
          <w:p w14:paraId="5760F424" w14:textId="45CAC4B4" w:rsidR="008034CF" w:rsidRPr="00226586" w:rsidRDefault="008034CF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EB62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ptiemb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F46D" w14:textId="77777777" w:rsidR="008034CF" w:rsidRDefault="008034CF" w:rsidP="008034CF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03EA105A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A91A" w14:textId="77777777" w:rsidR="008034CF" w:rsidRPr="00521172" w:rsidRDefault="008034CF" w:rsidP="008034CF">
            <w:pPr>
              <w:spacing w:before="1"/>
              <w:ind w:left="105" w:right="5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2E40" w14:textId="77777777" w:rsidR="008034CF" w:rsidRDefault="008034CF" w:rsidP="008034C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6590E" w14:textId="58EBF5AE" w:rsidR="008034CF" w:rsidRDefault="00000000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6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o.-09-04-Camara-de-Cuentas-Reglamento-para-Contratacion-de-Firmas-de-Auditorias.pdf</w:t>
              </w:r>
            </w:hyperlink>
          </w:p>
          <w:p w14:paraId="26863160" w14:textId="639D7961" w:rsidR="008034CF" w:rsidRPr="00521172" w:rsidRDefault="008034CF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0224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D43D" w14:textId="77777777" w:rsidR="008034CF" w:rsidRDefault="008034CF" w:rsidP="008034CF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58202F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7B7C4DF" w14:textId="77777777" w:rsidR="00825DD9" w:rsidRDefault="00825DD9">
      <w:pPr>
        <w:spacing w:line="200" w:lineRule="exact"/>
      </w:pPr>
    </w:p>
    <w:p w14:paraId="50087960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702533F6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5E474745" w14:textId="77777777" w:rsidR="00825DD9" w:rsidRPr="00521172" w:rsidRDefault="004B104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5E3D58D" wp14:editId="108430C2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721725" cy="1804670"/>
                <wp:effectExtent l="0" t="0" r="3175" b="508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30B9141" w14:textId="7777777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4361FB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12A99B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9018DD3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BAAD4C7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B1E388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A72C162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F71926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8C93927" w14:textId="77777777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D037CB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91DAC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82E809" w14:textId="77F70C93" w:rsidR="00A235D7" w:rsidRDefault="00000000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17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NORTIC-A2-2016.pdf</w:t>
                                    </w:r>
                                  </w:hyperlink>
                                </w:p>
                                <w:p w14:paraId="7AF4086D" w14:textId="59B1C296" w:rsidR="00226586" w:rsidRDefault="00226586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F43F98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8B01D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50A0844" w14:textId="77777777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674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208E1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861CA1" w14:textId="396C4B81" w:rsidR="00A235D7" w:rsidRDefault="00000000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18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nortic-A3.pdf</w:t>
                                    </w:r>
                                  </w:hyperlink>
                                </w:p>
                                <w:p w14:paraId="57AA0F86" w14:textId="2F58962E" w:rsidR="00226586" w:rsidRDefault="00226586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2272AE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963F5F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E0D53CC" w14:textId="77777777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EBC9C8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A8D686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E58A8C" w14:textId="5608A2AA" w:rsidR="00A235D7" w:rsidRDefault="00000000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19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NORTIC-A5-2019.pdf</w:t>
                                    </w:r>
                                  </w:hyperlink>
                                </w:p>
                                <w:p w14:paraId="46AC2203" w14:textId="4644D67E" w:rsidR="00226586" w:rsidRPr="00226586" w:rsidRDefault="00226586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19672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156695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05481A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D58D" id="Text Box 23" o:spid="_x0000_s1027" type="#_x0000_t202" style="position:absolute;margin-left:66.75pt;margin-top:.6pt;width:686.75pt;height:142.1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30B9141" w14:textId="77777777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4361FB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12A99B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9018DD3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BAAD4C7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B1E388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A72C162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71926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8C93927" w14:textId="77777777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D037CB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91DAC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82E809" w14:textId="77F70C93" w:rsidR="00A235D7" w:rsidRDefault="00000000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0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NORTIC-A2-2016.pdf</w:t>
                              </w:r>
                            </w:hyperlink>
                          </w:p>
                          <w:p w14:paraId="7AF4086D" w14:textId="59B1C296" w:rsidR="00226586" w:rsidRDefault="00226586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F43F98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8B01D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50A0844" w14:textId="77777777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674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208E1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861CA1" w14:textId="396C4B81" w:rsidR="00A235D7" w:rsidRDefault="00000000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1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nortic-A3.pdf</w:t>
                              </w:r>
                            </w:hyperlink>
                          </w:p>
                          <w:p w14:paraId="57AA0F86" w14:textId="2F58962E" w:rsidR="00226586" w:rsidRDefault="00226586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2272AE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963F5F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E0D53CC" w14:textId="77777777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EBC9C8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A8D686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E58A8C" w14:textId="5608A2AA" w:rsidR="00A235D7" w:rsidRDefault="00000000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2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NORTIC-A5-2019.pdf</w:t>
                              </w:r>
                            </w:hyperlink>
                          </w:p>
                          <w:p w14:paraId="46AC2203" w14:textId="4644D67E" w:rsidR="00226586" w:rsidRPr="00226586" w:rsidRDefault="00226586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19672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5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156695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05481A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6F861946" w14:textId="77777777" w:rsidR="00825DD9" w:rsidRPr="00521172" w:rsidRDefault="00825DD9">
      <w:pPr>
        <w:spacing w:line="200" w:lineRule="exact"/>
        <w:rPr>
          <w:lang w:val="es-US"/>
        </w:rPr>
      </w:pPr>
    </w:p>
    <w:p w14:paraId="06849243" w14:textId="77777777" w:rsidR="00825DD9" w:rsidRPr="00521172" w:rsidRDefault="00825DD9">
      <w:pPr>
        <w:spacing w:line="200" w:lineRule="exact"/>
        <w:rPr>
          <w:lang w:val="es-US"/>
        </w:rPr>
      </w:pPr>
    </w:p>
    <w:p w14:paraId="26EBC352" w14:textId="77777777" w:rsidR="00825DD9" w:rsidRPr="00521172" w:rsidRDefault="00825DD9">
      <w:pPr>
        <w:spacing w:line="200" w:lineRule="exact"/>
        <w:rPr>
          <w:lang w:val="es-US"/>
        </w:rPr>
      </w:pPr>
    </w:p>
    <w:p w14:paraId="3DB0F65C" w14:textId="77777777" w:rsidR="00825DD9" w:rsidRPr="00521172" w:rsidRDefault="00825DD9">
      <w:pPr>
        <w:spacing w:line="200" w:lineRule="exact"/>
        <w:rPr>
          <w:lang w:val="es-US"/>
        </w:rPr>
      </w:pPr>
    </w:p>
    <w:p w14:paraId="48E7EB88" w14:textId="77777777" w:rsidR="00825DD9" w:rsidRPr="00521172" w:rsidRDefault="00825DD9">
      <w:pPr>
        <w:spacing w:line="200" w:lineRule="exact"/>
        <w:rPr>
          <w:lang w:val="es-US"/>
        </w:rPr>
      </w:pPr>
    </w:p>
    <w:p w14:paraId="04439E85" w14:textId="77777777" w:rsidR="00825DD9" w:rsidRPr="00521172" w:rsidRDefault="00825DD9">
      <w:pPr>
        <w:spacing w:line="200" w:lineRule="exact"/>
        <w:rPr>
          <w:lang w:val="es-US"/>
        </w:rPr>
      </w:pPr>
    </w:p>
    <w:p w14:paraId="31250D30" w14:textId="77777777" w:rsidR="00825DD9" w:rsidRPr="00521172" w:rsidRDefault="00825DD9">
      <w:pPr>
        <w:spacing w:line="200" w:lineRule="exact"/>
        <w:rPr>
          <w:lang w:val="es-US"/>
        </w:rPr>
      </w:pPr>
    </w:p>
    <w:p w14:paraId="7577BF1B" w14:textId="77777777" w:rsidR="00825DD9" w:rsidRPr="00521172" w:rsidRDefault="00825DD9">
      <w:pPr>
        <w:spacing w:line="200" w:lineRule="exact"/>
        <w:rPr>
          <w:lang w:val="es-US"/>
        </w:rPr>
      </w:pPr>
    </w:p>
    <w:p w14:paraId="0DEB5264" w14:textId="77777777" w:rsidR="00825DD9" w:rsidRPr="00521172" w:rsidRDefault="00825DD9">
      <w:pPr>
        <w:spacing w:line="200" w:lineRule="exact"/>
        <w:rPr>
          <w:lang w:val="es-US"/>
        </w:rPr>
      </w:pPr>
    </w:p>
    <w:p w14:paraId="17C4893E" w14:textId="77777777" w:rsidR="00825DD9" w:rsidRPr="00521172" w:rsidRDefault="00825DD9">
      <w:pPr>
        <w:spacing w:line="200" w:lineRule="exact"/>
        <w:rPr>
          <w:lang w:val="es-US"/>
        </w:rPr>
      </w:pPr>
    </w:p>
    <w:p w14:paraId="69D1CADD" w14:textId="77777777" w:rsidR="00825DD9" w:rsidRPr="00521172" w:rsidRDefault="00825DD9">
      <w:pPr>
        <w:spacing w:line="200" w:lineRule="exact"/>
        <w:rPr>
          <w:lang w:val="es-US"/>
        </w:rPr>
      </w:pPr>
    </w:p>
    <w:p w14:paraId="30607B18" w14:textId="77777777" w:rsidR="00825DD9" w:rsidRPr="00521172" w:rsidRDefault="00825DD9">
      <w:pPr>
        <w:spacing w:line="200" w:lineRule="exact"/>
        <w:rPr>
          <w:lang w:val="es-US"/>
        </w:rPr>
      </w:pPr>
    </w:p>
    <w:p w14:paraId="005F1666" w14:textId="77777777" w:rsidR="00825DD9" w:rsidRPr="00521172" w:rsidRDefault="00825DD9">
      <w:pPr>
        <w:spacing w:line="200" w:lineRule="exact"/>
        <w:rPr>
          <w:lang w:val="es-US"/>
        </w:rPr>
      </w:pPr>
    </w:p>
    <w:p w14:paraId="5AEAEFE4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0201D773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3A4F2E3C" wp14:editId="0AAD90A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720455" cy="746760"/>
                <wp:effectExtent l="1905" t="0" r="254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36E59BB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7CC7E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0E9381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13DB5D9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76149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006E4D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3942F41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550E312" w14:textId="77777777">
                              <w:trPr>
                                <w:trHeight w:hRule="exact" w:val="5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2AF4B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35B897F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677EC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4AB5D2" w14:textId="09DB77B2" w:rsidR="00A235D7" w:rsidRDefault="00000000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23" w:history="1">
                                    <w:r w:rsidR="00A77121" w:rsidRPr="00A7712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structura-organica-de-la-institucion/</w:t>
                                    </w:r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aprobado-MH-05-03-2021-ultima-versión.pdf</w:t>
                                    </w:r>
                                  </w:hyperlink>
                                </w:p>
                                <w:p w14:paraId="282367B6" w14:textId="0128FBA6" w:rsidR="00226586" w:rsidRPr="00622DCC" w:rsidRDefault="00226586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E75D3" w14:textId="06552D16" w:rsidR="00A235D7" w:rsidRDefault="00C6034B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0B0F25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B2401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2E3C" id="Text Box 22" o:spid="_x0000_s1028" type="#_x0000_t202" style="position:absolute;left:0;text-align:left;margin-left:66.9pt;margin-top:13.45pt;width:686.65pt;height:58.8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36E59BB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7CC7E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0E9381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13DB5D9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76149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006E4D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3942F41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550E312" w14:textId="77777777">
                        <w:trPr>
                          <w:trHeight w:hRule="exact" w:val="5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2AF4B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35B897F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677EC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4AB5D2" w14:textId="09DB77B2" w:rsidR="00A235D7" w:rsidRDefault="00000000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4" w:history="1">
                              <w:r w:rsidR="00A77121" w:rsidRPr="00A77121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structura-organica-de-la-institucion/</w:t>
                              </w:r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aprobado-MH-05-03-2021-ultima-versión.pdf</w:t>
                              </w:r>
                            </w:hyperlink>
                          </w:p>
                          <w:p w14:paraId="282367B6" w14:textId="0128FBA6" w:rsidR="00226586" w:rsidRPr="00622DCC" w:rsidRDefault="00226586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E75D3" w14:textId="06552D16" w:rsidR="00A235D7" w:rsidRDefault="00C6034B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0B0F25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B2401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1BB2FB92" w14:textId="77777777" w:rsidR="00825DD9" w:rsidRPr="00521172" w:rsidRDefault="00825DD9">
      <w:pPr>
        <w:spacing w:line="200" w:lineRule="exact"/>
        <w:rPr>
          <w:lang w:val="es-US"/>
        </w:rPr>
      </w:pPr>
    </w:p>
    <w:p w14:paraId="3C69CAA3" w14:textId="77777777" w:rsidR="00825DD9" w:rsidRPr="00521172" w:rsidRDefault="00825DD9">
      <w:pPr>
        <w:spacing w:line="200" w:lineRule="exact"/>
        <w:rPr>
          <w:lang w:val="es-US"/>
        </w:rPr>
      </w:pPr>
    </w:p>
    <w:p w14:paraId="418F9B58" w14:textId="77777777" w:rsidR="00825DD9" w:rsidRPr="00521172" w:rsidRDefault="00825DD9">
      <w:pPr>
        <w:spacing w:line="200" w:lineRule="exact"/>
        <w:rPr>
          <w:lang w:val="es-US"/>
        </w:rPr>
      </w:pPr>
    </w:p>
    <w:p w14:paraId="3D47476D" w14:textId="77777777" w:rsidR="00825DD9" w:rsidRPr="00521172" w:rsidRDefault="00825DD9">
      <w:pPr>
        <w:spacing w:line="200" w:lineRule="exact"/>
        <w:rPr>
          <w:lang w:val="es-US"/>
        </w:rPr>
      </w:pPr>
    </w:p>
    <w:p w14:paraId="728BECDF" w14:textId="77777777" w:rsidR="00825DD9" w:rsidRPr="00521172" w:rsidRDefault="00825DD9">
      <w:pPr>
        <w:spacing w:line="200" w:lineRule="exact"/>
        <w:rPr>
          <w:lang w:val="es-US"/>
        </w:rPr>
      </w:pPr>
    </w:p>
    <w:p w14:paraId="7D0B23C4" w14:textId="77777777" w:rsidR="00825DD9" w:rsidRPr="00521172" w:rsidRDefault="00825DD9">
      <w:pPr>
        <w:spacing w:line="200" w:lineRule="exact"/>
        <w:rPr>
          <w:lang w:val="es-US"/>
        </w:rPr>
      </w:pPr>
    </w:p>
    <w:p w14:paraId="2F6800AD" w14:textId="77777777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3F9272B7" wp14:editId="7047A47A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D2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72B7" id="Text Box 21" o:spid="_x0000_s1029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" filled="f" stroked="f">
                <v:textbox inset="0,0,0,0">
                  <w:txbxContent>
                    <w:p w14:paraId="57FED2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3EECB08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077DDFE6" wp14:editId="03032C89">
                <wp:simplePos x="0" y="0"/>
                <wp:positionH relativeFrom="page">
                  <wp:posOffset>826770</wp:posOffset>
                </wp:positionH>
                <wp:positionV relativeFrom="paragraph">
                  <wp:posOffset>170815</wp:posOffset>
                </wp:positionV>
                <wp:extent cx="8744585" cy="1701800"/>
                <wp:effectExtent l="0" t="0" r="127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77BA6940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7EB230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86BD85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21683D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A8CC9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BDB44B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00A54C8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4AB72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11FD2B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472A42C5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1C148D" w14:textId="61C97950" w:rsidR="0054758F" w:rsidRDefault="00000000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25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derechos-de-los-ciudadanos-de-acceder-a-la-informacion-publica/</w:t>
                                    </w:r>
                                  </w:hyperlink>
                                </w:p>
                                <w:p w14:paraId="3B506BD7" w14:textId="634A794B" w:rsidR="00226586" w:rsidRPr="00887670" w:rsidRDefault="00226586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45DCA4" w14:textId="40C67D1A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2E48A1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7AD76DC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751986" w14:textId="77777777" w:rsidR="0054758F" w:rsidRPr="00521172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07612504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A2306C" w14:textId="77777777" w:rsidR="005638A5" w:rsidRDefault="005638A5" w:rsidP="005638A5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34D5C8A5" w14:textId="4B287939" w:rsidR="0054758F" w:rsidRDefault="005638A5" w:rsidP="005638A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11695E" w14:textId="0F73E291" w:rsidR="0054758F" w:rsidRDefault="00000000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26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</w:t>
                                    </w:r>
                                  </w:hyperlink>
                                </w:p>
                                <w:p w14:paraId="087F32A5" w14:textId="3B5FC4E5" w:rsidR="00226586" w:rsidRPr="00521172" w:rsidRDefault="00226586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C6891C" w14:textId="46377AF3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6AE3E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321F4EB5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AF1F6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14414AA7" w14:textId="77777777" w:rsidR="0054758F" w:rsidRPr="00521172" w:rsidRDefault="0054758F" w:rsidP="0054758F">
                                  <w:pPr>
                                    <w:spacing w:before="2" w:line="260" w:lineRule="exact"/>
                                    <w:ind w:left="107" w:righ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9ABCE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36C5A8" w14:textId="0CE3237D" w:rsidR="0054758F" w:rsidRDefault="00000000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27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3/Organigrama-OAI-.pdf</w:t>
                                    </w:r>
                                  </w:hyperlink>
                                </w:p>
                                <w:p w14:paraId="080EEA14" w14:textId="7955A20D" w:rsidR="00226586" w:rsidRPr="00521172" w:rsidRDefault="00226586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36AAB4" w14:textId="401B881C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7C131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3F8007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1B382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DFE6" id="Text Box 20" o:spid="_x0000_s1030" type="#_x0000_t202" style="position:absolute;left:0;text-align:left;margin-left:65.1pt;margin-top:13.45pt;width:688.55pt;height:134pt;z-index:-6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77BA6940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7EB230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86BD85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21683D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A8CC9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BDB44B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00A54C8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4AB72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11FD2B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472A42C5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1C148D" w14:textId="61C97950" w:rsidR="0054758F" w:rsidRDefault="00000000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28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derechos-de-los-ciudadanos-de-acceder-a-la-informacion-publica/</w:t>
                              </w:r>
                            </w:hyperlink>
                          </w:p>
                          <w:p w14:paraId="3B506BD7" w14:textId="634A794B" w:rsidR="00226586" w:rsidRPr="00887670" w:rsidRDefault="00226586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45DCA4" w14:textId="40C67D1A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2E48A1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7AD76DC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751986" w14:textId="77777777" w:rsidR="0054758F" w:rsidRPr="00521172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07612504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A2306C" w14:textId="77777777" w:rsidR="005638A5" w:rsidRDefault="005638A5" w:rsidP="005638A5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34D5C8A5" w14:textId="4B287939" w:rsidR="0054758F" w:rsidRDefault="005638A5" w:rsidP="005638A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11695E" w14:textId="0F73E291" w:rsidR="0054758F" w:rsidRDefault="00000000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29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</w:t>
                              </w:r>
                            </w:hyperlink>
                          </w:p>
                          <w:p w14:paraId="087F32A5" w14:textId="3B5FC4E5" w:rsidR="00226586" w:rsidRPr="00521172" w:rsidRDefault="00226586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C6891C" w14:textId="46377AF3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6AE3E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321F4EB5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AF1F6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14414AA7" w14:textId="77777777" w:rsidR="0054758F" w:rsidRPr="00521172" w:rsidRDefault="0054758F" w:rsidP="0054758F">
                            <w:pPr>
                              <w:spacing w:before="2" w:line="260" w:lineRule="exact"/>
                              <w:ind w:left="107" w:righ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9ABCE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36C5A8" w14:textId="0CE3237D" w:rsidR="0054758F" w:rsidRDefault="00000000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30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3/Organigrama-OAI-.pdf</w:t>
                              </w:r>
                            </w:hyperlink>
                          </w:p>
                          <w:p w14:paraId="080EEA14" w14:textId="7955A20D" w:rsidR="00226586" w:rsidRPr="00521172" w:rsidRDefault="00226586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36AAB4" w14:textId="401B881C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7C131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3F8007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1B3823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3AEFD81C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BD03D2B" wp14:editId="49BC2AD2">
                <wp:simplePos x="0" y="0"/>
                <wp:positionH relativeFrom="page">
                  <wp:posOffset>828675</wp:posOffset>
                </wp:positionH>
                <wp:positionV relativeFrom="page">
                  <wp:posOffset>1266825</wp:posOffset>
                </wp:positionV>
                <wp:extent cx="8744585" cy="3476625"/>
                <wp:effectExtent l="0" t="0" r="18415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05BABC54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59CB84" w14:textId="77777777" w:rsidR="00A235D7" w:rsidRPr="00521172" w:rsidRDefault="00A235D7" w:rsidP="00146456">
                                  <w:pPr>
                                    <w:spacing w:before="1"/>
                                    <w:ind w:left="107" w:right="33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159FA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F800B4" w14:textId="478132EE" w:rsidR="00A235D7" w:rsidRDefault="00000000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1" w:history="1">
                                    <w:r w:rsidR="0056533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7/MOF-Ministerio-de-Hacienda-2023.pdf</w:t>
                                    </w:r>
                                  </w:hyperlink>
                                </w:p>
                                <w:p w14:paraId="72ACC735" w14:textId="21E37479" w:rsidR="00565336" w:rsidRPr="00521172" w:rsidRDefault="00565336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3351C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F972ED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B77F103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D787E7" w14:textId="77777777" w:rsidR="00A235D7" w:rsidRDefault="00A235D7" w:rsidP="00146456"/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59B42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187B1D" w14:textId="53AB35DB" w:rsidR="00A235D7" w:rsidRDefault="00000000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2" w:history="1">
                                    <w:r w:rsidR="0056533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3/Resolucion-161-2013-que-aprueba-los-Manuales-de-Organizacion-y-Funciones.pdf</w:t>
                                    </w:r>
                                  </w:hyperlink>
                                </w:p>
                                <w:p w14:paraId="66E0B370" w14:textId="691FA561" w:rsidR="00565336" w:rsidRPr="00521172" w:rsidRDefault="00565336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0CBB1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336BF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E5E339F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5DFB2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43A72D" w14:textId="77777777" w:rsidR="00A235D7" w:rsidRPr="0054758F" w:rsidRDefault="00A235D7" w:rsidP="00146456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713867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2BBB62" w14:textId="23AB5FE2" w:rsidR="00A235D7" w:rsidRDefault="00000000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3" w:history="1">
                                    <w:r w:rsidR="0056533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Manual-de-Organización-y-Función-OAI-2021.pdf</w:t>
                                    </w:r>
                                  </w:hyperlink>
                                </w:p>
                                <w:p w14:paraId="6E8D6CBB" w14:textId="1395C824" w:rsidR="00565336" w:rsidRPr="0054758F" w:rsidRDefault="00565336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912D4E" w14:textId="594353C3" w:rsidR="00A235D7" w:rsidRPr="0054758F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3EE6A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8C058F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F2FCF" w14:textId="5E38271F" w:rsidR="00A235D7" w:rsidRPr="00521172" w:rsidRDefault="00A77121" w:rsidP="00146456">
                                  <w:pPr>
                                    <w:spacing w:before="2" w:line="260" w:lineRule="exact"/>
                                    <w:ind w:left="107" w:right="11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es 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9D1E5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CDF19D" w14:textId="2EFFCE9F" w:rsidR="00A235D7" w:rsidRDefault="00000000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4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estadisticas-y-balances-de-gestion-de-la-oai/</w:t>
                                    </w:r>
                                  </w:hyperlink>
                                </w:p>
                                <w:p w14:paraId="68C612C9" w14:textId="41301622" w:rsidR="00025961" w:rsidRPr="00521172" w:rsidRDefault="00025961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CB85A2" w14:textId="5A05A254" w:rsidR="00A235D7" w:rsidRDefault="006E076B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iciembre </w:t>
                                  </w:r>
                                  <w:r w:rsidR="007C434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25ECF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910EBA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E4166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67DFC908" w14:textId="77777777" w:rsidR="00C32F55" w:rsidRPr="00521172" w:rsidRDefault="00C32F55" w:rsidP="00C32F55">
                                  <w:pPr>
                                    <w:ind w:left="107" w:right="45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30361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4797BF56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43B75C" w14:textId="719D7169" w:rsidR="00C32F55" w:rsidRDefault="00000000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5" w:history="1">
                                    <w:r w:rsidR="00025961" w:rsidRPr="00B624BE">
                                      <w:rPr>
                                        <w:rStyle w:val="Hipervnculo"/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estadisticas-y-balances-de-gestion-de-la-oai/</w:t>
                                    </w:r>
                                  </w:hyperlink>
                                </w:p>
                                <w:p w14:paraId="6BCEAA98" w14:textId="6644FA50" w:rsidR="00025961" w:rsidRPr="00521172" w:rsidRDefault="00025961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736873" w14:textId="33FBF4A1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7AFEE2" w14:textId="77777777" w:rsidR="00C32F55" w:rsidRDefault="00C32F55" w:rsidP="00C32F55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70D6730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EEBB40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2839C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6A7595" w14:textId="3B884396" w:rsidR="00C32F55" w:rsidRDefault="00000000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6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oficina-de-libre-acceso-a-la-informacion/resolucion-de-informacion-clasificada/</w:t>
                                    </w:r>
                                  </w:hyperlink>
                                </w:p>
                                <w:p w14:paraId="713EE9FA" w14:textId="3BA9A6A2" w:rsidR="00025961" w:rsidRDefault="00025961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2FE0E" w14:textId="3F0CB7D1" w:rsidR="00C32F55" w:rsidRDefault="00C6034B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F917A9" w14:textId="77777777" w:rsidR="00C32F55" w:rsidRDefault="00C32F55" w:rsidP="00C32F55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419DE951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C9080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806647" w14:textId="77777777" w:rsidR="00C32F55" w:rsidRPr="00521172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E07B39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  <w:p w14:paraId="0CE413D9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E2B708" w14:textId="728C9A61" w:rsidR="00C32F55" w:rsidRDefault="00000000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7" w:history="1">
                                    <w:r w:rsidR="002A442B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saip.gob.do/apps/sip/?step=one</w:t>
                                    </w:r>
                                  </w:hyperlink>
                                </w:p>
                                <w:p w14:paraId="61E3E95B" w14:textId="7B3AB29A" w:rsidR="002A442B" w:rsidRDefault="002A442B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C3E24" w14:textId="3FB2DADF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8F578" w14:textId="77777777" w:rsidR="00C32F55" w:rsidRDefault="00C32F55" w:rsidP="00C32F55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8457D49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C916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733197A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516DE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272B094F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6C4527" w14:textId="06665906" w:rsidR="00C32F55" w:rsidRDefault="00000000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8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indice-de-transparencia-estandarizado/</w:t>
                                    </w:r>
                                  </w:hyperlink>
                                </w:p>
                                <w:p w14:paraId="3910DA31" w14:textId="43235B24" w:rsidR="00025961" w:rsidRPr="00521172" w:rsidRDefault="00025961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F5002" w14:textId="739321F6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</w:t>
                                  </w:r>
                                  <w:r w:rsidR="006E076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D3E22" w14:textId="77777777" w:rsidR="00C32F55" w:rsidRDefault="00C32F55" w:rsidP="00C32F55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CE438AD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3D2B" id="Text Box 19" o:spid="_x0000_s1031" type="#_x0000_t202" style="position:absolute;margin-left:65.25pt;margin-top:99.75pt;width:688.55pt;height:273.75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05BABC54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159CB84" w14:textId="77777777" w:rsidR="00A235D7" w:rsidRPr="00521172" w:rsidRDefault="00A235D7" w:rsidP="00146456">
                            <w:pPr>
                              <w:spacing w:before="1"/>
                              <w:ind w:left="107" w:right="33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159FA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F800B4" w14:textId="478132EE" w:rsidR="00A235D7" w:rsidRDefault="00000000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39" w:history="1">
                              <w:r w:rsidR="0056533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7/MOF-Ministerio-de-Hacienda-2023.pdf</w:t>
                              </w:r>
                            </w:hyperlink>
                          </w:p>
                          <w:p w14:paraId="72ACC735" w14:textId="21E37479" w:rsidR="00565336" w:rsidRPr="00521172" w:rsidRDefault="00565336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3351C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F972ED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B77F103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D787E7" w14:textId="77777777" w:rsidR="00A235D7" w:rsidRDefault="00A235D7" w:rsidP="00146456"/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59B42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187B1D" w14:textId="53AB35DB" w:rsidR="00A235D7" w:rsidRDefault="00000000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0" w:history="1">
                              <w:r w:rsidR="0056533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3/Resolucion-161-2013-que-aprueba-los-Manuales-de-Organizacion-y-Funciones.pdf</w:t>
                              </w:r>
                            </w:hyperlink>
                          </w:p>
                          <w:p w14:paraId="66E0B370" w14:textId="691FA561" w:rsidR="00565336" w:rsidRPr="00521172" w:rsidRDefault="00565336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0CBB1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336BF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E5E339F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5DFB2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43A72D" w14:textId="77777777" w:rsidR="00A235D7" w:rsidRPr="0054758F" w:rsidRDefault="00A235D7" w:rsidP="00146456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713867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2BBB62" w14:textId="23AB5FE2" w:rsidR="00A235D7" w:rsidRDefault="00000000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1" w:history="1">
                              <w:r w:rsidR="0056533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Manual-de-Organización-y-Función-OAI-2021.pdf</w:t>
                              </w:r>
                            </w:hyperlink>
                          </w:p>
                          <w:p w14:paraId="6E8D6CBB" w14:textId="1395C824" w:rsidR="00565336" w:rsidRPr="0054758F" w:rsidRDefault="00565336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912D4E" w14:textId="594353C3" w:rsidR="00A235D7" w:rsidRPr="0054758F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3EE6A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8C058F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F2FCF" w14:textId="5E38271F" w:rsidR="00A235D7" w:rsidRPr="00521172" w:rsidRDefault="00A77121" w:rsidP="00146456">
                            <w:pPr>
                              <w:spacing w:before="2" w:line="260" w:lineRule="exact"/>
                              <w:ind w:left="107" w:right="11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 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es 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de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9D1E5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CDF19D" w14:textId="2EFFCE9F" w:rsidR="00A235D7" w:rsidRDefault="00000000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2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estadisticas-y-balances-de-gestion-de-la-oai/</w:t>
                              </w:r>
                            </w:hyperlink>
                          </w:p>
                          <w:p w14:paraId="68C612C9" w14:textId="41301622" w:rsidR="00025961" w:rsidRPr="00521172" w:rsidRDefault="00025961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CB85A2" w14:textId="5A05A254" w:rsidR="00A235D7" w:rsidRDefault="006E076B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iciembre </w:t>
                            </w:r>
                            <w:r w:rsidR="007C434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25ECF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910EBA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E4166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  <w:p w14:paraId="67DFC908" w14:textId="77777777" w:rsidR="00C32F55" w:rsidRPr="00521172" w:rsidRDefault="00C32F55" w:rsidP="00C32F55">
                            <w:pPr>
                              <w:ind w:left="107" w:right="45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30361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4797BF56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43B75C" w14:textId="719D7169" w:rsidR="00C32F55" w:rsidRDefault="00000000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3" w:history="1">
                              <w:r w:rsidR="00025961" w:rsidRPr="00B624BE">
                                <w:rPr>
                                  <w:rStyle w:val="Hipervnculo"/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estadisticas-y-balances-de-gestion-de-la-oai/</w:t>
                              </w:r>
                            </w:hyperlink>
                          </w:p>
                          <w:p w14:paraId="6BCEAA98" w14:textId="6644FA50" w:rsidR="00025961" w:rsidRPr="00521172" w:rsidRDefault="00025961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736873" w14:textId="33FBF4A1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7AFEE2" w14:textId="77777777" w:rsidR="00C32F55" w:rsidRDefault="00C32F55" w:rsidP="00C32F55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70D6730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EEBB40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2839C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6A7595" w14:textId="3B884396" w:rsidR="00C32F55" w:rsidRDefault="00000000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4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oficina-de-libre-acceso-a-la-informacion/resolucion-de-informacion-clasificada/</w:t>
                              </w:r>
                            </w:hyperlink>
                          </w:p>
                          <w:p w14:paraId="713EE9FA" w14:textId="3BA9A6A2" w:rsidR="00025961" w:rsidRDefault="00025961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2FE0E" w14:textId="3F0CB7D1" w:rsidR="00C32F55" w:rsidRDefault="00C6034B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F917A9" w14:textId="77777777" w:rsidR="00C32F55" w:rsidRDefault="00C32F55" w:rsidP="00C32F55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419DE951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C9080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806647" w14:textId="77777777" w:rsidR="00C32F55" w:rsidRPr="00521172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E07B39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  <w:p w14:paraId="0CE413D9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E2B708" w14:textId="728C9A61" w:rsidR="00C32F55" w:rsidRDefault="00000000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5" w:history="1">
                              <w:r w:rsidR="002A442B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saip.gob.do/apps/sip/?step=one</w:t>
                              </w:r>
                            </w:hyperlink>
                          </w:p>
                          <w:p w14:paraId="61E3E95B" w14:textId="7B3AB29A" w:rsidR="002A442B" w:rsidRDefault="002A442B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C3E24" w14:textId="3FB2DADF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8F578" w14:textId="77777777" w:rsidR="00C32F55" w:rsidRDefault="00C32F55" w:rsidP="00C32F55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8457D49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C916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733197A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516DE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272B094F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6C4527" w14:textId="06665906" w:rsidR="00C32F55" w:rsidRDefault="00000000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6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indice-de-transparencia-estandarizado/</w:t>
                              </w:r>
                            </w:hyperlink>
                          </w:p>
                          <w:p w14:paraId="3910DA31" w14:textId="43235B24" w:rsidR="00025961" w:rsidRPr="00521172" w:rsidRDefault="00025961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F5002" w14:textId="739321F6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</w:t>
                            </w:r>
                            <w:r w:rsidR="006E076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D3E22" w14:textId="77777777" w:rsidR="00C32F55" w:rsidRDefault="00C32F55" w:rsidP="00C32F55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CE438AD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1E427AB9" w14:textId="77777777" w:rsidR="00825DD9" w:rsidRPr="00521172" w:rsidRDefault="00825DD9">
      <w:pPr>
        <w:spacing w:line="200" w:lineRule="exact"/>
        <w:rPr>
          <w:lang w:val="es-US"/>
        </w:rPr>
      </w:pPr>
    </w:p>
    <w:p w14:paraId="776AC8CC" w14:textId="77777777" w:rsidR="00825DD9" w:rsidRPr="00521172" w:rsidRDefault="00825DD9">
      <w:pPr>
        <w:spacing w:line="200" w:lineRule="exact"/>
        <w:rPr>
          <w:lang w:val="es-US"/>
        </w:rPr>
      </w:pPr>
    </w:p>
    <w:p w14:paraId="56A61FC9" w14:textId="77777777" w:rsidR="00825DD9" w:rsidRPr="00521172" w:rsidRDefault="00825DD9">
      <w:pPr>
        <w:spacing w:line="200" w:lineRule="exact"/>
        <w:rPr>
          <w:lang w:val="es-US"/>
        </w:rPr>
      </w:pPr>
    </w:p>
    <w:p w14:paraId="3E1E4E97" w14:textId="77777777" w:rsidR="00825DD9" w:rsidRPr="00521172" w:rsidRDefault="00825DD9">
      <w:pPr>
        <w:spacing w:line="200" w:lineRule="exact"/>
        <w:rPr>
          <w:lang w:val="es-US"/>
        </w:rPr>
      </w:pPr>
    </w:p>
    <w:p w14:paraId="2BB9D844" w14:textId="77777777" w:rsidR="00825DD9" w:rsidRDefault="00825DD9">
      <w:pPr>
        <w:spacing w:line="200" w:lineRule="exact"/>
        <w:rPr>
          <w:lang w:val="es-US"/>
        </w:rPr>
      </w:pPr>
    </w:p>
    <w:p w14:paraId="13AA6147" w14:textId="77777777" w:rsidR="00D44978" w:rsidRPr="00521172" w:rsidRDefault="00D44978">
      <w:pPr>
        <w:spacing w:line="200" w:lineRule="exact"/>
        <w:rPr>
          <w:lang w:val="es-US"/>
        </w:rPr>
      </w:pPr>
    </w:p>
    <w:p w14:paraId="0A629998" w14:textId="77777777" w:rsidR="00825DD9" w:rsidRPr="00521172" w:rsidRDefault="00825DD9">
      <w:pPr>
        <w:spacing w:line="200" w:lineRule="exact"/>
        <w:rPr>
          <w:lang w:val="es-US"/>
        </w:rPr>
      </w:pPr>
    </w:p>
    <w:p w14:paraId="03AB038F" w14:textId="77777777" w:rsidR="00825DD9" w:rsidRPr="00521172" w:rsidRDefault="00825DD9">
      <w:pPr>
        <w:spacing w:line="200" w:lineRule="exact"/>
        <w:rPr>
          <w:lang w:val="es-US"/>
        </w:rPr>
      </w:pPr>
    </w:p>
    <w:p w14:paraId="52B44649" w14:textId="77777777" w:rsidR="00825DD9" w:rsidRPr="00521172" w:rsidRDefault="00825DD9">
      <w:pPr>
        <w:spacing w:line="200" w:lineRule="exact"/>
        <w:rPr>
          <w:lang w:val="es-US"/>
        </w:rPr>
      </w:pPr>
    </w:p>
    <w:p w14:paraId="68F94758" w14:textId="77777777" w:rsidR="00825DD9" w:rsidRPr="00521172" w:rsidRDefault="00825DD9">
      <w:pPr>
        <w:spacing w:line="200" w:lineRule="exact"/>
        <w:rPr>
          <w:lang w:val="es-US"/>
        </w:rPr>
      </w:pPr>
    </w:p>
    <w:p w14:paraId="3E32D93B" w14:textId="77777777" w:rsidR="00825DD9" w:rsidRPr="00521172" w:rsidRDefault="00825DD9">
      <w:pPr>
        <w:spacing w:line="200" w:lineRule="exact"/>
        <w:rPr>
          <w:lang w:val="es-US"/>
        </w:rPr>
      </w:pPr>
    </w:p>
    <w:p w14:paraId="3FC4733E" w14:textId="77777777" w:rsidR="00825DD9" w:rsidRPr="00521172" w:rsidRDefault="00825DD9">
      <w:pPr>
        <w:spacing w:line="200" w:lineRule="exact"/>
        <w:rPr>
          <w:lang w:val="es-US"/>
        </w:rPr>
      </w:pPr>
    </w:p>
    <w:p w14:paraId="6E85DDF3" w14:textId="77777777" w:rsidR="00825DD9" w:rsidRPr="00521172" w:rsidRDefault="00825DD9">
      <w:pPr>
        <w:spacing w:line="200" w:lineRule="exact"/>
        <w:rPr>
          <w:lang w:val="es-US"/>
        </w:rPr>
      </w:pPr>
    </w:p>
    <w:p w14:paraId="20A0979C" w14:textId="77777777" w:rsidR="00825DD9" w:rsidRPr="00521172" w:rsidRDefault="00825DD9">
      <w:pPr>
        <w:spacing w:line="200" w:lineRule="exact"/>
        <w:rPr>
          <w:lang w:val="es-US"/>
        </w:rPr>
      </w:pPr>
    </w:p>
    <w:p w14:paraId="4BE4F78A" w14:textId="77777777" w:rsidR="00825DD9" w:rsidRPr="00521172" w:rsidRDefault="00825DD9">
      <w:pPr>
        <w:spacing w:line="200" w:lineRule="exact"/>
        <w:rPr>
          <w:lang w:val="es-US"/>
        </w:rPr>
      </w:pPr>
    </w:p>
    <w:p w14:paraId="29F947FE" w14:textId="77777777" w:rsidR="00825DD9" w:rsidRPr="00521172" w:rsidRDefault="00825DD9">
      <w:pPr>
        <w:spacing w:line="200" w:lineRule="exact"/>
        <w:rPr>
          <w:lang w:val="es-US"/>
        </w:rPr>
      </w:pPr>
    </w:p>
    <w:p w14:paraId="5B4BB376" w14:textId="77777777" w:rsidR="00825DD9" w:rsidRPr="00521172" w:rsidRDefault="00825DD9">
      <w:pPr>
        <w:spacing w:line="200" w:lineRule="exact"/>
        <w:rPr>
          <w:lang w:val="es-US"/>
        </w:rPr>
      </w:pPr>
    </w:p>
    <w:p w14:paraId="0230AE0E" w14:textId="77777777" w:rsidR="00825DD9" w:rsidRPr="00521172" w:rsidRDefault="00825DD9">
      <w:pPr>
        <w:spacing w:line="200" w:lineRule="exact"/>
        <w:rPr>
          <w:lang w:val="es-US"/>
        </w:rPr>
      </w:pPr>
    </w:p>
    <w:p w14:paraId="2092100D" w14:textId="77777777" w:rsidR="00825DD9" w:rsidRPr="00521172" w:rsidRDefault="00825DD9">
      <w:pPr>
        <w:spacing w:line="200" w:lineRule="exact"/>
        <w:rPr>
          <w:lang w:val="es-US"/>
        </w:rPr>
      </w:pPr>
    </w:p>
    <w:p w14:paraId="1E7E88B6" w14:textId="77777777" w:rsidR="00825DD9" w:rsidRPr="00521172" w:rsidRDefault="00825DD9">
      <w:pPr>
        <w:spacing w:line="200" w:lineRule="exact"/>
        <w:rPr>
          <w:lang w:val="es-US"/>
        </w:rPr>
      </w:pPr>
    </w:p>
    <w:p w14:paraId="774F6B41" w14:textId="77777777" w:rsidR="00825DD9" w:rsidRPr="00521172" w:rsidRDefault="00825DD9">
      <w:pPr>
        <w:spacing w:line="200" w:lineRule="exact"/>
        <w:rPr>
          <w:lang w:val="es-US"/>
        </w:rPr>
      </w:pPr>
    </w:p>
    <w:p w14:paraId="3CD2A535" w14:textId="77777777" w:rsidR="00825DD9" w:rsidRPr="00521172" w:rsidRDefault="00825DD9">
      <w:pPr>
        <w:spacing w:line="200" w:lineRule="exact"/>
        <w:rPr>
          <w:lang w:val="es-US"/>
        </w:rPr>
      </w:pPr>
    </w:p>
    <w:p w14:paraId="7818C12F" w14:textId="77777777" w:rsidR="00825DD9" w:rsidRPr="00521172" w:rsidRDefault="00825DD9">
      <w:pPr>
        <w:spacing w:line="200" w:lineRule="exact"/>
        <w:rPr>
          <w:lang w:val="es-US"/>
        </w:rPr>
      </w:pPr>
    </w:p>
    <w:p w14:paraId="68B82D98" w14:textId="77777777" w:rsidR="00825DD9" w:rsidRPr="00521172" w:rsidRDefault="00825DD9">
      <w:pPr>
        <w:spacing w:line="200" w:lineRule="exact"/>
        <w:rPr>
          <w:lang w:val="es-US"/>
        </w:rPr>
      </w:pPr>
    </w:p>
    <w:p w14:paraId="7CBA146E" w14:textId="77777777" w:rsidR="00825DD9" w:rsidRPr="00521172" w:rsidRDefault="00825DD9">
      <w:pPr>
        <w:spacing w:line="200" w:lineRule="exact"/>
        <w:rPr>
          <w:lang w:val="es-US"/>
        </w:rPr>
      </w:pPr>
    </w:p>
    <w:p w14:paraId="09AEB59A" w14:textId="77777777" w:rsidR="00825DD9" w:rsidRPr="00521172" w:rsidRDefault="00825DD9">
      <w:pPr>
        <w:spacing w:line="200" w:lineRule="exact"/>
        <w:rPr>
          <w:lang w:val="es-US"/>
        </w:rPr>
      </w:pPr>
    </w:p>
    <w:p w14:paraId="0E798F51" w14:textId="77777777" w:rsidR="00825DD9" w:rsidRPr="00521172" w:rsidRDefault="00825DD9">
      <w:pPr>
        <w:spacing w:line="200" w:lineRule="exact"/>
        <w:rPr>
          <w:lang w:val="es-US"/>
        </w:rPr>
      </w:pPr>
    </w:p>
    <w:p w14:paraId="30003E2E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0479D96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87BDD02" w14:textId="145E49F3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147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6FD534B4" wp14:editId="6153C038">
                <wp:simplePos x="0" y="0"/>
                <wp:positionH relativeFrom="page">
                  <wp:posOffset>847725</wp:posOffset>
                </wp:positionH>
                <wp:positionV relativeFrom="paragraph">
                  <wp:posOffset>168275</wp:posOffset>
                </wp:positionV>
                <wp:extent cx="8721725" cy="2009775"/>
                <wp:effectExtent l="0" t="0" r="3175" b="952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0841007A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172A6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33AAB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AE65E5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87EFBC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04EE90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306502B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BC0D08" w14:textId="77777777" w:rsidR="00A235D7" w:rsidRDefault="00000000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48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CB50A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718F31" w14:textId="15F1BAB2" w:rsidR="00A235D7" w:rsidRDefault="00000000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49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ificacion-estrategica-institucional-pei/planificacion-estrategica-institucional/</w:t>
                                    </w:r>
                                  </w:hyperlink>
                                </w:p>
                                <w:p w14:paraId="5EC9FEE6" w14:textId="0C479D7E" w:rsidR="00025961" w:rsidRPr="00521172" w:rsidRDefault="0002596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4953A" w14:textId="2B3CA940" w:rsidR="00A235D7" w:rsidRDefault="006E076B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1D731E" w14:textId="77777777" w:rsidR="00A235D7" w:rsidRDefault="00A235D7" w:rsidP="00146456">
                                  <w:pPr>
                                    <w:spacing w:before="18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D5FD58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0A12D16" w14:textId="77777777" w:rsidTr="0082422D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5257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1AB538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B3B14C" w14:textId="219BE3AA" w:rsidR="00A235D7" w:rsidRDefault="00000000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0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ificacion-estrategica-institucional-pei/planificacion-estrategica-institucional/</w:t>
                                    </w:r>
                                  </w:hyperlink>
                                </w:p>
                                <w:p w14:paraId="35A71CA1" w14:textId="6EC07E21" w:rsidR="00025961" w:rsidRPr="00521172" w:rsidRDefault="00025961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022CEB" w14:textId="08561C26" w:rsidR="00A235D7" w:rsidRDefault="00144CDC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6E076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822ACE" w14:textId="77777777" w:rsidR="00A235D7" w:rsidRDefault="00A235D7" w:rsidP="00146456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B10F34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2D99679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B6DC0" w14:textId="77777777" w:rsidR="00A235D7" w:rsidRPr="00622DCC" w:rsidRDefault="00000000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1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form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y/o</w:t>
                                    </w:r>
                                  </w:hyperlink>
                                </w:p>
                                <w:p w14:paraId="12BE208A" w14:textId="77777777" w:rsidR="00A235D7" w:rsidRPr="00622DCC" w:rsidRDefault="00000000" w:rsidP="00146456">
                                  <w:pPr>
                                    <w:spacing w:line="240" w:lineRule="exact"/>
                                    <w:ind w:left="105" w:right="9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2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153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F3140B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EDEF32" w14:textId="44D58503" w:rsidR="00A235D7" w:rsidRDefault="00000000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4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ificacion-estrategica-institucional-pei/planificacion-estrategica-institucional/</w:t>
                                    </w:r>
                                  </w:hyperlink>
                                </w:p>
                                <w:p w14:paraId="65DEBD76" w14:textId="42F1A258" w:rsidR="00025961" w:rsidRPr="00521172" w:rsidRDefault="00025961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73587" w14:textId="4F0C26E6" w:rsidR="00A235D7" w:rsidRDefault="006E076B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6D57D4" w14:textId="77777777" w:rsidR="00A235D7" w:rsidRDefault="00A235D7" w:rsidP="00146456">
                                  <w:pPr>
                                    <w:spacing w:before="3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CF4D68" w14:textId="77777777" w:rsidR="00A235D7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6CC8549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E9E5D" w14:textId="77777777" w:rsidR="00A235D7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BE19BF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A49CD" w14:textId="68EBAC25" w:rsidR="00A235D7" w:rsidRDefault="00000000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55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Memorias-MH-y-dependencias-2021.pdf</w:t>
                                    </w:r>
                                  </w:hyperlink>
                                </w:p>
                                <w:p w14:paraId="7260496C" w14:textId="7E4527F1" w:rsidR="00025961" w:rsidRDefault="00025961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DAE97" w14:textId="60DB9A2E" w:rsidR="00A235D7" w:rsidRDefault="00C34172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6E076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FC886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221BB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34B4" id="Text Box 18" o:spid="_x0000_s1032" type="#_x0000_t202" style="position:absolute;left:0;text-align:left;margin-left:66.75pt;margin-top:13.25pt;width:686.75pt;height:158.25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0841007A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172A6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33AAB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AE65E5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87EFBC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04EE90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306502B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BC0D08" w14:textId="77777777" w:rsidR="00A235D7" w:rsidRDefault="00000000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56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CB50A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718F31" w14:textId="15F1BAB2" w:rsidR="00A235D7" w:rsidRDefault="00000000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57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ificacion-estrategica-institucional-pei/planificacion-estrategica-institucional/</w:t>
                              </w:r>
                            </w:hyperlink>
                          </w:p>
                          <w:p w14:paraId="5EC9FEE6" w14:textId="0C479D7E" w:rsidR="00025961" w:rsidRPr="00521172" w:rsidRDefault="0002596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4953A" w14:textId="2B3CA940" w:rsidR="00A235D7" w:rsidRDefault="006E076B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1D731E" w14:textId="77777777" w:rsidR="00A235D7" w:rsidRDefault="00A235D7" w:rsidP="00146456">
                            <w:pPr>
                              <w:spacing w:before="18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4D5FD58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0A12D16" w14:textId="77777777" w:rsidTr="0082422D">
                        <w:trPr>
                          <w:trHeight w:hRule="exact" w:val="5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5257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1AB538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B3B14C" w14:textId="219BE3AA" w:rsidR="00A235D7" w:rsidRDefault="00000000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58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ificacion-estrategica-institucional-pei/planificacion-estrategica-institucional/</w:t>
                              </w:r>
                            </w:hyperlink>
                          </w:p>
                          <w:p w14:paraId="35A71CA1" w14:textId="6EC07E21" w:rsidR="00025961" w:rsidRPr="00521172" w:rsidRDefault="00025961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022CEB" w14:textId="08561C26" w:rsidR="00A235D7" w:rsidRDefault="00144CDC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6E076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822ACE" w14:textId="77777777" w:rsidR="00A235D7" w:rsidRDefault="00A235D7" w:rsidP="00146456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1B10F34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2D99679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B6DC0" w14:textId="77777777" w:rsidR="00A235D7" w:rsidRPr="00622DCC" w:rsidRDefault="00000000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59"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form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d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g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r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y/o</w:t>
                              </w:r>
                            </w:hyperlink>
                          </w:p>
                          <w:p w14:paraId="12BE208A" w14:textId="77777777" w:rsidR="00A235D7" w:rsidRPr="00622DCC" w:rsidRDefault="00000000" w:rsidP="00146456">
                            <w:pPr>
                              <w:spacing w:line="240" w:lineRule="exact"/>
                              <w:ind w:left="105" w:right="9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0"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161"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F3140B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EDEF32" w14:textId="44D58503" w:rsidR="00A235D7" w:rsidRDefault="00000000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2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ificacion-estrategica-institucional-pei/planificacion-estrategica-institucional/</w:t>
                              </w:r>
                            </w:hyperlink>
                          </w:p>
                          <w:p w14:paraId="65DEBD76" w14:textId="42F1A258" w:rsidR="00025961" w:rsidRPr="00521172" w:rsidRDefault="00025961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73587" w14:textId="4F0C26E6" w:rsidR="00A235D7" w:rsidRDefault="006E076B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6D57D4" w14:textId="77777777" w:rsidR="00A235D7" w:rsidRDefault="00A235D7" w:rsidP="00146456">
                            <w:pPr>
                              <w:spacing w:before="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CF4D68" w14:textId="77777777" w:rsidR="00A235D7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6CC8549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E9E5D" w14:textId="77777777" w:rsidR="00A235D7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BE19BF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A49CD" w14:textId="68EBAC25" w:rsidR="00A235D7" w:rsidRDefault="00000000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63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Memorias-MH-y-dependencias-2021.pdf</w:t>
                              </w:r>
                            </w:hyperlink>
                          </w:p>
                          <w:p w14:paraId="7260496C" w14:textId="7E4527F1" w:rsidR="00025961" w:rsidRDefault="00025961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DAE97" w14:textId="60DB9A2E" w:rsidR="00A235D7" w:rsidRDefault="00C34172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6E076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FC886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221BB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72DA739C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4192185D" w14:textId="77777777" w:rsidR="00825DD9" w:rsidRPr="00521172" w:rsidRDefault="00825DD9">
      <w:pPr>
        <w:spacing w:line="200" w:lineRule="exact"/>
        <w:rPr>
          <w:lang w:val="es-US"/>
        </w:rPr>
      </w:pPr>
    </w:p>
    <w:p w14:paraId="1CBD88D2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2E369C62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001A2902" w14:textId="77777777" w:rsidR="00825DD9" w:rsidRPr="00521172" w:rsidRDefault="00521172">
      <w:pPr>
        <w:rPr>
          <w:rFonts w:ascii="Calibri" w:eastAsia="Calibri" w:hAnsi="Calibri" w:cs="Calibri"/>
          <w:sz w:val="22"/>
          <w:szCs w:val="22"/>
          <w:lang w:val="es-US"/>
        </w:rPr>
        <w:sectPr w:rsidR="00825DD9" w:rsidRPr="00521172">
          <w:headerReference w:type="default" r:id="rId164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sz w:val="22"/>
          <w:szCs w:val="22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c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>s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f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o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r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m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ó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H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.</w:t>
      </w:r>
    </w:p>
    <w:p w14:paraId="06A3D732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22F57FCF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68345BF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5179B86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B61CEC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80813E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EB1CEF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58C1EEDD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57817FE2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F4C7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231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B5215" w14:textId="77777777" w:rsidR="008C6D5B" w:rsidRDefault="008C6D5B" w:rsidP="008C6D5B">
            <w:pPr>
              <w:spacing w:before="4" w:line="140" w:lineRule="exact"/>
              <w:rPr>
                <w:sz w:val="15"/>
                <w:szCs w:val="15"/>
              </w:rPr>
            </w:pPr>
          </w:p>
          <w:p w14:paraId="12A1CDD6" w14:textId="14716CD0" w:rsidR="008C6D5B" w:rsidRDefault="00000000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  <w:hyperlink r:id="rId165" w:history="1">
              <w:r w:rsidR="00025961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prensa/</w:t>
              </w:r>
            </w:hyperlink>
          </w:p>
          <w:p w14:paraId="5A48A1E8" w14:textId="436EF460" w:rsidR="00025961" w:rsidRDefault="00025961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8168D" w14:textId="3A8DAF86" w:rsidR="008C6D5B" w:rsidRDefault="006E076B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24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EDD3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E13DED7" w14:textId="051D2937" w:rsidR="00825DD9" w:rsidRDefault="00825DD9">
      <w:pPr>
        <w:spacing w:before="7" w:line="280" w:lineRule="exact"/>
        <w:rPr>
          <w:sz w:val="28"/>
          <w:szCs w:val="28"/>
        </w:rPr>
      </w:pPr>
    </w:p>
    <w:p w14:paraId="4AC2C8D2" w14:textId="77777777" w:rsidR="005A23F8" w:rsidRDefault="005A23F8">
      <w:pPr>
        <w:spacing w:before="7" w:line="280" w:lineRule="exact"/>
        <w:rPr>
          <w:sz w:val="28"/>
          <w:szCs w:val="28"/>
        </w:rPr>
      </w:pPr>
    </w:p>
    <w:p w14:paraId="7B589A7F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650214A9" wp14:editId="61516BF9">
                <wp:simplePos x="0" y="0"/>
                <wp:positionH relativeFrom="page">
                  <wp:posOffset>847725</wp:posOffset>
                </wp:positionH>
                <wp:positionV relativeFrom="paragraph">
                  <wp:posOffset>164465</wp:posOffset>
                </wp:positionV>
                <wp:extent cx="8809355" cy="2543175"/>
                <wp:effectExtent l="0" t="0" r="10795" b="952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7A601645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D3058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9356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D2DDA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8E27B5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96350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F7C3092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E076B" w14:paraId="2449751D" w14:textId="77777777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434EF9" w14:textId="77777777" w:rsidR="006E076B" w:rsidRPr="00521172" w:rsidRDefault="006E076B" w:rsidP="006E076B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994AD" w14:textId="77777777" w:rsidR="006E076B" w:rsidRDefault="006E076B" w:rsidP="006E076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B249BB" w14:textId="6323FF09" w:rsidR="006E076B" w:rsidRDefault="006E076B" w:rsidP="006E076B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66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direccion-de-casinos-y-juegos-de-azar/</w:t>
                                    </w:r>
                                  </w:hyperlink>
                                </w:p>
                                <w:p w14:paraId="3409921B" w14:textId="78CA231F" w:rsidR="006E076B" w:rsidRPr="00521172" w:rsidRDefault="006E076B" w:rsidP="006E076B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E6CE" w14:textId="7306E424" w:rsidR="006E076B" w:rsidRDefault="006E076B" w:rsidP="006E076B">
                                  <w:r w:rsidRPr="00927A6A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41543D" w14:textId="77777777" w:rsidR="006E076B" w:rsidRDefault="006E076B" w:rsidP="006E076B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E076B" w14:paraId="198B2133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EA1EB" w14:textId="77777777" w:rsidR="006E076B" w:rsidRDefault="006E076B" w:rsidP="006E076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7F3679AD" w14:textId="77777777" w:rsidR="006E076B" w:rsidRDefault="006E076B" w:rsidP="006E076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6E2B9" w14:textId="77777777" w:rsidR="006E076B" w:rsidRDefault="006E076B" w:rsidP="006E076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688D2C" w14:textId="77ECFEEE" w:rsidR="006E076B" w:rsidRDefault="006E076B" w:rsidP="006E076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67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ireccion-juridica/</w:t>
                                    </w:r>
                                  </w:hyperlink>
                                </w:p>
                                <w:p w14:paraId="282C5B19" w14:textId="7F1E1069" w:rsidR="006E076B" w:rsidRDefault="006E076B" w:rsidP="006E076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AF9FAE" w14:textId="2C288C02" w:rsidR="006E076B" w:rsidRDefault="006E076B" w:rsidP="006E076B">
                                  <w:r w:rsidRPr="00927A6A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8DA8A3" w14:textId="77777777" w:rsidR="006E076B" w:rsidRDefault="006E076B" w:rsidP="006E076B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E076B" w14:paraId="1444D4CC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71C16" w14:textId="77777777" w:rsidR="006E076B" w:rsidRDefault="006E076B" w:rsidP="006E076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25AE6FF8" w14:textId="737F01B4" w:rsidR="006E076B" w:rsidRDefault="006E076B" w:rsidP="006E076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Hidrocarbur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0A3810" w14:textId="2F6DC4F1" w:rsidR="006E076B" w:rsidRDefault="006E076B" w:rsidP="006E076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3DD130" w14:textId="661A995E" w:rsidR="006E076B" w:rsidRDefault="006E076B" w:rsidP="006E076B">
                                  <w:pPr>
                                    <w:spacing w:before="22"/>
                                    <w:ind w:left="105"/>
                                  </w:pPr>
                                  <w:hyperlink r:id="rId168" w:history="1">
                                    <w:r w:rsidRPr="00B624BE">
                                      <w:rPr>
                                        <w:rStyle w:val="Hipervnculo"/>
                                      </w:rPr>
                                      <w:t>https://transparencia.hacienda.gob.do/direccion-de-fiscalizacion-de-hidrocarburos/</w:t>
                                    </w:r>
                                  </w:hyperlink>
                                </w:p>
                                <w:p w14:paraId="131595C8" w14:textId="056C7E81" w:rsidR="006E076B" w:rsidRDefault="006E076B" w:rsidP="006E076B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FD693" w14:textId="709CF368" w:rsidR="006E076B" w:rsidRDefault="006E076B" w:rsidP="006E076B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927A6A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792BA" w14:textId="30DE54EB" w:rsidR="006E076B" w:rsidRDefault="006E076B" w:rsidP="006E076B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E076B" w14:paraId="2CAFCF6C" w14:textId="77777777" w:rsidTr="005A23F8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20D4B6" w14:textId="77777777" w:rsidR="006E076B" w:rsidRDefault="006E076B" w:rsidP="006E076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57354C0A" w14:textId="38C47353" w:rsidR="006E076B" w:rsidRDefault="006E076B" w:rsidP="006E076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General Política Tributari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B2FAF1" w14:textId="69B4CEFB" w:rsidR="006E076B" w:rsidRDefault="006E076B" w:rsidP="006E076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048310" w14:textId="75611CDC" w:rsidR="006E076B" w:rsidRDefault="006E076B" w:rsidP="006E076B">
                                  <w:pPr>
                                    <w:spacing w:before="22"/>
                                    <w:ind w:left="105"/>
                                  </w:pPr>
                                  <w:hyperlink r:id="rId169" w:history="1">
                                    <w:r w:rsidRPr="00B624BE">
                                      <w:rPr>
                                        <w:rStyle w:val="Hipervnculo"/>
                                      </w:rPr>
                                      <w:t>https://transparencia.hacienda.gob.do/direccion-general-de-politica-y-legislacion-tributaria/</w:t>
                                    </w:r>
                                  </w:hyperlink>
                                </w:p>
                                <w:p w14:paraId="1751CB31" w14:textId="4BE11C39" w:rsidR="006E076B" w:rsidRDefault="006E076B" w:rsidP="006E076B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CCFE6" w14:textId="4965EBF4" w:rsidR="006E076B" w:rsidRDefault="006E076B" w:rsidP="006E076B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927A6A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06DC5" w14:textId="0F0F4DC6" w:rsidR="006E076B" w:rsidRDefault="006E076B" w:rsidP="006E076B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9856CE9" w14:textId="1A7DA78C" w:rsidR="00A235D7" w:rsidRDefault="00A235D7"/>
                          <w:p w14:paraId="61915690" w14:textId="1FB2AEB4" w:rsidR="005A23F8" w:rsidRDefault="005A23F8"/>
                          <w:p w14:paraId="24E4E172" w14:textId="77777777" w:rsidR="005A23F8" w:rsidRDefault="005A23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14A9" id="Text Box 17" o:spid="_x0000_s1033" type="#_x0000_t202" style="position:absolute;left:0;text-align:left;margin-left:66.75pt;margin-top:12.95pt;width:693.65pt;height:200.25pt;z-index:-6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7A601645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D3058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9356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D2DDA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8E27B5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96350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F7C3092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E076B" w14:paraId="2449751D" w14:textId="77777777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434EF9" w14:textId="77777777" w:rsidR="006E076B" w:rsidRPr="00521172" w:rsidRDefault="006E076B" w:rsidP="006E076B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994AD" w14:textId="77777777" w:rsidR="006E076B" w:rsidRDefault="006E076B" w:rsidP="006E076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B249BB" w14:textId="6323FF09" w:rsidR="006E076B" w:rsidRDefault="006E076B" w:rsidP="006E076B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70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direccion-de-casinos-y-juegos-de-azar/</w:t>
                              </w:r>
                            </w:hyperlink>
                          </w:p>
                          <w:p w14:paraId="3409921B" w14:textId="78CA231F" w:rsidR="006E076B" w:rsidRPr="00521172" w:rsidRDefault="006E076B" w:rsidP="006E076B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E6CE" w14:textId="7306E424" w:rsidR="006E076B" w:rsidRDefault="006E076B" w:rsidP="006E076B">
                            <w:r w:rsidRPr="00927A6A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41543D" w14:textId="77777777" w:rsidR="006E076B" w:rsidRDefault="006E076B" w:rsidP="006E076B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E076B" w14:paraId="198B2133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EA1EB" w14:textId="77777777" w:rsidR="006E076B" w:rsidRDefault="006E076B" w:rsidP="006E076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F3679AD" w14:textId="77777777" w:rsidR="006E076B" w:rsidRDefault="006E076B" w:rsidP="006E076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6E2B9" w14:textId="77777777" w:rsidR="006E076B" w:rsidRDefault="006E076B" w:rsidP="006E076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688D2C" w14:textId="77ECFEEE" w:rsidR="006E076B" w:rsidRDefault="006E076B" w:rsidP="006E076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1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ireccion-juridica/</w:t>
                              </w:r>
                            </w:hyperlink>
                          </w:p>
                          <w:p w14:paraId="282C5B19" w14:textId="7F1E1069" w:rsidR="006E076B" w:rsidRDefault="006E076B" w:rsidP="006E076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AF9FAE" w14:textId="2C288C02" w:rsidR="006E076B" w:rsidRDefault="006E076B" w:rsidP="006E076B">
                            <w:r w:rsidRPr="00927A6A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8DA8A3" w14:textId="77777777" w:rsidR="006E076B" w:rsidRDefault="006E076B" w:rsidP="006E076B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E076B" w14:paraId="1444D4CC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71C16" w14:textId="77777777" w:rsidR="006E076B" w:rsidRDefault="006E076B" w:rsidP="006E076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25AE6FF8" w14:textId="737F01B4" w:rsidR="006E076B" w:rsidRDefault="006E076B" w:rsidP="006E076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Hidrocarbur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0A3810" w14:textId="2F6DC4F1" w:rsidR="006E076B" w:rsidRDefault="006E076B" w:rsidP="006E076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3DD130" w14:textId="661A995E" w:rsidR="006E076B" w:rsidRDefault="006E076B" w:rsidP="006E076B">
                            <w:pPr>
                              <w:spacing w:before="22"/>
                              <w:ind w:left="105"/>
                            </w:pPr>
                            <w:hyperlink r:id="rId172" w:history="1">
                              <w:r w:rsidRPr="00B624BE">
                                <w:rPr>
                                  <w:rStyle w:val="Hipervnculo"/>
                                </w:rPr>
                                <w:t>https://transparencia.hacienda.gob.do/direccion-de-fiscalizacion-de-hidrocarburos/</w:t>
                              </w:r>
                            </w:hyperlink>
                          </w:p>
                          <w:p w14:paraId="131595C8" w14:textId="056C7E81" w:rsidR="006E076B" w:rsidRDefault="006E076B" w:rsidP="006E076B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FD693" w14:textId="709CF368" w:rsidR="006E076B" w:rsidRDefault="006E076B" w:rsidP="006E076B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927A6A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792BA" w14:textId="30DE54EB" w:rsidR="006E076B" w:rsidRDefault="006E076B" w:rsidP="006E076B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E076B" w14:paraId="2CAFCF6C" w14:textId="77777777" w:rsidTr="005A23F8">
                        <w:trPr>
                          <w:trHeight w:hRule="exact" w:val="9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20D4B6" w14:textId="77777777" w:rsidR="006E076B" w:rsidRDefault="006E076B" w:rsidP="006E076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57354C0A" w14:textId="38C47353" w:rsidR="006E076B" w:rsidRDefault="006E076B" w:rsidP="006E076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General Política Tributari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B2FAF1" w14:textId="69B4CEFB" w:rsidR="006E076B" w:rsidRDefault="006E076B" w:rsidP="006E076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048310" w14:textId="75611CDC" w:rsidR="006E076B" w:rsidRDefault="006E076B" w:rsidP="006E076B">
                            <w:pPr>
                              <w:spacing w:before="22"/>
                              <w:ind w:left="105"/>
                            </w:pPr>
                            <w:hyperlink r:id="rId173" w:history="1">
                              <w:r w:rsidRPr="00B624BE">
                                <w:rPr>
                                  <w:rStyle w:val="Hipervnculo"/>
                                </w:rPr>
                                <w:t>https://transparencia.hacienda.gob.do/direccion-general-de-politica-y-legislacion-tributaria/</w:t>
                              </w:r>
                            </w:hyperlink>
                          </w:p>
                          <w:p w14:paraId="1751CB31" w14:textId="4BE11C39" w:rsidR="006E076B" w:rsidRDefault="006E076B" w:rsidP="006E076B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CCFE6" w14:textId="4965EBF4" w:rsidR="006E076B" w:rsidRDefault="006E076B" w:rsidP="006E076B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927A6A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06DC5" w14:textId="0F0F4DC6" w:rsidR="006E076B" w:rsidRDefault="006E076B" w:rsidP="006E076B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9856CE9" w14:textId="1A7DA78C" w:rsidR="00A235D7" w:rsidRDefault="00A235D7"/>
                    <w:p w14:paraId="61915690" w14:textId="1FB2AEB4" w:rsidR="005A23F8" w:rsidRDefault="005A23F8"/>
                    <w:p w14:paraId="24E4E172" w14:textId="77777777" w:rsidR="005A23F8" w:rsidRDefault="005A23F8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12BE36A" w14:textId="77777777" w:rsidR="00825DD9" w:rsidRDefault="00825DD9">
      <w:pPr>
        <w:spacing w:before="2" w:line="140" w:lineRule="exact"/>
        <w:rPr>
          <w:sz w:val="15"/>
          <w:szCs w:val="15"/>
        </w:rPr>
      </w:pPr>
    </w:p>
    <w:p w14:paraId="5BC014ED" w14:textId="77777777" w:rsidR="00825DD9" w:rsidRDefault="00825DD9">
      <w:pPr>
        <w:spacing w:line="200" w:lineRule="exact"/>
      </w:pPr>
    </w:p>
    <w:p w14:paraId="72EFA382" w14:textId="77777777" w:rsidR="00825DD9" w:rsidRDefault="00825DD9">
      <w:pPr>
        <w:spacing w:line="200" w:lineRule="exact"/>
      </w:pPr>
    </w:p>
    <w:p w14:paraId="6E60A324" w14:textId="77777777" w:rsidR="00825DD9" w:rsidRDefault="00825DD9">
      <w:pPr>
        <w:spacing w:line="200" w:lineRule="exact"/>
      </w:pPr>
    </w:p>
    <w:p w14:paraId="0C5F9218" w14:textId="77777777" w:rsidR="00825DD9" w:rsidRDefault="00825DD9">
      <w:pPr>
        <w:spacing w:line="200" w:lineRule="exact"/>
      </w:pPr>
    </w:p>
    <w:p w14:paraId="4974597E" w14:textId="77777777" w:rsidR="00825DD9" w:rsidRDefault="00C21E02" w:rsidP="00C21E02">
      <w:pPr>
        <w:tabs>
          <w:tab w:val="left" w:pos="10995"/>
        </w:tabs>
        <w:spacing w:line="200" w:lineRule="exact"/>
      </w:pPr>
      <w:r>
        <w:tab/>
        <w:t xml:space="preserve"> </w:t>
      </w:r>
    </w:p>
    <w:p w14:paraId="0F9A0826" w14:textId="77777777" w:rsidR="00825DD9" w:rsidRDefault="00825DD9">
      <w:pPr>
        <w:spacing w:line="200" w:lineRule="exact"/>
      </w:pPr>
    </w:p>
    <w:p w14:paraId="23375753" w14:textId="77777777" w:rsidR="00825DD9" w:rsidRDefault="00825DD9">
      <w:pPr>
        <w:spacing w:line="200" w:lineRule="exact"/>
      </w:pPr>
    </w:p>
    <w:p w14:paraId="1D1DC380" w14:textId="77777777" w:rsidR="00825DD9" w:rsidRDefault="00825DD9">
      <w:pPr>
        <w:spacing w:line="200" w:lineRule="exact"/>
      </w:pPr>
    </w:p>
    <w:p w14:paraId="19E1CFC2" w14:textId="77777777" w:rsidR="00825DD9" w:rsidRDefault="00825DD9">
      <w:pPr>
        <w:spacing w:line="200" w:lineRule="exact"/>
      </w:pPr>
    </w:p>
    <w:p w14:paraId="06EBF92E" w14:textId="77777777" w:rsidR="00825DD9" w:rsidRDefault="00825DD9">
      <w:pPr>
        <w:spacing w:line="200" w:lineRule="exact"/>
      </w:pPr>
    </w:p>
    <w:p w14:paraId="25C319ED" w14:textId="31495027" w:rsidR="00825DD9" w:rsidRDefault="00825DD9">
      <w:pPr>
        <w:spacing w:line="200" w:lineRule="exact"/>
      </w:pPr>
    </w:p>
    <w:p w14:paraId="6494AAC7" w14:textId="3668807E" w:rsidR="005A23F8" w:rsidRDefault="005A23F8">
      <w:pPr>
        <w:spacing w:line="200" w:lineRule="exact"/>
      </w:pPr>
    </w:p>
    <w:p w14:paraId="62162056" w14:textId="05E376C9" w:rsidR="005A23F8" w:rsidRDefault="005A23F8">
      <w:pPr>
        <w:spacing w:line="200" w:lineRule="exact"/>
      </w:pPr>
    </w:p>
    <w:p w14:paraId="0250B3F2" w14:textId="6FB52631" w:rsidR="005A23F8" w:rsidRDefault="005A23F8">
      <w:pPr>
        <w:spacing w:line="200" w:lineRule="exact"/>
      </w:pPr>
    </w:p>
    <w:p w14:paraId="7A20D651" w14:textId="7BA992C6" w:rsidR="005A23F8" w:rsidRDefault="005A23F8">
      <w:pPr>
        <w:spacing w:line="200" w:lineRule="exact"/>
      </w:pPr>
    </w:p>
    <w:p w14:paraId="3370B742" w14:textId="0633263D" w:rsidR="005A23F8" w:rsidRDefault="005A23F8">
      <w:pPr>
        <w:spacing w:line="200" w:lineRule="exact"/>
      </w:pPr>
    </w:p>
    <w:p w14:paraId="734E9BAB" w14:textId="29B6E117" w:rsidR="005A23F8" w:rsidRDefault="005A23F8">
      <w:pPr>
        <w:spacing w:line="200" w:lineRule="exact"/>
      </w:pPr>
    </w:p>
    <w:p w14:paraId="67E5ED78" w14:textId="7AD404AF" w:rsidR="005A23F8" w:rsidRDefault="005A23F8">
      <w:pPr>
        <w:spacing w:line="200" w:lineRule="exact"/>
      </w:pPr>
    </w:p>
    <w:p w14:paraId="32C4A396" w14:textId="3CC48EA1" w:rsidR="005A23F8" w:rsidRDefault="005A23F8">
      <w:pPr>
        <w:spacing w:line="200" w:lineRule="exact"/>
      </w:pPr>
    </w:p>
    <w:p w14:paraId="5BA087DC" w14:textId="3888E6CD" w:rsidR="005A23F8" w:rsidRDefault="005A23F8">
      <w:pPr>
        <w:spacing w:line="200" w:lineRule="exact"/>
      </w:pPr>
    </w:p>
    <w:p w14:paraId="33E4EA90" w14:textId="70076669" w:rsidR="005A23F8" w:rsidRDefault="005A23F8">
      <w:pPr>
        <w:spacing w:line="200" w:lineRule="exact"/>
      </w:pPr>
    </w:p>
    <w:p w14:paraId="48C66620" w14:textId="77777777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7E48A8F8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67A2E9F9" wp14:editId="6FF6E758">
                <wp:simplePos x="0" y="0"/>
                <wp:positionH relativeFrom="page">
                  <wp:posOffset>849630</wp:posOffset>
                </wp:positionH>
                <wp:positionV relativeFrom="paragraph">
                  <wp:posOffset>5715</wp:posOffset>
                </wp:positionV>
                <wp:extent cx="8810625" cy="1137285"/>
                <wp:effectExtent l="1905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98"/>
                              <w:gridCol w:w="1803"/>
                            </w:tblGrid>
                            <w:tr w:rsidR="00A235D7" w14:paraId="7923EFF4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C2F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1B9D4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6E7A3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53C215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49969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D2EE48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96B8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6039F8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9CC405" w14:textId="77777777" w:rsidR="00A235D7" w:rsidRDefault="00000000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74" w:history="1">
                                    <w:r w:rsidR="00A235D7" w:rsidRPr="001D4C4F">
                                      <w:rPr>
                                        <w:rStyle w:val="Hipervnculo"/>
                                      </w:rPr>
                                      <w:t>https://www.hacienda.gob.do/carta-compromiso/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18E75C" w14:textId="05C66BB2" w:rsidR="00A235D7" w:rsidRDefault="000D2974" w:rsidP="000D2974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C042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ost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</w:t>
                                  </w:r>
                                  <w:r w:rsidR="006E076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06B59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A5029A0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BF56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D35C6B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FA06EA" w14:textId="37D8FBE2" w:rsidR="00A235D7" w:rsidRDefault="00000000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75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informacion-basica-sobre-servicios-al-publico/</w:t>
                                    </w:r>
                                  </w:hyperlink>
                                </w:p>
                                <w:p w14:paraId="3D8D5E72" w14:textId="708AB977" w:rsidR="00025961" w:rsidRPr="00025961" w:rsidRDefault="00025961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D12B4" w14:textId="2CDBE912" w:rsidR="00A235D7" w:rsidRDefault="006E076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7374AF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059C6F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9F9" id="Text Box 16" o:spid="_x0000_s1034" type="#_x0000_t202" style="position:absolute;margin-left:66.9pt;margin-top:.45pt;width:693.75pt;height:89.5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98"/>
                        <w:gridCol w:w="1803"/>
                      </w:tblGrid>
                      <w:tr w:rsidR="00A235D7" w14:paraId="7923EFF4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C2F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1B9D4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6E7A3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53C215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49969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D2EE48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96B8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6039F8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9CC405" w14:textId="77777777" w:rsidR="00A235D7" w:rsidRDefault="00000000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6" w:history="1">
                              <w:r w:rsidR="00A235D7" w:rsidRPr="001D4C4F">
                                <w:rPr>
                                  <w:rStyle w:val="Hipervnculo"/>
                                </w:rPr>
                                <w:t>https://www.hacienda.gob.do/carta-compromiso/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18E75C" w14:textId="05C66BB2" w:rsidR="00A235D7" w:rsidRDefault="000D2974" w:rsidP="000D2974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 w:rsidR="00DC042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ost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</w:t>
                            </w:r>
                            <w:r w:rsidR="006E076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06B59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A5029A0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BF56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D35C6B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FA06EA" w14:textId="37D8FBE2" w:rsidR="00A235D7" w:rsidRDefault="00000000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7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informacion-basica-sobre-servicios-al-publico/</w:t>
                              </w:r>
                            </w:hyperlink>
                          </w:p>
                          <w:p w14:paraId="3D8D5E72" w14:textId="708AB977" w:rsidR="00025961" w:rsidRPr="00025961" w:rsidRDefault="00025961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D12B4" w14:textId="2CDBE912" w:rsidR="00A235D7" w:rsidRDefault="006E076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7374AF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059C6F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4874002" w14:textId="77777777" w:rsidR="00825DD9" w:rsidRPr="00D44978" w:rsidRDefault="00825DD9">
      <w:pPr>
        <w:spacing w:line="200" w:lineRule="exact"/>
        <w:rPr>
          <w:lang w:val="es-US"/>
        </w:rPr>
      </w:pPr>
    </w:p>
    <w:p w14:paraId="13AF67C4" w14:textId="77777777" w:rsidR="00825DD9" w:rsidRPr="00D44978" w:rsidRDefault="00825DD9">
      <w:pPr>
        <w:spacing w:line="200" w:lineRule="exact"/>
        <w:rPr>
          <w:lang w:val="es-US"/>
        </w:rPr>
      </w:pPr>
    </w:p>
    <w:p w14:paraId="4B2C9847" w14:textId="77777777" w:rsidR="00825DD9" w:rsidRPr="00D44978" w:rsidRDefault="00825DD9">
      <w:pPr>
        <w:spacing w:line="200" w:lineRule="exact"/>
        <w:rPr>
          <w:lang w:val="es-US"/>
        </w:rPr>
      </w:pPr>
    </w:p>
    <w:p w14:paraId="08DABFFA" w14:textId="77777777" w:rsidR="00825DD9" w:rsidRPr="00D44978" w:rsidRDefault="00825DD9">
      <w:pPr>
        <w:spacing w:line="200" w:lineRule="exact"/>
        <w:rPr>
          <w:lang w:val="es-US"/>
        </w:rPr>
      </w:pPr>
    </w:p>
    <w:p w14:paraId="4B0387AD" w14:textId="77777777" w:rsidR="00825DD9" w:rsidRPr="00D44978" w:rsidRDefault="00825DD9">
      <w:pPr>
        <w:spacing w:line="200" w:lineRule="exact"/>
        <w:rPr>
          <w:lang w:val="es-US"/>
        </w:rPr>
      </w:pPr>
    </w:p>
    <w:p w14:paraId="6178D7FB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740293BE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21EADEE1" w14:textId="0BA81B22" w:rsid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4B259B80" w14:textId="5949B3B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7B8053D6" w14:textId="7777777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224F5A58" w14:textId="77777777" w:rsidR="005A23F8" w:rsidRPr="00D4497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4A752525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0B1EDA41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E161EC4" wp14:editId="61A73286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1292225"/>
                <wp:effectExtent l="1905" t="1905" r="0" b="127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5363E9B" w14:textId="77777777" w:rsidTr="007C1310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933B2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5219F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BC0DA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6647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6CA624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D2A2765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026E461" w14:textId="77777777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0CB63E" w14:textId="77777777" w:rsidR="00C32F55" w:rsidRPr="00521172" w:rsidRDefault="00C32F55" w:rsidP="00C32F55">
                                  <w:pPr>
                                    <w:spacing w:before="4"/>
                                    <w:ind w:left="105" w:right="60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B864FB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6BFC9" w14:textId="77777777" w:rsidR="00C32F55" w:rsidRDefault="00000000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78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ww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311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F84A3F" w14:textId="561DE6E4" w:rsidR="00C32F55" w:rsidRDefault="006E076B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4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4556FC" w14:textId="77777777" w:rsidR="00C32F55" w:rsidRDefault="00C32F55" w:rsidP="00C32F55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756C36B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4271E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</w:p>
                                <w:p w14:paraId="032D877D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374DF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DC60E" w14:textId="60838FF6" w:rsidR="00C32F55" w:rsidRDefault="00000000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9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estadisticas-de-las-quejas-reclamaciones-y-sugerencia-del-311/</w:t>
                                    </w:r>
                                  </w:hyperlink>
                                </w:p>
                                <w:p w14:paraId="739733CD" w14:textId="5ABE1F90" w:rsidR="00025961" w:rsidRPr="00521172" w:rsidRDefault="00025961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B376D" w14:textId="3EE8599B" w:rsidR="00C32F55" w:rsidRDefault="006E076B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A13CE" w14:textId="77777777" w:rsidR="00C32F55" w:rsidRDefault="00C32F55" w:rsidP="00C32F55">
                                  <w:pPr>
                                    <w:spacing w:line="28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93A3D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1EC4" id="Text Box 15" o:spid="_x0000_s1035" type="#_x0000_t202" style="position:absolute;left:0;text-align:left;margin-left:66.9pt;margin-top:13.45pt;width:693.65pt;height:101.7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5363E9B" w14:textId="77777777" w:rsidTr="007C1310">
                        <w:trPr>
                          <w:trHeight w:hRule="exact" w:val="28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933B2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5219F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BC0DA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6647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6CA624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D2A2765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026E461" w14:textId="77777777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0CB63E" w14:textId="77777777" w:rsidR="00C32F55" w:rsidRPr="00521172" w:rsidRDefault="00C32F55" w:rsidP="00C32F55">
                            <w:pPr>
                              <w:spacing w:before="4"/>
                              <w:ind w:left="105" w:right="60"/>
                              <w:jc w:val="both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B864FB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6BFC9" w14:textId="77777777" w:rsidR="00C32F55" w:rsidRDefault="00000000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80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www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311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F84A3F" w14:textId="561DE6E4" w:rsidR="00C32F55" w:rsidRDefault="006E076B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4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4556FC" w14:textId="77777777" w:rsidR="00C32F55" w:rsidRDefault="00C32F55" w:rsidP="00C32F55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756C36B" w14:textId="77777777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4271E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as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</w:p>
                          <w:p w14:paraId="032D877D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374DF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DC60E" w14:textId="60838FF6" w:rsidR="00C32F55" w:rsidRDefault="00000000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1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estadisticas-de-las-quejas-reclamaciones-y-sugerencia-del-311/</w:t>
                              </w:r>
                            </w:hyperlink>
                          </w:p>
                          <w:p w14:paraId="739733CD" w14:textId="5ABE1F90" w:rsidR="00025961" w:rsidRPr="00521172" w:rsidRDefault="00025961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B376D" w14:textId="3EE8599B" w:rsidR="00C32F55" w:rsidRDefault="006E076B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A13CE" w14:textId="77777777" w:rsidR="00C32F55" w:rsidRDefault="00C32F55" w:rsidP="00C32F55">
                            <w:pPr>
                              <w:spacing w:line="28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93A3D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.</w:t>
      </w:r>
    </w:p>
    <w:p w14:paraId="39A7B2F9" w14:textId="77777777" w:rsidR="00825DD9" w:rsidRPr="00521172" w:rsidRDefault="003A5152">
      <w:pPr>
        <w:spacing w:line="24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664A191E" wp14:editId="43B276F4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1905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1E48DB9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65F2D9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2250B0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7E525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228DA3A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488CA7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7444BC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1D9A4E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46B589BD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71E49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11E798" w14:textId="0329AC0F" w:rsidR="00A235D7" w:rsidRDefault="00000000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82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eclaraciones-juradas-de-patrimonio/</w:t>
                                    </w:r>
                                  </w:hyperlink>
                                </w:p>
                                <w:p w14:paraId="555C236A" w14:textId="14CB79F2" w:rsidR="00025961" w:rsidRPr="00D44978" w:rsidRDefault="00025961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7852E" w14:textId="4684D90E" w:rsidR="00A235D7" w:rsidRDefault="007C434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D103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D949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191E" id="Text Box 14" o:spid="_x0000_s1036" type="#_x0000_t202" style="position:absolute;left:0;text-align:left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1E48DB9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65F2D9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2250B0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7E525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228DA3A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488CA7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7444BC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1D9A4E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46B589BD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71E49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11E798" w14:textId="0329AC0F" w:rsidR="00A235D7" w:rsidRDefault="00000000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83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eclaraciones-juradas-de-patrimonio/</w:t>
                              </w:r>
                            </w:hyperlink>
                          </w:p>
                          <w:p w14:paraId="555C236A" w14:textId="14CB79F2" w:rsidR="00025961" w:rsidRPr="00D44978" w:rsidRDefault="00025961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7852E" w14:textId="4684D90E" w:rsidR="00A235D7" w:rsidRDefault="007C434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D103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D949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7189DF9C" w14:textId="77777777" w:rsidR="00825DD9" w:rsidRPr="00521172" w:rsidRDefault="00825DD9">
      <w:pPr>
        <w:spacing w:line="200" w:lineRule="exact"/>
        <w:rPr>
          <w:lang w:val="es-US"/>
        </w:rPr>
      </w:pPr>
    </w:p>
    <w:p w14:paraId="515445C1" w14:textId="77777777" w:rsidR="00825DD9" w:rsidRPr="00521172" w:rsidRDefault="00825DD9">
      <w:pPr>
        <w:spacing w:line="200" w:lineRule="exact"/>
        <w:rPr>
          <w:lang w:val="es-US"/>
        </w:rPr>
      </w:pPr>
    </w:p>
    <w:p w14:paraId="2904CE1D" w14:textId="77777777" w:rsidR="00825DD9" w:rsidRPr="00521172" w:rsidRDefault="00825DD9">
      <w:pPr>
        <w:spacing w:line="200" w:lineRule="exact"/>
        <w:rPr>
          <w:lang w:val="es-US"/>
        </w:rPr>
      </w:pPr>
    </w:p>
    <w:p w14:paraId="3863EF93" w14:textId="77777777" w:rsidR="00825DD9" w:rsidRPr="00521172" w:rsidRDefault="00825DD9">
      <w:pPr>
        <w:spacing w:line="200" w:lineRule="exact"/>
        <w:rPr>
          <w:lang w:val="es-US"/>
        </w:rPr>
      </w:pPr>
    </w:p>
    <w:p w14:paraId="6CEAA75A" w14:textId="77777777" w:rsidR="00825DD9" w:rsidRPr="00521172" w:rsidRDefault="00825DD9">
      <w:pPr>
        <w:spacing w:line="200" w:lineRule="exact"/>
        <w:rPr>
          <w:lang w:val="es-US"/>
        </w:rPr>
      </w:pPr>
    </w:p>
    <w:p w14:paraId="01231672" w14:textId="77777777" w:rsidR="00825DD9" w:rsidRPr="00521172" w:rsidRDefault="00825DD9">
      <w:pPr>
        <w:spacing w:line="200" w:lineRule="exact"/>
        <w:rPr>
          <w:lang w:val="es-US"/>
        </w:rPr>
      </w:pPr>
    </w:p>
    <w:p w14:paraId="3A20B283" w14:textId="77777777" w:rsidR="00825DD9" w:rsidRPr="00521172" w:rsidRDefault="00825DD9">
      <w:pPr>
        <w:spacing w:line="200" w:lineRule="exact"/>
        <w:rPr>
          <w:lang w:val="es-US"/>
        </w:rPr>
      </w:pPr>
    </w:p>
    <w:p w14:paraId="136D0DAE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59B29318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43D7E9ED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C1D31D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0CCDFBE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B05E8D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2841F5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6771BB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26EE871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1E5AB7" w14:paraId="4DF39E31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0FC0" w14:textId="77777777" w:rsidR="001E5AB7" w:rsidRDefault="001E5AB7" w:rsidP="001E5AB7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0CBF" w14:textId="77777777" w:rsidR="001E5AB7" w:rsidRDefault="001E5AB7" w:rsidP="001E5AB7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E42B6" w14:textId="57D58F5D" w:rsidR="001E5AB7" w:rsidRDefault="00000000" w:rsidP="001E5AB7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4" w:history="1">
              <w:r w:rsidR="001E5AB7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presupuesto-aprobado/</w:t>
              </w:r>
            </w:hyperlink>
          </w:p>
          <w:p w14:paraId="5F80C69D" w14:textId="793EAF0B" w:rsidR="001E5AB7" w:rsidRPr="00521172" w:rsidRDefault="001E5AB7" w:rsidP="001E5AB7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F5" w14:textId="56FAB001" w:rsidR="001E5AB7" w:rsidRDefault="006E076B" w:rsidP="001E5AB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2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20BC" w14:textId="77777777" w:rsidR="001E5AB7" w:rsidRDefault="001E5AB7" w:rsidP="001E5AB7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E5AB7" w14:paraId="7D350129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AC19" w14:textId="77777777" w:rsidR="001E5AB7" w:rsidRDefault="001E5AB7" w:rsidP="001E5AB7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FCF1" w14:textId="77777777" w:rsidR="001E5AB7" w:rsidRDefault="001E5AB7" w:rsidP="001E5AB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D9985" w14:textId="520C8CAB" w:rsidR="001E5AB7" w:rsidRDefault="00000000" w:rsidP="001E5AB7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85" w:history="1">
              <w:r w:rsidR="001E5AB7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jecucion-presupuestaria/</w:t>
              </w:r>
            </w:hyperlink>
          </w:p>
          <w:p w14:paraId="6AFA9CCA" w14:textId="3CA4F5FC" w:rsidR="001E5AB7" w:rsidRDefault="001E5AB7" w:rsidP="001E5AB7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D929" w14:textId="6EA38B07" w:rsidR="001E5AB7" w:rsidRDefault="006E076B" w:rsidP="001E5AB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2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C366" w14:textId="77777777" w:rsidR="001E5AB7" w:rsidRDefault="001E5AB7" w:rsidP="001E5AB7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57A6B51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7473F224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F1D48B0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08A4D6D" wp14:editId="44C91FD2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1F9C63E1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F474E35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90209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3E484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9685B7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8A6FA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0EA17B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E076B" w14:paraId="719B56C6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8282" w14:textId="77777777" w:rsidR="006E076B" w:rsidRDefault="006E076B" w:rsidP="006E076B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B91EB" w14:textId="77777777" w:rsidR="006E076B" w:rsidRDefault="006E076B" w:rsidP="006E076B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10698BF0" w14:textId="77777777" w:rsidR="006E076B" w:rsidRDefault="006E076B" w:rsidP="006E076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371A0B" w14:textId="4B499015" w:rsidR="006E076B" w:rsidRDefault="006E076B" w:rsidP="006E076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86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nomina/</w:t>
                                    </w:r>
                                  </w:hyperlink>
                                </w:p>
                                <w:p w14:paraId="380336A3" w14:textId="0A6D2BD4" w:rsidR="006E076B" w:rsidRDefault="006E076B" w:rsidP="006E076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3EA99" w14:textId="66BB57CF" w:rsidR="006E076B" w:rsidRDefault="006E076B" w:rsidP="006E076B">
                                  <w:r w:rsidRPr="0019041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BD231" w14:textId="77777777" w:rsidR="006E076B" w:rsidRDefault="006E076B" w:rsidP="006E076B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E076B" w14:paraId="2E4633DB" w14:textId="77777777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5CD3E0" w14:textId="77777777" w:rsidR="006E076B" w:rsidRDefault="006E076B" w:rsidP="006E076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87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57393295" w14:textId="77777777" w:rsidR="006E076B" w:rsidRDefault="006E076B" w:rsidP="006E076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88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5661DC" w14:textId="77777777" w:rsidR="006E076B" w:rsidRDefault="006E076B" w:rsidP="006E076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4F505B2" w14:textId="77777777" w:rsidR="006E076B" w:rsidRDefault="006E076B" w:rsidP="006E076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2F883E" w14:textId="702A923C" w:rsidR="006E076B" w:rsidRDefault="006E076B" w:rsidP="006E076B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89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jubilaciones-pensiones-y-retiros/</w:t>
                                    </w:r>
                                  </w:hyperlink>
                                </w:p>
                                <w:p w14:paraId="09580E36" w14:textId="4BD7A707" w:rsidR="006E076B" w:rsidRPr="00521172" w:rsidRDefault="006E076B" w:rsidP="006E076B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25F4E1" w14:textId="640222E6" w:rsidR="006E076B" w:rsidRDefault="006E076B" w:rsidP="006E076B">
                                  <w:r w:rsidRPr="0019041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0053F" w14:textId="77777777" w:rsidR="006E076B" w:rsidRDefault="006E076B" w:rsidP="006E076B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E076B" w14:paraId="5F8EFB4F" w14:textId="77777777" w:rsidTr="008C6D5B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01699" w14:textId="77777777" w:rsidR="006E076B" w:rsidRDefault="006E076B" w:rsidP="006E076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90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FD4B4" w14:textId="77777777" w:rsidR="006E076B" w:rsidRDefault="006E076B" w:rsidP="006E076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7FF786" w14:textId="77777777" w:rsidR="006E076B" w:rsidRDefault="006E076B" w:rsidP="006E076B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747AC84" w14:textId="77777777" w:rsidR="006E076B" w:rsidRDefault="006E076B" w:rsidP="006E076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91"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m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C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B21FD0" w14:textId="7AED72C5" w:rsidR="006E076B" w:rsidRDefault="006E076B" w:rsidP="006E076B">
                                  <w:r w:rsidRPr="0019041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7B62EC" w14:textId="77777777" w:rsidR="006E076B" w:rsidRDefault="006E076B" w:rsidP="006E076B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B4BDE0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6D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1F9C63E1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F474E35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90209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3E484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9685B7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8A6FA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0EA17B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E076B" w14:paraId="719B56C6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8282" w14:textId="77777777" w:rsidR="006E076B" w:rsidRDefault="006E076B" w:rsidP="006E076B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B91EB" w14:textId="77777777" w:rsidR="006E076B" w:rsidRDefault="006E076B" w:rsidP="006E076B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10698BF0" w14:textId="77777777" w:rsidR="006E076B" w:rsidRDefault="006E076B" w:rsidP="006E076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371A0B" w14:textId="4B499015" w:rsidR="006E076B" w:rsidRDefault="006E076B" w:rsidP="006E076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92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nomina/</w:t>
                              </w:r>
                            </w:hyperlink>
                          </w:p>
                          <w:p w14:paraId="380336A3" w14:textId="0A6D2BD4" w:rsidR="006E076B" w:rsidRDefault="006E076B" w:rsidP="006E076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3EA99" w14:textId="66BB57CF" w:rsidR="006E076B" w:rsidRDefault="006E076B" w:rsidP="006E076B">
                            <w:r w:rsidRPr="0019041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BD231" w14:textId="77777777" w:rsidR="006E076B" w:rsidRDefault="006E076B" w:rsidP="006E076B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E076B" w14:paraId="2E4633DB" w14:textId="77777777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5CD3E0" w14:textId="77777777" w:rsidR="006E076B" w:rsidRDefault="006E076B" w:rsidP="006E076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93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57393295" w14:textId="77777777" w:rsidR="006E076B" w:rsidRDefault="006E076B" w:rsidP="006E076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94"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5661DC" w14:textId="77777777" w:rsidR="006E076B" w:rsidRDefault="006E076B" w:rsidP="006E076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4F505B2" w14:textId="77777777" w:rsidR="006E076B" w:rsidRDefault="006E076B" w:rsidP="006E076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2F883E" w14:textId="702A923C" w:rsidR="006E076B" w:rsidRDefault="006E076B" w:rsidP="006E076B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95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jubilaciones-pensiones-y-retiros/</w:t>
                              </w:r>
                            </w:hyperlink>
                          </w:p>
                          <w:p w14:paraId="09580E36" w14:textId="4BD7A707" w:rsidR="006E076B" w:rsidRPr="00521172" w:rsidRDefault="006E076B" w:rsidP="006E076B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25F4E1" w14:textId="640222E6" w:rsidR="006E076B" w:rsidRDefault="006E076B" w:rsidP="006E076B">
                            <w:r w:rsidRPr="0019041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0053F" w14:textId="77777777" w:rsidR="006E076B" w:rsidRDefault="006E076B" w:rsidP="006E076B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E076B" w14:paraId="5F8EFB4F" w14:textId="77777777" w:rsidTr="008C6D5B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01699" w14:textId="77777777" w:rsidR="006E076B" w:rsidRDefault="006E076B" w:rsidP="006E076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96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FD4B4" w14:textId="77777777" w:rsidR="006E076B" w:rsidRDefault="006E076B" w:rsidP="006E076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7FF786" w14:textId="77777777" w:rsidR="006E076B" w:rsidRDefault="006E076B" w:rsidP="006E076B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47AC84" w14:textId="77777777" w:rsidR="006E076B" w:rsidRDefault="006E076B" w:rsidP="006E076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97"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m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C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B21FD0" w14:textId="7AED72C5" w:rsidR="006E076B" w:rsidRDefault="006E076B" w:rsidP="006E076B">
                            <w:r w:rsidRPr="0019041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7B62EC" w14:textId="77777777" w:rsidR="006E076B" w:rsidRDefault="006E076B" w:rsidP="006E076B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B4BDE0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17A5A49" w14:textId="77777777" w:rsidR="00825DD9" w:rsidRDefault="00825DD9">
      <w:pPr>
        <w:spacing w:line="200" w:lineRule="exact"/>
      </w:pPr>
    </w:p>
    <w:p w14:paraId="0DE66DE7" w14:textId="77777777" w:rsidR="00825DD9" w:rsidRDefault="00825DD9">
      <w:pPr>
        <w:spacing w:line="200" w:lineRule="exact"/>
      </w:pPr>
    </w:p>
    <w:p w14:paraId="5C12E00D" w14:textId="77777777" w:rsidR="00825DD9" w:rsidRDefault="00825DD9">
      <w:pPr>
        <w:spacing w:line="200" w:lineRule="exact"/>
      </w:pPr>
    </w:p>
    <w:p w14:paraId="5B2A4835" w14:textId="77777777" w:rsidR="00825DD9" w:rsidRDefault="00825DD9">
      <w:pPr>
        <w:spacing w:line="200" w:lineRule="exact"/>
      </w:pPr>
    </w:p>
    <w:p w14:paraId="00211244" w14:textId="77777777" w:rsidR="00825DD9" w:rsidRDefault="00825DD9">
      <w:pPr>
        <w:spacing w:line="200" w:lineRule="exact"/>
      </w:pPr>
    </w:p>
    <w:p w14:paraId="0FC67B98" w14:textId="77777777" w:rsidR="00825DD9" w:rsidRDefault="00825DD9">
      <w:pPr>
        <w:spacing w:line="200" w:lineRule="exact"/>
      </w:pPr>
    </w:p>
    <w:p w14:paraId="4C80353C" w14:textId="77777777" w:rsidR="00825DD9" w:rsidRDefault="00825DD9">
      <w:pPr>
        <w:spacing w:line="200" w:lineRule="exact"/>
      </w:pPr>
    </w:p>
    <w:p w14:paraId="6D871DC9" w14:textId="77777777" w:rsidR="00825DD9" w:rsidRDefault="00825DD9">
      <w:pPr>
        <w:spacing w:line="200" w:lineRule="exact"/>
      </w:pPr>
    </w:p>
    <w:p w14:paraId="738E9603" w14:textId="77777777" w:rsidR="00825DD9" w:rsidRDefault="00825DD9">
      <w:pPr>
        <w:spacing w:line="200" w:lineRule="exact"/>
      </w:pPr>
    </w:p>
    <w:p w14:paraId="401DE3CE" w14:textId="77777777" w:rsidR="00825DD9" w:rsidRDefault="00825DD9">
      <w:pPr>
        <w:spacing w:line="200" w:lineRule="exact"/>
      </w:pPr>
    </w:p>
    <w:p w14:paraId="55B93345" w14:textId="77777777" w:rsidR="00825DD9" w:rsidRDefault="00825DD9">
      <w:pPr>
        <w:spacing w:line="200" w:lineRule="exact"/>
      </w:pPr>
    </w:p>
    <w:p w14:paraId="3CF0CB50" w14:textId="77777777" w:rsidR="00825DD9" w:rsidRDefault="00825DD9">
      <w:pPr>
        <w:spacing w:line="200" w:lineRule="exact"/>
      </w:pPr>
    </w:p>
    <w:p w14:paraId="7CB48F74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35F05BB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198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72D6913B" wp14:editId="2C8E6B6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1905" t="4445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EEF9175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E5AC6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142551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E860DB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D86F86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3B49D6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98C85A3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208753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C2E24" w14:textId="77777777" w:rsidR="00A235D7" w:rsidRDefault="00000000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99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1372DF7E" w14:textId="77777777" w:rsidR="00A235D7" w:rsidRDefault="00000000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00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49208" w14:textId="77777777" w:rsidR="00A235D7" w:rsidRDefault="00A235D7" w:rsidP="008C6D5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45272E" w14:textId="768424CE" w:rsidR="00A235D7" w:rsidRDefault="00000000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01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rogramas-asistenciales/</w:t>
                                    </w:r>
                                  </w:hyperlink>
                                </w:p>
                                <w:p w14:paraId="19930BA9" w14:textId="68F774B5" w:rsidR="00025961" w:rsidRPr="00521172" w:rsidRDefault="00025961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330233" w14:textId="287A6FBF" w:rsidR="00A235D7" w:rsidRDefault="006E076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83405" w14:textId="77777777" w:rsidR="00A235D7" w:rsidRDefault="00A235D7" w:rsidP="008C6D5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9F4370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13B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EEF9175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E5AC6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142551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E860DB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D86F86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3B49D6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98C85A3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208753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C2E24" w14:textId="77777777" w:rsidR="00A235D7" w:rsidRDefault="00000000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02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1372DF7E" w14:textId="77777777" w:rsidR="00A235D7" w:rsidRDefault="00000000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03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49208" w14:textId="77777777" w:rsidR="00A235D7" w:rsidRDefault="00A235D7" w:rsidP="008C6D5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45272E" w14:textId="768424CE" w:rsidR="00A235D7" w:rsidRDefault="00000000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04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rogramas-asistenciales/</w:t>
                              </w:r>
                            </w:hyperlink>
                          </w:p>
                          <w:p w14:paraId="19930BA9" w14:textId="68F774B5" w:rsidR="00025961" w:rsidRPr="00521172" w:rsidRDefault="00025961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330233" w14:textId="287A6FBF" w:rsidR="00A235D7" w:rsidRDefault="006E076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83405" w14:textId="77777777" w:rsidR="00A235D7" w:rsidRDefault="00A235D7" w:rsidP="008C6D5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9F4370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60FB37A5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2092AFAD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6EBA7E9E" wp14:editId="03986272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1905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7BBAF957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AE75A3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7BC33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FC343F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D41FB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2601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83DCD0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6608C798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FC8061" w14:textId="77777777" w:rsidR="00696915" w:rsidRPr="00521172" w:rsidRDefault="00696915" w:rsidP="0069691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47D5FA28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EAA01A" w14:textId="77777777" w:rsidR="00696915" w:rsidRDefault="00696915" w:rsidP="0069691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57F00" w14:textId="27C21B49" w:rsidR="00696915" w:rsidRDefault="00000000" w:rsidP="0069691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05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o-registrarse-como-proveedor-del-estado/</w:t>
                                    </w:r>
                                  </w:hyperlink>
                                </w:p>
                                <w:p w14:paraId="220D01E7" w14:textId="4DB9E8D1" w:rsidR="00025961" w:rsidRPr="00521172" w:rsidRDefault="00025961" w:rsidP="0069691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EC984" w14:textId="7AEAF48E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593AA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5BB8D" w14:textId="77777777" w:rsidR="00696915" w:rsidRDefault="00696915" w:rsidP="0069691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375C6F7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DF4F9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530BDDBB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630B8" w14:textId="77777777" w:rsidR="00585281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E1379" w14:textId="2193CACA" w:rsidR="00585281" w:rsidRDefault="00000000" w:rsidP="00585281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06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-anual-de-compras-y-contrataciones-pacc/</w:t>
                                    </w:r>
                                  </w:hyperlink>
                                </w:p>
                                <w:p w14:paraId="64C7B7E4" w14:textId="6DE1D750" w:rsidR="00025961" w:rsidRPr="00521172" w:rsidRDefault="00025961" w:rsidP="00585281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E696BE" w14:textId="1C5C2AD4" w:rsidR="00585281" w:rsidRDefault="006E076B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1ECF7" w14:textId="77777777" w:rsidR="00585281" w:rsidRDefault="00585281" w:rsidP="00585281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E076B" w14:paraId="36E2D039" w14:textId="7777777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CD064" w14:textId="77777777" w:rsidR="006E076B" w:rsidRDefault="006E076B" w:rsidP="006E076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07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373F5" w14:textId="77777777" w:rsidR="006E076B" w:rsidRDefault="006E076B" w:rsidP="006E076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C8D86E" w14:textId="63B4538E" w:rsidR="006E076B" w:rsidRDefault="006E076B" w:rsidP="006E076B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08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licitacion-publica-nacional-e-internacional/</w:t>
                                    </w:r>
                                  </w:hyperlink>
                                </w:p>
                                <w:p w14:paraId="32E17F64" w14:textId="669002D0" w:rsidR="006E076B" w:rsidRPr="00521172" w:rsidRDefault="006E076B" w:rsidP="006E076B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0F8B9" w14:textId="672DD5B6" w:rsidR="006E076B" w:rsidRDefault="006E076B" w:rsidP="006E076B">
                                  <w:r w:rsidRPr="00BB10B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27912" w14:textId="77777777" w:rsidR="006E076B" w:rsidRDefault="006E076B" w:rsidP="006E076B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DB734C" w14:textId="77777777" w:rsidR="006E076B" w:rsidRDefault="006E076B" w:rsidP="006E076B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E076B" w14:paraId="53DBBBD2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5AFB97" w14:textId="77777777" w:rsidR="006E076B" w:rsidRDefault="006E076B" w:rsidP="006E076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09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72A460" w14:textId="77777777" w:rsidR="006E076B" w:rsidRDefault="006E076B" w:rsidP="006E076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53566D" w14:textId="7CD20C85" w:rsidR="006E076B" w:rsidRDefault="006E076B" w:rsidP="006E076B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0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licitaciones-restrinidas/</w:t>
                                    </w:r>
                                  </w:hyperlink>
                                </w:p>
                                <w:p w14:paraId="5818CC84" w14:textId="63B524D8" w:rsidR="006E076B" w:rsidRPr="009E2E9E" w:rsidRDefault="006E076B" w:rsidP="006E076B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6AD565" w14:textId="374D671C" w:rsidR="006E076B" w:rsidRDefault="006E076B" w:rsidP="006E076B">
                                  <w:r w:rsidRPr="00BB10B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95DAD" w14:textId="77777777" w:rsidR="006E076B" w:rsidRDefault="006E076B" w:rsidP="006E076B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E076B" w14:paraId="375E026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13870" w14:textId="77777777" w:rsidR="006E076B" w:rsidRDefault="006E076B" w:rsidP="006E076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1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EEFAA" w14:textId="77777777" w:rsidR="006E076B" w:rsidRDefault="006E076B" w:rsidP="006E076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B30E90" w14:textId="232D86F1" w:rsidR="006E076B" w:rsidRDefault="006E076B" w:rsidP="006E076B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2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sorteo-de-obras/</w:t>
                                    </w:r>
                                  </w:hyperlink>
                                </w:p>
                                <w:p w14:paraId="7B73F1B8" w14:textId="319C569A" w:rsidR="006E076B" w:rsidRDefault="006E076B" w:rsidP="006E076B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D2AD6" w14:textId="5F1CFF30" w:rsidR="006E076B" w:rsidRDefault="006E076B" w:rsidP="006E076B">
                                  <w:r w:rsidRPr="00BB10B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12B7B" w14:textId="77777777" w:rsidR="006E076B" w:rsidRDefault="006E076B" w:rsidP="006E076B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E076B" w14:paraId="0AD2FBC9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8FC2ED" w14:textId="77777777" w:rsidR="006E076B" w:rsidRDefault="006E076B" w:rsidP="006E076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3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35C1D6" w14:textId="77777777" w:rsidR="006E076B" w:rsidRDefault="006E076B" w:rsidP="006E076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E0A97B" w14:textId="7D4DD582" w:rsidR="006E076B" w:rsidRDefault="006E076B" w:rsidP="006E076B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14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paracion-de-precios/</w:t>
                                    </w:r>
                                  </w:hyperlink>
                                </w:p>
                                <w:p w14:paraId="0359EA04" w14:textId="0E677ADA" w:rsidR="006E076B" w:rsidRPr="00521172" w:rsidRDefault="006E076B" w:rsidP="006E076B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734291" w14:textId="428FC563" w:rsidR="006E076B" w:rsidRDefault="006E076B" w:rsidP="006E076B">
                                  <w:r w:rsidRPr="00BB10B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D8778" w14:textId="77777777" w:rsidR="006E076B" w:rsidRDefault="006E076B" w:rsidP="006E076B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E076B" w14:paraId="1B061B8A" w14:textId="7777777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1204CA" w14:textId="77777777" w:rsidR="006E076B" w:rsidRDefault="006E076B" w:rsidP="006E076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EB11E" w14:textId="77777777" w:rsidR="006E076B" w:rsidRDefault="006E076B" w:rsidP="006E076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1A689" w14:textId="7B0BB380" w:rsidR="006E076B" w:rsidRDefault="006E076B" w:rsidP="006E076B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215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subasta-inversa/</w:t>
                                    </w:r>
                                  </w:hyperlink>
                                </w:p>
                                <w:p w14:paraId="2EEDAFC7" w14:textId="458F17D2" w:rsidR="006E076B" w:rsidRPr="00B24772" w:rsidRDefault="006E076B" w:rsidP="006E076B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D4400" w14:textId="7230B463" w:rsidR="006E076B" w:rsidRDefault="006E076B" w:rsidP="006E076B">
                                  <w:r w:rsidRPr="00BB10B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6A49E" w14:textId="77777777" w:rsidR="006E076B" w:rsidRDefault="006E076B" w:rsidP="006E076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E076B" w14:paraId="749421C3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5B4450" w14:textId="77777777" w:rsidR="006E076B" w:rsidRDefault="006E076B" w:rsidP="006E076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58A055" w14:textId="77777777" w:rsidR="006E076B" w:rsidRDefault="006E076B" w:rsidP="006E076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87CB4A" w14:textId="5DBD0D51" w:rsidR="006E076B" w:rsidRDefault="006E076B" w:rsidP="006E076B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6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compras-menores/</w:t>
                                    </w:r>
                                  </w:hyperlink>
                                </w:p>
                                <w:p w14:paraId="7F0BAC99" w14:textId="2DB8D31D" w:rsidR="006E076B" w:rsidRPr="007F6AAD" w:rsidRDefault="006E076B" w:rsidP="006E076B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973F9" w14:textId="7A8C099D" w:rsidR="006E076B" w:rsidRDefault="006E076B" w:rsidP="006E076B">
                                  <w:r w:rsidRPr="00BB10B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3042F" w14:textId="77777777" w:rsidR="006E076B" w:rsidRDefault="006E076B" w:rsidP="006E076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E076B" w14:paraId="639B7559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039DD" w14:textId="77777777" w:rsidR="006E076B" w:rsidRPr="00521172" w:rsidRDefault="006E076B" w:rsidP="006E076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4218BCDC" w14:textId="77777777" w:rsidR="006E076B" w:rsidRPr="00521172" w:rsidRDefault="006E076B" w:rsidP="006E076B">
                                  <w:pPr>
                                    <w:spacing w:before="1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21B37" w14:textId="77777777" w:rsidR="006E076B" w:rsidRDefault="006E076B" w:rsidP="006E076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D522B5" w14:textId="34E7B9E1" w:rsidR="006E076B" w:rsidRDefault="006E076B" w:rsidP="006E076B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17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relacion-de-compras-por-debajo-del-umbral/</w:t>
                                    </w:r>
                                  </w:hyperlink>
                                </w:p>
                                <w:p w14:paraId="33AAD7E9" w14:textId="3B054281" w:rsidR="006E076B" w:rsidRPr="00521172" w:rsidRDefault="006E076B" w:rsidP="006E076B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9D1B3" w14:textId="3281CE90" w:rsidR="006E076B" w:rsidRDefault="006E076B" w:rsidP="006E076B">
                                  <w:r w:rsidRPr="00BB10B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E8184" w14:textId="77777777" w:rsidR="006E076B" w:rsidRDefault="006E076B" w:rsidP="006E076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E076B" w:rsidRPr="006C37CE" w14:paraId="4C47C69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F1D3B6" w14:textId="77777777" w:rsidR="006E076B" w:rsidRPr="00521172" w:rsidRDefault="006E076B" w:rsidP="006E076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3DB0A" w14:textId="77777777" w:rsidR="006E076B" w:rsidRPr="006C37CE" w:rsidRDefault="006E076B" w:rsidP="006E076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267329" w14:textId="5F200E24" w:rsidR="006E076B" w:rsidRDefault="006E076B" w:rsidP="006E076B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  <w:hyperlink r:id="rId218" w:history="1">
                                    <w:r w:rsidRPr="00B624BE">
                                      <w:rPr>
                                        <w:rStyle w:val="Hipervnculo"/>
                                        <w:lang w:val="es-US"/>
                                      </w:rPr>
                                      <w:t>https://transparencia.hacienda.gob.do/micro-peque%C3%B1as-y-medianas-empresas/</w:t>
                                    </w:r>
                                  </w:hyperlink>
                                </w:p>
                                <w:p w14:paraId="2906D405" w14:textId="515A02B3" w:rsidR="006E076B" w:rsidRPr="002F4BC7" w:rsidRDefault="006E076B" w:rsidP="006E076B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07EF0" w14:textId="427077C3" w:rsidR="006E076B" w:rsidRDefault="006E076B" w:rsidP="006E076B">
                                  <w:r w:rsidRPr="00BB10B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127CBA" w14:textId="77777777" w:rsidR="006E076B" w:rsidRPr="006C37CE" w:rsidRDefault="006E076B" w:rsidP="006E076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E076B" w:rsidRPr="006C37CE" w14:paraId="4DA65C1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B1CBE" w14:textId="77777777" w:rsidR="006E076B" w:rsidRDefault="006E076B" w:rsidP="006E076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AAF90" w14:textId="77777777" w:rsidR="006E076B" w:rsidRDefault="006E076B" w:rsidP="006E076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C2FC83" w14:textId="616B261E" w:rsidR="006E076B" w:rsidRDefault="006E076B" w:rsidP="006E076B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219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casos-de-excepcion/</w:t>
                                    </w:r>
                                  </w:hyperlink>
                                </w:p>
                                <w:p w14:paraId="3C1E21F8" w14:textId="030A509B" w:rsidR="006E076B" w:rsidRPr="00B24772" w:rsidRDefault="006E076B" w:rsidP="006E076B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A0E45" w14:textId="32EAC1E5" w:rsidR="006E076B" w:rsidRDefault="006E076B" w:rsidP="006E076B">
                                  <w:r w:rsidRPr="00BB10B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D24B79" w14:textId="77777777" w:rsidR="006E076B" w:rsidRPr="006C37CE" w:rsidRDefault="006E076B" w:rsidP="006E076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E076B" w14:paraId="6BA50A1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26BC71" w14:textId="77777777" w:rsidR="006E076B" w:rsidRPr="00521172" w:rsidRDefault="006E076B" w:rsidP="006E076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7DA5F" w14:textId="77777777" w:rsidR="006E076B" w:rsidRDefault="006E076B" w:rsidP="006E076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CA66C" w14:textId="5F7E0C7F" w:rsidR="006E076B" w:rsidRDefault="006E076B" w:rsidP="006E076B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20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mergencia-nacional/</w:t>
                                    </w:r>
                                  </w:hyperlink>
                                </w:p>
                                <w:p w14:paraId="65214581" w14:textId="4413212D" w:rsidR="006E076B" w:rsidRPr="007F6AAD" w:rsidRDefault="006E076B" w:rsidP="006E076B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745249" w14:textId="4178D995" w:rsidR="006E076B" w:rsidRDefault="006E076B" w:rsidP="006E076B">
                                  <w:r w:rsidRPr="00BB10B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858DFE" w14:textId="77777777" w:rsidR="006E076B" w:rsidRDefault="006E076B" w:rsidP="006E076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07C3270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0CC67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2E602A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2BEF71" w14:textId="77777777" w:rsidR="00A235D7" w:rsidRPr="00521172" w:rsidRDefault="00000000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2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22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DA720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1782E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7A7AF3A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E9E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7BBAF957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AE75A3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7BC33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FC343F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D41FB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2601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83DCD0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6608C798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FC8061" w14:textId="77777777" w:rsidR="00696915" w:rsidRPr="00521172" w:rsidRDefault="00696915" w:rsidP="0069691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  <w:p w14:paraId="47D5FA28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EAA01A" w14:textId="77777777" w:rsidR="00696915" w:rsidRDefault="00696915" w:rsidP="0069691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57F00" w14:textId="27C21B49" w:rsidR="00696915" w:rsidRDefault="00000000" w:rsidP="0069691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23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o-registrarse-como-proveedor-del-estado/</w:t>
                              </w:r>
                            </w:hyperlink>
                          </w:p>
                          <w:p w14:paraId="220D01E7" w14:textId="4DB9E8D1" w:rsidR="00025961" w:rsidRPr="00521172" w:rsidRDefault="00025961" w:rsidP="0069691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EC984" w14:textId="7AEAF48E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93AA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5BB8D" w14:textId="77777777" w:rsidR="00696915" w:rsidRDefault="00696915" w:rsidP="0069691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375C6F7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DF4F9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530BDDBB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630B8" w14:textId="77777777" w:rsidR="00585281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E1379" w14:textId="2193CACA" w:rsidR="00585281" w:rsidRDefault="00000000" w:rsidP="00585281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24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-anual-de-compras-y-contrataciones-pacc/</w:t>
                              </w:r>
                            </w:hyperlink>
                          </w:p>
                          <w:p w14:paraId="64C7B7E4" w14:textId="6DE1D750" w:rsidR="00025961" w:rsidRPr="00521172" w:rsidRDefault="00025961" w:rsidP="00585281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E696BE" w14:textId="1C5C2AD4" w:rsidR="00585281" w:rsidRDefault="006E076B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1ECF7" w14:textId="77777777" w:rsidR="00585281" w:rsidRDefault="00585281" w:rsidP="00585281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E076B" w14:paraId="36E2D039" w14:textId="7777777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CD064" w14:textId="77777777" w:rsidR="006E076B" w:rsidRDefault="006E076B" w:rsidP="006E076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5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373F5" w14:textId="77777777" w:rsidR="006E076B" w:rsidRDefault="006E076B" w:rsidP="006E076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C8D86E" w14:textId="63B4538E" w:rsidR="006E076B" w:rsidRDefault="006E076B" w:rsidP="006E076B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26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licitacion-publica-nacional-e-internacional/</w:t>
                              </w:r>
                            </w:hyperlink>
                          </w:p>
                          <w:p w14:paraId="32E17F64" w14:textId="669002D0" w:rsidR="006E076B" w:rsidRPr="00521172" w:rsidRDefault="006E076B" w:rsidP="006E076B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0F8B9" w14:textId="672DD5B6" w:rsidR="006E076B" w:rsidRDefault="006E076B" w:rsidP="006E076B">
                            <w:r w:rsidRPr="00BB10B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27912" w14:textId="77777777" w:rsidR="006E076B" w:rsidRDefault="006E076B" w:rsidP="006E076B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B734C" w14:textId="77777777" w:rsidR="006E076B" w:rsidRDefault="006E076B" w:rsidP="006E076B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E076B" w14:paraId="53DBBBD2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5AFB97" w14:textId="77777777" w:rsidR="006E076B" w:rsidRDefault="006E076B" w:rsidP="006E076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7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72A460" w14:textId="77777777" w:rsidR="006E076B" w:rsidRDefault="006E076B" w:rsidP="006E076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53566D" w14:textId="7CD20C85" w:rsidR="006E076B" w:rsidRDefault="006E076B" w:rsidP="006E076B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28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licitaciones-restrinidas/</w:t>
                              </w:r>
                            </w:hyperlink>
                          </w:p>
                          <w:p w14:paraId="5818CC84" w14:textId="63B524D8" w:rsidR="006E076B" w:rsidRPr="009E2E9E" w:rsidRDefault="006E076B" w:rsidP="006E076B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6AD565" w14:textId="374D671C" w:rsidR="006E076B" w:rsidRDefault="006E076B" w:rsidP="006E076B">
                            <w:r w:rsidRPr="00BB10B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95DAD" w14:textId="77777777" w:rsidR="006E076B" w:rsidRDefault="006E076B" w:rsidP="006E076B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E076B" w14:paraId="375E026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13870" w14:textId="77777777" w:rsidR="006E076B" w:rsidRDefault="006E076B" w:rsidP="006E076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9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EEFAA" w14:textId="77777777" w:rsidR="006E076B" w:rsidRDefault="006E076B" w:rsidP="006E076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B30E90" w14:textId="232D86F1" w:rsidR="006E076B" w:rsidRDefault="006E076B" w:rsidP="006E076B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30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sorteo-de-obras/</w:t>
                              </w:r>
                            </w:hyperlink>
                          </w:p>
                          <w:p w14:paraId="7B73F1B8" w14:textId="319C569A" w:rsidR="006E076B" w:rsidRDefault="006E076B" w:rsidP="006E076B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D2AD6" w14:textId="5F1CFF30" w:rsidR="006E076B" w:rsidRDefault="006E076B" w:rsidP="006E076B">
                            <w:r w:rsidRPr="00BB10B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12B7B" w14:textId="77777777" w:rsidR="006E076B" w:rsidRDefault="006E076B" w:rsidP="006E076B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E076B" w14:paraId="0AD2FBC9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8FC2ED" w14:textId="77777777" w:rsidR="006E076B" w:rsidRDefault="006E076B" w:rsidP="006E076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1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35C1D6" w14:textId="77777777" w:rsidR="006E076B" w:rsidRDefault="006E076B" w:rsidP="006E076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E0A97B" w14:textId="7D4DD582" w:rsidR="006E076B" w:rsidRDefault="006E076B" w:rsidP="006E076B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32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paracion-de-precios/</w:t>
                              </w:r>
                            </w:hyperlink>
                          </w:p>
                          <w:p w14:paraId="0359EA04" w14:textId="0E677ADA" w:rsidR="006E076B" w:rsidRPr="00521172" w:rsidRDefault="006E076B" w:rsidP="006E076B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734291" w14:textId="428FC563" w:rsidR="006E076B" w:rsidRDefault="006E076B" w:rsidP="006E076B">
                            <w:r w:rsidRPr="00BB10B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D8778" w14:textId="77777777" w:rsidR="006E076B" w:rsidRDefault="006E076B" w:rsidP="006E076B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E076B" w14:paraId="1B061B8A" w14:textId="7777777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1204CA" w14:textId="77777777" w:rsidR="006E076B" w:rsidRDefault="006E076B" w:rsidP="006E076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EB11E" w14:textId="77777777" w:rsidR="006E076B" w:rsidRDefault="006E076B" w:rsidP="006E076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1A689" w14:textId="7B0BB380" w:rsidR="006E076B" w:rsidRDefault="006E076B" w:rsidP="006E076B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233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subasta-inversa/</w:t>
                              </w:r>
                            </w:hyperlink>
                          </w:p>
                          <w:p w14:paraId="2EEDAFC7" w14:textId="458F17D2" w:rsidR="006E076B" w:rsidRPr="00B24772" w:rsidRDefault="006E076B" w:rsidP="006E076B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D4400" w14:textId="7230B463" w:rsidR="006E076B" w:rsidRDefault="006E076B" w:rsidP="006E076B">
                            <w:r w:rsidRPr="00BB10B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6A49E" w14:textId="77777777" w:rsidR="006E076B" w:rsidRDefault="006E076B" w:rsidP="006E076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E076B" w14:paraId="749421C3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5B4450" w14:textId="77777777" w:rsidR="006E076B" w:rsidRDefault="006E076B" w:rsidP="006E076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pr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58A055" w14:textId="77777777" w:rsidR="006E076B" w:rsidRDefault="006E076B" w:rsidP="006E076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87CB4A" w14:textId="5DBD0D51" w:rsidR="006E076B" w:rsidRDefault="006E076B" w:rsidP="006E076B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34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compras-menores/</w:t>
                              </w:r>
                            </w:hyperlink>
                          </w:p>
                          <w:p w14:paraId="7F0BAC99" w14:textId="2DB8D31D" w:rsidR="006E076B" w:rsidRPr="007F6AAD" w:rsidRDefault="006E076B" w:rsidP="006E076B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973F9" w14:textId="7A8C099D" w:rsidR="006E076B" w:rsidRDefault="006E076B" w:rsidP="006E076B">
                            <w:r w:rsidRPr="00BB10B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3042F" w14:textId="77777777" w:rsidR="006E076B" w:rsidRDefault="006E076B" w:rsidP="006E076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E076B" w14:paraId="639B7559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039DD" w14:textId="77777777" w:rsidR="006E076B" w:rsidRPr="00521172" w:rsidRDefault="006E076B" w:rsidP="006E076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4218BCDC" w14:textId="77777777" w:rsidR="006E076B" w:rsidRPr="00521172" w:rsidRDefault="006E076B" w:rsidP="006E076B">
                            <w:pPr>
                              <w:spacing w:before="1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21B37" w14:textId="77777777" w:rsidR="006E076B" w:rsidRDefault="006E076B" w:rsidP="006E076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D522B5" w14:textId="34E7B9E1" w:rsidR="006E076B" w:rsidRDefault="006E076B" w:rsidP="006E076B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35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relacion-de-compras-por-debajo-del-umbral/</w:t>
                              </w:r>
                            </w:hyperlink>
                          </w:p>
                          <w:p w14:paraId="33AAD7E9" w14:textId="3B054281" w:rsidR="006E076B" w:rsidRPr="00521172" w:rsidRDefault="006E076B" w:rsidP="006E076B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9D1B3" w14:textId="3281CE90" w:rsidR="006E076B" w:rsidRDefault="006E076B" w:rsidP="006E076B">
                            <w:r w:rsidRPr="00BB10B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E8184" w14:textId="77777777" w:rsidR="006E076B" w:rsidRDefault="006E076B" w:rsidP="006E076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E076B" w:rsidRPr="006C37CE" w14:paraId="4C47C69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F1D3B6" w14:textId="77777777" w:rsidR="006E076B" w:rsidRPr="00521172" w:rsidRDefault="006E076B" w:rsidP="006E076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53DB0A" w14:textId="77777777" w:rsidR="006E076B" w:rsidRPr="006C37CE" w:rsidRDefault="006E076B" w:rsidP="006E076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267329" w14:textId="5F200E24" w:rsidR="006E076B" w:rsidRDefault="006E076B" w:rsidP="006E076B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  <w:hyperlink r:id="rId236" w:history="1">
                              <w:r w:rsidRPr="00B624BE">
                                <w:rPr>
                                  <w:rStyle w:val="Hipervnculo"/>
                                  <w:lang w:val="es-US"/>
                                </w:rPr>
                                <w:t>https://transparencia.hacienda.gob.do/micro-peque%C3%B1as-y-medianas-empresas/</w:t>
                              </w:r>
                            </w:hyperlink>
                          </w:p>
                          <w:p w14:paraId="2906D405" w14:textId="515A02B3" w:rsidR="006E076B" w:rsidRPr="002F4BC7" w:rsidRDefault="006E076B" w:rsidP="006E076B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07EF0" w14:textId="427077C3" w:rsidR="006E076B" w:rsidRDefault="006E076B" w:rsidP="006E076B">
                            <w:r w:rsidRPr="00BB10B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127CBA" w14:textId="77777777" w:rsidR="006E076B" w:rsidRPr="006C37CE" w:rsidRDefault="006E076B" w:rsidP="006E076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6E076B" w:rsidRPr="006C37CE" w14:paraId="4DA65C1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B1CBE" w14:textId="77777777" w:rsidR="006E076B" w:rsidRDefault="006E076B" w:rsidP="006E076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p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AAF90" w14:textId="77777777" w:rsidR="006E076B" w:rsidRDefault="006E076B" w:rsidP="006E076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C2FC83" w14:textId="616B261E" w:rsidR="006E076B" w:rsidRDefault="006E076B" w:rsidP="006E076B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237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casos-de-excepcion/</w:t>
                              </w:r>
                            </w:hyperlink>
                          </w:p>
                          <w:p w14:paraId="3C1E21F8" w14:textId="030A509B" w:rsidR="006E076B" w:rsidRPr="00B24772" w:rsidRDefault="006E076B" w:rsidP="006E076B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A0E45" w14:textId="32EAC1E5" w:rsidR="006E076B" w:rsidRDefault="006E076B" w:rsidP="006E076B">
                            <w:r w:rsidRPr="00BB10B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D24B79" w14:textId="77777777" w:rsidR="006E076B" w:rsidRPr="006C37CE" w:rsidRDefault="006E076B" w:rsidP="006E076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6E076B" w14:paraId="6BA50A1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26BC71" w14:textId="77777777" w:rsidR="006E076B" w:rsidRPr="00521172" w:rsidRDefault="006E076B" w:rsidP="006E076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7DA5F" w14:textId="77777777" w:rsidR="006E076B" w:rsidRDefault="006E076B" w:rsidP="006E076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CA66C" w14:textId="5F7E0C7F" w:rsidR="006E076B" w:rsidRDefault="006E076B" w:rsidP="006E076B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38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mergencia-nacional/</w:t>
                              </w:r>
                            </w:hyperlink>
                          </w:p>
                          <w:p w14:paraId="65214581" w14:textId="4413212D" w:rsidR="006E076B" w:rsidRPr="007F6AAD" w:rsidRDefault="006E076B" w:rsidP="006E076B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745249" w14:textId="4178D995" w:rsidR="006E076B" w:rsidRDefault="006E076B" w:rsidP="006E076B">
                            <w:r w:rsidRPr="00BB10B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858DFE" w14:textId="77777777" w:rsidR="006E076B" w:rsidRDefault="006E076B" w:rsidP="006E076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07C3270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0CC67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2E602A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2BEF71" w14:textId="77777777" w:rsidR="00A235D7" w:rsidRPr="00521172" w:rsidRDefault="00000000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39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240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DA720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1782E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7A7AF3A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S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VE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.</w:t>
      </w:r>
    </w:p>
    <w:p w14:paraId="366A478E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02"/>
        <w:gridCol w:w="1553"/>
        <w:gridCol w:w="1844"/>
      </w:tblGrid>
      <w:tr w:rsidR="006E076B" w14:paraId="63E7250D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E5E8" w14:textId="77777777" w:rsidR="006E076B" w:rsidRDefault="006E076B" w:rsidP="006E076B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asos de Urgenc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CE86" w14:textId="77777777" w:rsidR="006E076B" w:rsidRDefault="006E076B" w:rsidP="006E076B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FB7C0" w14:textId="12F14CA7" w:rsidR="006E076B" w:rsidRDefault="006E076B" w:rsidP="006E076B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241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casos-de-urgencia/</w:t>
              </w:r>
            </w:hyperlink>
          </w:p>
          <w:p w14:paraId="0A3EAAF9" w14:textId="211A1D38" w:rsidR="006E076B" w:rsidRPr="007F6AAD" w:rsidRDefault="006E076B" w:rsidP="006E076B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C017" w14:textId="48543848" w:rsidR="006E076B" w:rsidRDefault="006E076B" w:rsidP="006E076B">
            <w:r w:rsidRPr="001F0963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2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D96" w14:textId="77777777" w:rsidR="006E076B" w:rsidRDefault="006E076B" w:rsidP="006E076B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E076B" w14:paraId="2222E381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6174" w14:textId="77777777" w:rsidR="006E076B" w:rsidRDefault="006E076B" w:rsidP="006E076B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p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7109" w14:textId="77777777" w:rsidR="006E076B" w:rsidRDefault="006E076B" w:rsidP="006E076B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19FE9" w14:textId="0015C1AB" w:rsidR="006E076B" w:rsidRDefault="006E076B" w:rsidP="006E076B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242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otros-casos-de-excepcion/</w:t>
              </w:r>
            </w:hyperlink>
          </w:p>
          <w:p w14:paraId="4E155490" w14:textId="0306DB24" w:rsidR="006E076B" w:rsidRPr="009E2E9E" w:rsidRDefault="006E076B" w:rsidP="006E076B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008A" w14:textId="328A8D4C" w:rsidR="006E076B" w:rsidRDefault="006E076B" w:rsidP="006E076B">
            <w:r w:rsidRPr="001F0963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2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7B02" w14:textId="77777777" w:rsidR="006E076B" w:rsidRDefault="006E076B" w:rsidP="006E076B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E076B" w14:paraId="5FDD7EE3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954B" w14:textId="77777777" w:rsidR="006E076B" w:rsidRPr="000A79DD" w:rsidRDefault="006E076B" w:rsidP="006E076B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43"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Pr="000A79DD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Pr="000A79DD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Pr="000A79DD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Pr="000A79DD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26323863" w14:textId="77777777" w:rsidR="006E076B" w:rsidRPr="000A79DD" w:rsidRDefault="006E076B" w:rsidP="006E076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44">
              <w:r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Pr="000A79DD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Pr="000A79DD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F525" w14:textId="77777777" w:rsidR="006E076B" w:rsidRDefault="006E076B" w:rsidP="006E076B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60DAC" w14:textId="744D21CF" w:rsidR="006E076B" w:rsidRDefault="006E076B" w:rsidP="006E076B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  <w:hyperlink r:id="rId245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stado-de-cuentas-de-suplidores/</w:t>
              </w:r>
            </w:hyperlink>
          </w:p>
          <w:p w14:paraId="662E7BB5" w14:textId="6764A90C" w:rsidR="006E076B" w:rsidRPr="005D5590" w:rsidRDefault="006E076B" w:rsidP="006E076B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C4EB" w14:textId="338C1D1D" w:rsidR="006E076B" w:rsidRDefault="006E076B" w:rsidP="006E076B">
            <w:r w:rsidRPr="001F0963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2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3002" w14:textId="77777777" w:rsidR="006E076B" w:rsidRDefault="006E076B" w:rsidP="006E076B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E076B" w14:paraId="6A845B98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B337" w14:textId="77777777" w:rsidR="006E076B" w:rsidRDefault="006E076B" w:rsidP="006E076B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és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1C46" w14:textId="77777777" w:rsidR="006E076B" w:rsidRDefault="006E076B" w:rsidP="006E076B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E591A" w14:textId="2186CCD0" w:rsidR="006E076B" w:rsidRDefault="006E076B" w:rsidP="006E076B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6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manifestacion-de-interes/</w:t>
              </w:r>
            </w:hyperlink>
          </w:p>
          <w:p w14:paraId="2672745C" w14:textId="5242CCF9" w:rsidR="006E076B" w:rsidRDefault="006E076B" w:rsidP="006E076B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B97A" w14:textId="06D115FD" w:rsidR="006E076B" w:rsidRDefault="006E076B" w:rsidP="006E076B">
            <w:r w:rsidRPr="001F0963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2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3ECF" w14:textId="77777777" w:rsidR="006E076B" w:rsidRDefault="006E076B" w:rsidP="006E076B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2BAD299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042E2581" w14:textId="77777777" w:rsidR="00825DD9" w:rsidRDefault="00825DD9">
      <w:pPr>
        <w:spacing w:line="200" w:lineRule="exact"/>
      </w:pPr>
    </w:p>
    <w:p w14:paraId="79618B52" w14:textId="210626C8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2E2AB13E" w14:textId="040A8214" w:rsidR="00825DD9" w:rsidRDefault="00E550CF">
      <w:pPr>
        <w:spacing w:before="3" w:line="140" w:lineRule="exact"/>
        <w:rPr>
          <w:sz w:val="15"/>
          <w:szCs w:val="15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08056A63" wp14:editId="575F8BD2">
                <wp:simplePos x="0" y="0"/>
                <wp:positionH relativeFrom="page">
                  <wp:posOffset>849630</wp:posOffset>
                </wp:positionH>
                <wp:positionV relativeFrom="paragraph">
                  <wp:posOffset>6350</wp:posOffset>
                </wp:positionV>
                <wp:extent cx="8810625" cy="1543050"/>
                <wp:effectExtent l="0" t="0" r="9525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3D2F8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C1129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F432F6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53A8A3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794191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D54C0A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B2384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A42EC2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A284B7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CA622F" w14:textId="77777777" w:rsidR="00A235D7" w:rsidRDefault="00A235D7"/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2568BC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2FCEF6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E076B" w14:paraId="1AA5516F" w14:textId="77777777" w:rsidTr="00E550CF">
                              <w:trPr>
                                <w:trHeight w:hRule="exact" w:val="983"/>
                              </w:trPr>
                              <w:tc>
                                <w:tcPr>
                                  <w:tcW w:w="292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CB0CA27" w14:textId="77777777" w:rsidR="006E076B" w:rsidRDefault="006E076B" w:rsidP="006E076B">
                                  <w:pPr>
                                    <w:spacing w:before="8"/>
                                    <w:ind w:left="10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480C84" w14:textId="77777777" w:rsidR="006E076B" w:rsidRDefault="006E076B" w:rsidP="006E076B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C34BF5" w14:textId="43C1210A" w:rsidR="006E076B" w:rsidRDefault="006E076B" w:rsidP="006E076B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47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proyectos-y-programas/programa-bid-mh-dgii-4114-oc-dr/</w:t>
                                    </w:r>
                                  </w:hyperlink>
                                </w:p>
                                <w:p w14:paraId="0814EF56" w14:textId="44C0C145" w:rsidR="006E076B" w:rsidRDefault="006E076B" w:rsidP="006E076B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2E5F61" w14:textId="1CFDB1B1" w:rsidR="006E076B" w:rsidRDefault="006E076B" w:rsidP="006E076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9D4FFA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</w:tcPr>
                                <w:p w14:paraId="2FC0858B" w14:textId="77777777" w:rsidR="006E076B" w:rsidRDefault="006E076B" w:rsidP="006E076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4F4D1164" w14:textId="77777777" w:rsidR="006E076B" w:rsidRDefault="006E076B" w:rsidP="006E076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EE0B055" w14:textId="77777777" w:rsidR="006E076B" w:rsidRDefault="006E076B" w:rsidP="006E076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C0DDB5C" w14:textId="5AA108EF" w:rsidR="006E076B" w:rsidRDefault="006E076B" w:rsidP="006E076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E076B" w14:paraId="2CCFB10D" w14:textId="77777777" w:rsidTr="001F4CEE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F297A8" w14:textId="77777777" w:rsidR="006E076B" w:rsidRDefault="006E076B" w:rsidP="006E076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B0FA4C" w14:textId="16FC21E4" w:rsidR="006E076B" w:rsidRDefault="006E076B" w:rsidP="006E076B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CF3D12" w14:textId="6F937BA4" w:rsidR="006E076B" w:rsidRDefault="006E076B" w:rsidP="006E076B">
                                  <w:pPr>
                                    <w:spacing w:before="44" w:line="283" w:lineRule="auto"/>
                                    <w:ind w:left="105" w:right="453"/>
                                  </w:pPr>
                                  <w:hyperlink r:id="rId248" w:history="1">
                                    <w:r w:rsidRPr="00B624BE">
                                      <w:rPr>
                                        <w:rStyle w:val="Hipervnculo"/>
                                      </w:rPr>
                                      <w:t>https://transparencia.hacienda.gob.do/proyectos-y-programas/programa-bid-mh-cgr-5505-oc-dr/</w:t>
                                    </w:r>
                                  </w:hyperlink>
                                </w:p>
                                <w:p w14:paraId="497F0F86" w14:textId="5EA7F0D6" w:rsidR="006E076B" w:rsidRDefault="006E076B" w:rsidP="006E076B">
                                  <w:pPr>
                                    <w:spacing w:before="44" w:line="283" w:lineRule="auto"/>
                                    <w:ind w:left="105" w:right="453"/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836052" w14:textId="6C9A2579" w:rsidR="006E076B" w:rsidRDefault="006E076B" w:rsidP="006E076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9D4FFA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E17AB9" w14:textId="77777777" w:rsidR="006E076B" w:rsidRDefault="006E076B" w:rsidP="006E076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252DE9D8" w14:textId="77777777" w:rsidR="006E076B" w:rsidRDefault="006E076B" w:rsidP="006E076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D70C6C0" w14:textId="77777777" w:rsidR="006E076B" w:rsidRDefault="006E076B" w:rsidP="006E076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D12FF10" w14:textId="77777777" w:rsidR="006E076B" w:rsidRDefault="006E076B" w:rsidP="006E076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31D03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6A63" id="Text Box 10" o:spid="_x0000_s1040" type="#_x0000_t202" style="position:absolute;margin-left:66.9pt;margin-top:.5pt;width:693.75pt;height:121.5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3D2F8EC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C1129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F432F6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53A8A3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794191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D54C0A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B2384F7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A42EC2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A284B7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CA622F" w14:textId="77777777" w:rsidR="00A235D7" w:rsidRDefault="00A235D7"/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2568BC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2FCEF6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E076B" w14:paraId="1AA5516F" w14:textId="77777777" w:rsidTr="00E550CF">
                        <w:trPr>
                          <w:trHeight w:hRule="exact" w:val="983"/>
                        </w:trPr>
                        <w:tc>
                          <w:tcPr>
                            <w:tcW w:w="292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CB0CA27" w14:textId="77777777" w:rsidR="006E076B" w:rsidRDefault="006E076B" w:rsidP="006E076B">
                            <w:pPr>
                              <w:spacing w:before="8"/>
                              <w:ind w:left="105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480C84" w14:textId="77777777" w:rsidR="006E076B" w:rsidRDefault="006E076B" w:rsidP="006E076B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C34BF5" w14:textId="43C1210A" w:rsidR="006E076B" w:rsidRDefault="006E076B" w:rsidP="006E076B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49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proyectos-y-programas/programa-bid-mh-dgii-4114-oc-dr/</w:t>
                              </w:r>
                            </w:hyperlink>
                          </w:p>
                          <w:p w14:paraId="0814EF56" w14:textId="44C0C145" w:rsidR="006E076B" w:rsidRDefault="006E076B" w:rsidP="006E076B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2E5F61" w14:textId="1CFDB1B1" w:rsidR="006E076B" w:rsidRDefault="006E076B" w:rsidP="006E076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9D4FFA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</w:tcPr>
                          <w:p w14:paraId="2FC0858B" w14:textId="77777777" w:rsidR="006E076B" w:rsidRDefault="006E076B" w:rsidP="006E076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4F4D1164" w14:textId="77777777" w:rsidR="006E076B" w:rsidRDefault="006E076B" w:rsidP="006E076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EE0B055" w14:textId="77777777" w:rsidR="006E076B" w:rsidRDefault="006E076B" w:rsidP="006E076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5C0DDB5C" w14:textId="5AA108EF" w:rsidR="006E076B" w:rsidRDefault="006E076B" w:rsidP="006E076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E076B" w14:paraId="2CCFB10D" w14:textId="77777777" w:rsidTr="001F4CEE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F297A8" w14:textId="77777777" w:rsidR="006E076B" w:rsidRDefault="006E076B" w:rsidP="006E076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B0FA4C" w14:textId="16FC21E4" w:rsidR="006E076B" w:rsidRDefault="006E076B" w:rsidP="006E076B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CF3D12" w14:textId="6F937BA4" w:rsidR="006E076B" w:rsidRDefault="006E076B" w:rsidP="006E076B">
                            <w:pPr>
                              <w:spacing w:before="44" w:line="283" w:lineRule="auto"/>
                              <w:ind w:left="105" w:right="453"/>
                            </w:pPr>
                            <w:hyperlink r:id="rId250" w:history="1">
                              <w:r w:rsidRPr="00B624BE">
                                <w:rPr>
                                  <w:rStyle w:val="Hipervnculo"/>
                                </w:rPr>
                                <w:t>https://transparencia.hacienda.gob.do/proyectos-y-programas/programa-bid-mh-cgr-5505-oc-dr/</w:t>
                              </w:r>
                            </w:hyperlink>
                          </w:p>
                          <w:p w14:paraId="497F0F86" w14:textId="5EA7F0D6" w:rsidR="006E076B" w:rsidRDefault="006E076B" w:rsidP="006E076B">
                            <w:pPr>
                              <w:spacing w:before="44" w:line="283" w:lineRule="auto"/>
                              <w:ind w:left="105" w:right="453"/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836052" w14:textId="6C9A2579" w:rsidR="006E076B" w:rsidRDefault="006E076B" w:rsidP="006E076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9D4FFA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E17AB9" w14:textId="77777777" w:rsidR="006E076B" w:rsidRDefault="006E076B" w:rsidP="006E076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252DE9D8" w14:textId="77777777" w:rsidR="006E076B" w:rsidRDefault="006E076B" w:rsidP="006E076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D70C6C0" w14:textId="77777777" w:rsidR="006E076B" w:rsidRDefault="006E076B" w:rsidP="006E076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0D12FF10" w14:textId="77777777" w:rsidR="006E076B" w:rsidRDefault="006E076B" w:rsidP="006E076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331D03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36DE5318" w14:textId="77777777" w:rsidR="00825DD9" w:rsidRDefault="00825DD9">
      <w:pPr>
        <w:spacing w:line="200" w:lineRule="exact"/>
      </w:pPr>
    </w:p>
    <w:p w14:paraId="0A2682B5" w14:textId="77777777" w:rsidR="00825DD9" w:rsidRDefault="00825DD9">
      <w:pPr>
        <w:spacing w:line="200" w:lineRule="exact"/>
      </w:pPr>
    </w:p>
    <w:p w14:paraId="02711C12" w14:textId="77777777" w:rsidR="00825DD9" w:rsidRDefault="00825DD9">
      <w:pPr>
        <w:spacing w:line="200" w:lineRule="exact"/>
      </w:pPr>
    </w:p>
    <w:p w14:paraId="484E8880" w14:textId="77777777" w:rsidR="00825DD9" w:rsidRDefault="00825DD9">
      <w:pPr>
        <w:spacing w:line="200" w:lineRule="exact"/>
      </w:pPr>
    </w:p>
    <w:p w14:paraId="07D7658E" w14:textId="77777777" w:rsidR="00825DD9" w:rsidRDefault="00825DD9">
      <w:pPr>
        <w:spacing w:line="200" w:lineRule="exact"/>
      </w:pPr>
    </w:p>
    <w:p w14:paraId="6D5FB4E7" w14:textId="77777777" w:rsidR="00825DD9" w:rsidRDefault="00825DD9">
      <w:pPr>
        <w:spacing w:line="200" w:lineRule="exact"/>
      </w:pPr>
    </w:p>
    <w:p w14:paraId="0BABE43A" w14:textId="0347A703" w:rsidR="00825DD9" w:rsidRDefault="00825DD9">
      <w:pPr>
        <w:spacing w:line="200" w:lineRule="exact"/>
      </w:pPr>
    </w:p>
    <w:p w14:paraId="6EDECFB1" w14:textId="74D29C95" w:rsidR="00E550CF" w:rsidRDefault="00E550CF">
      <w:pPr>
        <w:spacing w:line="200" w:lineRule="exact"/>
      </w:pPr>
    </w:p>
    <w:p w14:paraId="4ECDE475" w14:textId="4BC23EBC" w:rsidR="00E550CF" w:rsidRDefault="00E550CF">
      <w:pPr>
        <w:spacing w:line="200" w:lineRule="exact"/>
      </w:pPr>
    </w:p>
    <w:p w14:paraId="75ED9127" w14:textId="35E683B9" w:rsidR="00E550CF" w:rsidRDefault="00E550CF">
      <w:pPr>
        <w:spacing w:line="200" w:lineRule="exact"/>
      </w:pPr>
    </w:p>
    <w:p w14:paraId="6758221A" w14:textId="3B212DBE" w:rsidR="00E550CF" w:rsidRDefault="00E550CF">
      <w:pPr>
        <w:spacing w:line="200" w:lineRule="exact"/>
      </w:pPr>
    </w:p>
    <w:p w14:paraId="02E493E4" w14:textId="160A3858" w:rsidR="00E550CF" w:rsidRDefault="00E550CF">
      <w:pPr>
        <w:spacing w:line="200" w:lineRule="exact"/>
      </w:pPr>
    </w:p>
    <w:p w14:paraId="5C5F4488" w14:textId="541509FC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825DD9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6BAEE2F4" wp14:editId="2F459E55">
                <wp:simplePos x="0" y="0"/>
                <wp:positionH relativeFrom="page">
                  <wp:posOffset>847725</wp:posOffset>
                </wp:positionH>
                <wp:positionV relativeFrom="paragraph">
                  <wp:posOffset>169545</wp:posOffset>
                </wp:positionV>
                <wp:extent cx="8811895" cy="2914650"/>
                <wp:effectExtent l="0" t="0" r="8255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51ECF8A0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E6E34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FA945E6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BEB6A1D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52A10C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F8F9E9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985476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E076B" w14:paraId="429C2C87" w14:textId="77777777" w:rsidTr="00FE429B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0AF017" w14:textId="77777777" w:rsidR="006E076B" w:rsidRDefault="006E076B" w:rsidP="006E076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A94D4A" w14:textId="77777777" w:rsidR="006E076B" w:rsidRDefault="006E076B" w:rsidP="006E076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F8F25E" w14:textId="67B2E74F" w:rsidR="006E076B" w:rsidRDefault="006E076B" w:rsidP="006E076B">
                                  <w:pPr>
                                    <w:spacing w:line="240" w:lineRule="exact"/>
                                    <w:ind w:left="105"/>
                                  </w:pPr>
                                  <w:hyperlink r:id="rId251" w:history="1">
                                    <w:r w:rsidRPr="00B624BE">
                                      <w:rPr>
                                        <w:rStyle w:val="Hipervnculo"/>
                                      </w:rPr>
                                      <w:t>https://transparencia.hacienda.gob.do/finanzas/estados-financieros/</w:t>
                                    </w:r>
                                  </w:hyperlink>
                                </w:p>
                                <w:p w14:paraId="2306ECCC" w14:textId="032D112F" w:rsidR="006E076B" w:rsidRDefault="006E076B" w:rsidP="006E076B">
                                  <w:pPr>
                                    <w:spacing w:line="240" w:lineRule="exact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B70A93" w14:textId="63FB15F0" w:rsidR="006E076B" w:rsidRDefault="006E076B" w:rsidP="006E076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F63CA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1D99A6" w14:textId="77777777" w:rsidR="006E076B" w:rsidRDefault="006E076B" w:rsidP="006E076B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E076B" w14:paraId="2B775BB4" w14:textId="7777777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650BDC" w14:textId="77777777" w:rsidR="006E076B" w:rsidRDefault="006E076B" w:rsidP="006E076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84E870" w14:textId="77777777" w:rsidR="006E076B" w:rsidRDefault="006E076B" w:rsidP="006E076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8C276A" w14:textId="363EFC67" w:rsidR="006E076B" w:rsidRDefault="006E076B" w:rsidP="006E076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52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finanzas/informes-financieros/</w:t>
                                    </w:r>
                                  </w:hyperlink>
                                </w:p>
                                <w:p w14:paraId="44D5F1B8" w14:textId="2D165373" w:rsidR="006E076B" w:rsidRDefault="006E076B" w:rsidP="006E076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A7024C" w14:textId="4499A689" w:rsidR="006E076B" w:rsidRDefault="006E076B" w:rsidP="006E076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F63CA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101160" w14:textId="77777777" w:rsidR="006E076B" w:rsidRDefault="006E076B" w:rsidP="006E076B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E076B" w14:paraId="1A6801CD" w14:textId="77777777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5DB57" w14:textId="77777777" w:rsidR="006E076B" w:rsidRDefault="006E076B" w:rsidP="006E076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C4F02" w14:textId="77777777" w:rsidR="006E076B" w:rsidRDefault="006E076B" w:rsidP="006E076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C6C828" w14:textId="03D602B6" w:rsidR="006E076B" w:rsidRDefault="006E076B" w:rsidP="006E076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53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informe-de-tesoreria-ingresos-y-egresos/</w:t>
                                    </w:r>
                                  </w:hyperlink>
                                </w:p>
                                <w:p w14:paraId="0B3CEC1A" w14:textId="108A896D" w:rsidR="006E076B" w:rsidRDefault="006E076B" w:rsidP="006E076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3A57EB" w14:textId="0E830060" w:rsidR="006E076B" w:rsidRDefault="006E076B" w:rsidP="006E076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F63CA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4BAE3C" w14:textId="77777777" w:rsidR="006E076B" w:rsidRDefault="006E076B" w:rsidP="006E076B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E076B" w14:paraId="4DF414A1" w14:textId="77777777" w:rsidTr="00FE429B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9CC52" w14:textId="77777777" w:rsidR="006E076B" w:rsidRDefault="006E076B" w:rsidP="006E076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03E21" w14:textId="77777777" w:rsidR="006E076B" w:rsidRDefault="006E076B" w:rsidP="006E076B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1ECD31" w14:textId="56C8BA68" w:rsidR="006E076B" w:rsidRDefault="006E076B" w:rsidP="006E076B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54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finanzas/informes-de-auditorias/</w:t>
                                    </w:r>
                                  </w:hyperlink>
                                </w:p>
                                <w:p w14:paraId="7D1C57BE" w14:textId="45627492" w:rsidR="006E076B" w:rsidRPr="00521172" w:rsidRDefault="006E076B" w:rsidP="006E076B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5F1979" w14:textId="17970F46" w:rsidR="006E076B" w:rsidRDefault="006E076B" w:rsidP="006E076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F63CA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60FDC4" w14:textId="77777777" w:rsidR="006E076B" w:rsidRDefault="006E076B" w:rsidP="006E076B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132BC789" w14:textId="77777777" w:rsidTr="00FE429B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C848D2" w14:textId="77777777" w:rsidR="001E5AB7" w:rsidRPr="00521172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499E5C15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3F6985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ABFEFA1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F37E8" w14:textId="209C0321" w:rsidR="001E5AB7" w:rsidRDefault="00000000" w:rsidP="001E5AB7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55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relacion-de-activos-fijos-de-la-institucion/</w:t>
                                    </w:r>
                                  </w:hyperlink>
                                </w:p>
                                <w:p w14:paraId="2058C4F0" w14:textId="3C7D69C3" w:rsidR="001E5AB7" w:rsidRPr="00521172" w:rsidRDefault="001E5AB7" w:rsidP="001E5AB7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87EFAD" w14:textId="01822C3A" w:rsidR="001E5AB7" w:rsidRDefault="00C6034B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27412" w14:textId="77777777" w:rsidR="001E5AB7" w:rsidRDefault="001E5AB7" w:rsidP="001E5AB7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5230E8F5" w14:textId="77777777" w:rsidTr="00FE429B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9282F4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3CB67640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E34426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FBA49E9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B23CE6" w14:textId="77777777" w:rsidR="00585281" w:rsidRPr="00521172" w:rsidRDefault="00000000" w:rsidP="00585281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56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257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r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m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D70173" w14:textId="11F0BD7C" w:rsidR="00585281" w:rsidRDefault="007C434B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F4D9A" w14:textId="77777777" w:rsidR="00585281" w:rsidRDefault="00585281" w:rsidP="00585281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965DAF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E2F4" id="Text Box 9" o:spid="_x0000_s1041" type="#_x0000_t202" style="position:absolute;left:0;text-align:left;margin-left:66.75pt;margin-top:13.35pt;width:693.85pt;height:229.5pt;z-index:-6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51ECF8A0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E6E34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FA945E6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BEB6A1D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52A10C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F8F9E9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985476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E076B" w14:paraId="429C2C87" w14:textId="77777777" w:rsidTr="00FE429B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0AF017" w14:textId="77777777" w:rsidR="006E076B" w:rsidRDefault="006E076B" w:rsidP="006E076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A94D4A" w14:textId="77777777" w:rsidR="006E076B" w:rsidRDefault="006E076B" w:rsidP="006E076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F8F25E" w14:textId="67B2E74F" w:rsidR="006E076B" w:rsidRDefault="006E076B" w:rsidP="006E076B">
                            <w:pPr>
                              <w:spacing w:line="240" w:lineRule="exact"/>
                              <w:ind w:left="105"/>
                            </w:pPr>
                            <w:hyperlink r:id="rId258" w:history="1">
                              <w:r w:rsidRPr="00B624BE">
                                <w:rPr>
                                  <w:rStyle w:val="Hipervnculo"/>
                                </w:rPr>
                                <w:t>https://transparencia.hacienda.gob.do/finanzas/estados-financieros/</w:t>
                              </w:r>
                            </w:hyperlink>
                          </w:p>
                          <w:p w14:paraId="2306ECCC" w14:textId="032D112F" w:rsidR="006E076B" w:rsidRDefault="006E076B" w:rsidP="006E076B">
                            <w:pPr>
                              <w:spacing w:line="240" w:lineRule="exact"/>
                              <w:ind w:left="105"/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B70A93" w14:textId="63FB15F0" w:rsidR="006E076B" w:rsidRDefault="006E076B" w:rsidP="006E076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F63CA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1D99A6" w14:textId="77777777" w:rsidR="006E076B" w:rsidRDefault="006E076B" w:rsidP="006E076B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E076B" w14:paraId="2B775BB4" w14:textId="77777777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650BDC" w14:textId="77777777" w:rsidR="006E076B" w:rsidRDefault="006E076B" w:rsidP="006E076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84E870" w14:textId="77777777" w:rsidR="006E076B" w:rsidRDefault="006E076B" w:rsidP="006E076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8C276A" w14:textId="363EFC67" w:rsidR="006E076B" w:rsidRDefault="006E076B" w:rsidP="006E076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59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finanzas/informes-financieros/</w:t>
                              </w:r>
                            </w:hyperlink>
                          </w:p>
                          <w:p w14:paraId="44D5F1B8" w14:textId="2D165373" w:rsidR="006E076B" w:rsidRDefault="006E076B" w:rsidP="006E076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A7024C" w14:textId="4499A689" w:rsidR="006E076B" w:rsidRDefault="006E076B" w:rsidP="006E076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F63CA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101160" w14:textId="77777777" w:rsidR="006E076B" w:rsidRDefault="006E076B" w:rsidP="006E076B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E076B" w14:paraId="1A6801CD" w14:textId="77777777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5DB57" w14:textId="77777777" w:rsidR="006E076B" w:rsidRDefault="006E076B" w:rsidP="006E076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C4F02" w14:textId="77777777" w:rsidR="006E076B" w:rsidRDefault="006E076B" w:rsidP="006E076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C6C828" w14:textId="03D602B6" w:rsidR="006E076B" w:rsidRDefault="006E076B" w:rsidP="006E076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60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informe-de-tesoreria-ingresos-y-egresos/</w:t>
                              </w:r>
                            </w:hyperlink>
                          </w:p>
                          <w:p w14:paraId="0B3CEC1A" w14:textId="108A896D" w:rsidR="006E076B" w:rsidRDefault="006E076B" w:rsidP="006E076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3A57EB" w14:textId="0E830060" w:rsidR="006E076B" w:rsidRDefault="006E076B" w:rsidP="006E076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F63CA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4BAE3C" w14:textId="77777777" w:rsidR="006E076B" w:rsidRDefault="006E076B" w:rsidP="006E076B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E076B" w14:paraId="4DF414A1" w14:textId="77777777" w:rsidTr="00FE429B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9CC52" w14:textId="77777777" w:rsidR="006E076B" w:rsidRDefault="006E076B" w:rsidP="006E076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03E21" w14:textId="77777777" w:rsidR="006E076B" w:rsidRDefault="006E076B" w:rsidP="006E076B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1ECD31" w14:textId="56C8BA68" w:rsidR="006E076B" w:rsidRDefault="006E076B" w:rsidP="006E076B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1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finanzas/informes-de-auditorias/</w:t>
                              </w:r>
                            </w:hyperlink>
                          </w:p>
                          <w:p w14:paraId="7D1C57BE" w14:textId="45627492" w:rsidR="006E076B" w:rsidRPr="00521172" w:rsidRDefault="006E076B" w:rsidP="006E076B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5F1979" w14:textId="17970F46" w:rsidR="006E076B" w:rsidRDefault="006E076B" w:rsidP="006E076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F63CA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60FDC4" w14:textId="77777777" w:rsidR="006E076B" w:rsidRDefault="006E076B" w:rsidP="006E076B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132BC789" w14:textId="77777777" w:rsidTr="00FE429B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C848D2" w14:textId="77777777" w:rsidR="001E5AB7" w:rsidRPr="00521172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499E5C15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3F6985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ABFEFA1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F37E8" w14:textId="209C0321" w:rsidR="001E5AB7" w:rsidRDefault="00000000" w:rsidP="001E5AB7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2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relacion-de-activos-fijos-de-la-institucion/</w:t>
                              </w:r>
                            </w:hyperlink>
                          </w:p>
                          <w:p w14:paraId="2058C4F0" w14:textId="3C7D69C3" w:rsidR="001E5AB7" w:rsidRPr="00521172" w:rsidRDefault="001E5AB7" w:rsidP="001E5AB7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87EFAD" w14:textId="01822C3A" w:rsidR="001E5AB7" w:rsidRDefault="00C6034B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27412" w14:textId="77777777" w:rsidR="001E5AB7" w:rsidRDefault="001E5AB7" w:rsidP="001E5AB7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5230E8F5" w14:textId="77777777" w:rsidTr="00FE429B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9282F4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3CB67640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E34426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FBA49E9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B23CE6" w14:textId="77777777" w:rsidR="00585281" w:rsidRPr="00521172" w:rsidRDefault="00000000" w:rsidP="00585281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3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264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r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m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D70173" w14:textId="11F0BD7C" w:rsidR="00585281" w:rsidRDefault="007C434B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F4D9A" w14:textId="77777777" w:rsidR="00585281" w:rsidRDefault="00585281" w:rsidP="00585281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965DAF1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E550CF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4DD50FD7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01CD7D4E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1CD7E7BE" wp14:editId="21E214BB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718820"/>
                <wp:effectExtent l="1905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07DF3A43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BEDB6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F3FD7F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50CD5F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E3A65A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571B9D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F248C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A167218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CADDC1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9FE8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98524A" w14:textId="7038A9D0" w:rsidR="00C32F55" w:rsidRDefault="00000000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65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atos-abiertos/</w:t>
                                    </w:r>
                                  </w:hyperlink>
                                </w:p>
                                <w:p w14:paraId="1296F4A3" w14:textId="72273139" w:rsidR="00143E02" w:rsidRDefault="00143E02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33D866" w14:textId="1F5E78FC" w:rsidR="00C32F55" w:rsidRDefault="006E076B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4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189F7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A23C062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E7BE" id="Text Box 8" o:spid="_x0000_s1042" type="#_x0000_t202" style="position:absolute;left:0;text-align:left;margin-left:66.9pt;margin-top:13.55pt;width:693.65pt;height:56.6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07DF3A43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BEDB6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F3FD7F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50CD5F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E3A65A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571B9D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F248C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A167218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CADDC1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A9FE8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98524A" w14:textId="7038A9D0" w:rsidR="00C32F55" w:rsidRDefault="00000000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66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atos-abiertos/</w:t>
                              </w:r>
                            </w:hyperlink>
                          </w:p>
                          <w:p w14:paraId="1296F4A3" w14:textId="72273139" w:rsidR="00143E02" w:rsidRDefault="00143E02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33D866" w14:textId="1F5E78FC" w:rsidR="00C32F55" w:rsidRDefault="006E076B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4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189F7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A23C062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34CD6C7" w14:textId="77777777" w:rsidR="00825DD9" w:rsidRDefault="00825DD9">
      <w:pPr>
        <w:spacing w:line="200" w:lineRule="exact"/>
      </w:pPr>
    </w:p>
    <w:p w14:paraId="75D86809" w14:textId="77777777" w:rsidR="00825DD9" w:rsidRDefault="00825DD9">
      <w:pPr>
        <w:spacing w:line="200" w:lineRule="exact"/>
      </w:pPr>
    </w:p>
    <w:p w14:paraId="0A1C06A7" w14:textId="77777777" w:rsidR="00825DD9" w:rsidRDefault="00825DD9">
      <w:pPr>
        <w:spacing w:line="200" w:lineRule="exact"/>
      </w:pPr>
    </w:p>
    <w:p w14:paraId="7037DF00" w14:textId="77777777" w:rsidR="00825DD9" w:rsidRDefault="00825DD9">
      <w:pPr>
        <w:spacing w:line="200" w:lineRule="exact"/>
      </w:pPr>
    </w:p>
    <w:p w14:paraId="2A72F4E5" w14:textId="77777777" w:rsidR="00825DD9" w:rsidRDefault="00825DD9">
      <w:pPr>
        <w:spacing w:line="200" w:lineRule="exact"/>
      </w:pPr>
    </w:p>
    <w:p w14:paraId="1729AC44" w14:textId="77777777" w:rsidR="00825DD9" w:rsidRDefault="00825DD9">
      <w:pPr>
        <w:spacing w:line="200" w:lineRule="exact"/>
      </w:pPr>
    </w:p>
    <w:p w14:paraId="34C27396" w14:textId="77777777" w:rsidR="00825DD9" w:rsidRDefault="00825DD9">
      <w:pPr>
        <w:spacing w:before="7" w:line="200" w:lineRule="exact"/>
      </w:pPr>
    </w:p>
    <w:p w14:paraId="22D914E4" w14:textId="1E1FB33A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7941FFF4" wp14:editId="7405326B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3033395"/>
                <wp:effectExtent l="1905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303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F5CE15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17C54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F7763B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7F7593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CE4E76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A4D856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60C426C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537653A4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3E3BC5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7DAF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A39388" w14:textId="1F1024B1" w:rsidR="00A235D7" w:rsidRDefault="00000000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67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8/Miembros-CIGCN-MH.pdf</w:t>
                                    </w:r>
                                  </w:hyperlink>
                                </w:p>
                                <w:p w14:paraId="04A5E22A" w14:textId="150E9CD7" w:rsidR="00143E02" w:rsidRPr="00521172" w:rsidRDefault="00143E02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E225B2" w14:textId="6DD85D91" w:rsidR="00A235D7" w:rsidRDefault="007C434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CCFF99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C55B3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3AA38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ompromiso </w:t>
                                  </w: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tic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56245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54F1A0" w14:textId="10E09D5F" w:rsidR="00A235D7" w:rsidRDefault="00000000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hyperlink r:id="rId268" w:history="1">
                                    <w:r w:rsidR="00143E02" w:rsidRPr="00B624BE">
                                      <w:rPr>
                                        <w:rStyle w:val="Hipervnculo"/>
                                        <w:sz w:val="15"/>
                                        <w:szCs w:val="15"/>
                                      </w:rPr>
                                      <w:t>https://transparencia.hacienda.gob.do/comision-de-integridad-gubernamental-y-cumplimiento-normativo-cigcn/compromiso-etico/</w:t>
                                    </w:r>
                                  </w:hyperlink>
                                </w:p>
                                <w:p w14:paraId="58BE3E6E" w14:textId="329F1E2A" w:rsidR="00143E02" w:rsidRPr="000842A8" w:rsidRDefault="00143E02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6DEDB6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51A3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19A9B180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08F10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D4D4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7578A7" w14:textId="297D68E6" w:rsidR="00A235D7" w:rsidRDefault="00000000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69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2E76BCC7" w14:textId="77ED6CD7" w:rsidR="00143E02" w:rsidRPr="00521172" w:rsidRDefault="00143E02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34E241" w14:textId="121824F3" w:rsidR="00A235D7" w:rsidRDefault="006E076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8A7CA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183D124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B290F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2D32E8B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1653C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9EF172" w14:textId="3CFBBFFC" w:rsidR="00A235D7" w:rsidRDefault="00000000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70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67F9C8A6" w14:textId="7F9D7503" w:rsidR="00143E02" w:rsidRPr="00521172" w:rsidRDefault="00143E02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9364D7" w14:textId="12AD234F" w:rsidR="00A235D7" w:rsidRDefault="007C131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07275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8FB155D" w14:textId="77777777" w:rsidR="00A235D7" w:rsidRDefault="00A235D7"/>
                          <w:p w14:paraId="336F6EF9" w14:textId="77777777" w:rsidR="00A235D7" w:rsidRDefault="00A235D7"/>
                          <w:p w14:paraId="5501064C" w14:textId="77777777" w:rsidR="00A235D7" w:rsidRDefault="00A235D7"/>
                          <w:p w14:paraId="235B622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FFF4" id="Text Box 7" o:spid="_x0000_s1043" type="#_x0000_t202" style="position:absolute;left:0;text-align:left;margin-left:66.9pt;margin-top:13.45pt;width:693.65pt;height:238.8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F5CE15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17C54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F7763B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7F7593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CE4E76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A4D856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60C426C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537653A4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3E3BC5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7DAF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A39388" w14:textId="1F1024B1" w:rsidR="00A235D7" w:rsidRDefault="00000000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71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8/Miembros-CIGCN-MH.pdf</w:t>
                              </w:r>
                            </w:hyperlink>
                          </w:p>
                          <w:p w14:paraId="04A5E22A" w14:textId="150E9CD7" w:rsidR="00143E02" w:rsidRPr="00521172" w:rsidRDefault="00143E02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E225B2" w14:textId="6DD85D91" w:rsidR="00A235D7" w:rsidRDefault="007C434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CCFF99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C55B3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3AA38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ompromiso </w:t>
                            </w: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tico</w:t>
                            </w:r>
                            <w:proofErr w:type="spellEnd"/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56245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54F1A0" w14:textId="10E09D5F" w:rsidR="00A235D7" w:rsidRDefault="00000000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  <w:hyperlink r:id="rId272" w:history="1">
                              <w:r w:rsidR="00143E02" w:rsidRPr="00B624BE">
                                <w:rPr>
                                  <w:rStyle w:val="Hipervnculo"/>
                                  <w:sz w:val="15"/>
                                  <w:szCs w:val="15"/>
                                </w:rPr>
                                <w:t>https://transparencia.hacienda.gob.do/comision-de-integridad-gubernamental-y-cumplimiento-normativo-cigcn/compromiso-etico/</w:t>
                              </w:r>
                            </w:hyperlink>
                          </w:p>
                          <w:p w14:paraId="58BE3E6E" w14:textId="329F1E2A" w:rsidR="00143E02" w:rsidRPr="000842A8" w:rsidRDefault="00143E02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6DEDB6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51A3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19A9B180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08F10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D4D4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7578A7" w14:textId="297D68E6" w:rsidR="00A235D7" w:rsidRDefault="00000000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73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2E76BCC7" w14:textId="77ED6CD7" w:rsidR="00143E02" w:rsidRPr="00521172" w:rsidRDefault="00143E02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34E241" w14:textId="121824F3" w:rsidR="00A235D7" w:rsidRDefault="006E076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8A7CA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183D124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B290F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2D32E8B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1653C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9EF172" w14:textId="3CFBBFFC" w:rsidR="00A235D7" w:rsidRDefault="00000000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74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67F9C8A6" w14:textId="7F9D7503" w:rsidR="00143E02" w:rsidRPr="00521172" w:rsidRDefault="00143E02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9364D7" w14:textId="12AD234F" w:rsidR="00A235D7" w:rsidRDefault="007C131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07275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8FB155D" w14:textId="77777777" w:rsidR="00A235D7" w:rsidRDefault="00A235D7"/>
                    <w:p w14:paraId="336F6EF9" w14:textId="77777777" w:rsidR="00A235D7" w:rsidRDefault="00A235D7"/>
                    <w:p w14:paraId="5501064C" w14:textId="77777777" w:rsidR="00A235D7" w:rsidRDefault="00A235D7"/>
                    <w:p w14:paraId="235B622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93AAC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NTEGRIDAD</w:t>
      </w:r>
    </w:p>
    <w:p w14:paraId="7D0328AB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066C199A" wp14:editId="7C1EDD9E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985520"/>
                <wp:effectExtent l="1905" t="0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4A55F7FD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A186B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BA53B4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029FAD5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887A12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FBFE35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80C6C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C56753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1773E2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C5902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DDBC74" w14:textId="115722AB" w:rsidR="00A235D7" w:rsidRDefault="00000000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75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consultas-publicas/</w:t>
                                    </w:r>
                                  </w:hyperlink>
                                </w:p>
                                <w:p w14:paraId="3338D77B" w14:textId="3C6C1E93" w:rsidR="00143E02" w:rsidRDefault="00143E02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F47F3" w14:textId="4534A217" w:rsidR="00A235D7" w:rsidRDefault="006E076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4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80CF2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19929A" w14:textId="77777777" w:rsidR="00A235D7" w:rsidRDefault="00A235D7" w:rsidP="006372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199A" id="Text Box 42" o:spid="_x0000_s1044" type="#_x0000_t202" style="position:absolute;left:0;text-align:left;margin-left:66.9pt;margin-top:13.55pt;width:693.65pt;height:77.6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4A55F7FD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A186B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BA53B4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029FAD5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887A12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FBFE35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80C6C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C56753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1773E2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C5902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DDBC74" w14:textId="115722AB" w:rsidR="00A235D7" w:rsidRDefault="00000000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76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consultas-publicas/</w:t>
                              </w:r>
                            </w:hyperlink>
                          </w:p>
                          <w:p w14:paraId="3338D77B" w14:textId="3C6C1E93" w:rsidR="00143E02" w:rsidRDefault="00143E02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F47F3" w14:textId="4534A217" w:rsidR="00A235D7" w:rsidRDefault="006E076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4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80CF2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19929A" w14:textId="77777777" w:rsidR="00A235D7" w:rsidRDefault="00A235D7" w:rsidP="0063721E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7D3C3103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9313AE7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40AD584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217E81" w14:textId="77777777" w:rsidR="00825DD9" w:rsidRPr="00521172" w:rsidRDefault="00825DD9">
      <w:pPr>
        <w:spacing w:line="200" w:lineRule="exact"/>
        <w:rPr>
          <w:lang w:val="es-US"/>
        </w:rPr>
      </w:pPr>
    </w:p>
    <w:p w14:paraId="00FEF05C" w14:textId="62145A31" w:rsidR="00825DD9" w:rsidRPr="00521172" w:rsidRDefault="00825DD9">
      <w:pPr>
        <w:spacing w:line="200" w:lineRule="exact"/>
        <w:rPr>
          <w:lang w:val="es-US"/>
        </w:rPr>
      </w:pPr>
    </w:p>
    <w:p w14:paraId="4F57B690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303948B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6B6682D1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6B58289" w14:textId="77777777" w:rsidR="007E1EA7" w:rsidRDefault="007E1EA7">
      <w:pPr>
        <w:spacing w:before="6" w:line="280" w:lineRule="exact"/>
        <w:rPr>
          <w:sz w:val="28"/>
          <w:szCs w:val="28"/>
          <w:lang w:val="es-US"/>
        </w:rPr>
      </w:pPr>
    </w:p>
    <w:p w14:paraId="0C5DB04B" w14:textId="10A75458" w:rsidR="000842A8" w:rsidRDefault="00CA71C8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4728EAD6" wp14:editId="62329B4A">
            <wp:simplePos x="0" y="0"/>
            <wp:positionH relativeFrom="margin">
              <wp:align>left</wp:align>
            </wp:positionH>
            <wp:positionV relativeFrom="margin">
              <wp:posOffset>1589405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0DDA7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3084102F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556D9D9C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69445A66" w14:textId="77777777" w:rsidR="00825DD9" w:rsidRPr="00521172" w:rsidRDefault="00825DD9">
      <w:pPr>
        <w:spacing w:before="18" w:line="220" w:lineRule="exact"/>
        <w:rPr>
          <w:sz w:val="22"/>
          <w:szCs w:val="22"/>
          <w:lang w:val="es-US"/>
        </w:rPr>
      </w:pPr>
    </w:p>
    <w:p w14:paraId="7E4CF2C9" w14:textId="77777777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6</w:t>
      </w:r>
    </w:p>
    <w:p w14:paraId="690B1343" w14:textId="77777777" w:rsidR="00825DD9" w:rsidRPr="00576BD5" w:rsidRDefault="00825DD9">
      <w:pPr>
        <w:spacing w:before="3" w:line="220" w:lineRule="exact"/>
        <w:rPr>
          <w:sz w:val="22"/>
          <w:szCs w:val="22"/>
          <w:lang w:val="en-US"/>
        </w:rPr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EED01F" w14:textId="77777777" w:rsidR="00825DD9" w:rsidRPr="00576BD5" w:rsidRDefault="003A5152">
      <w:pPr>
        <w:spacing w:line="200" w:lineRule="exact"/>
        <w:rPr>
          <w:lang w:val="en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50CAACB2" wp14:editId="0A50008F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499F3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CB32CD9" w14:textId="77777777" w:rsidR="00825DD9" w:rsidRPr="00576BD5" w:rsidRDefault="00825DD9">
      <w:pPr>
        <w:spacing w:line="200" w:lineRule="exact"/>
        <w:rPr>
          <w:lang w:val="en-US"/>
        </w:rPr>
      </w:pPr>
    </w:p>
    <w:p w14:paraId="70CC56C6" w14:textId="77777777" w:rsidR="00825DD9" w:rsidRPr="00576BD5" w:rsidRDefault="00825DD9">
      <w:pPr>
        <w:spacing w:before="2" w:line="200" w:lineRule="exact"/>
        <w:rPr>
          <w:lang w:val="en-US"/>
        </w:rPr>
      </w:pPr>
    </w:p>
    <w:p w14:paraId="6A29D0E1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lang w:val="en-US"/>
        </w:rPr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E. </w:t>
      </w:r>
      <w:hyperlink r:id="rId278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  <w:lang w:val="en-US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  <w:lang w:val="en-US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v.do</w:t>
        </w:r>
      </w:hyperlink>
    </w:p>
    <w:p w14:paraId="613F37C1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514AD628" w14:textId="77777777" w:rsidR="00825DD9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3F069DB7" w14:textId="33279BC2" w:rsidR="00305577" w:rsidRDefault="00305577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18F23CB" w14:textId="3B5CCCB5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260ACD" w14:textId="5CA3417F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2079291D" w14:textId="2DAD7676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A64FDA" w14:textId="136C36EA" w:rsidR="006D46B0" w:rsidRDefault="006D46B0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2FC671" w14:textId="14DC909B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6CA43C95" w14:textId="73B51BC2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F6D698" w14:textId="77777777" w:rsidR="00585281" w:rsidRPr="00521172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585281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7019" w14:textId="77777777" w:rsidR="004B5895" w:rsidRDefault="004B5895">
      <w:r>
        <w:separator/>
      </w:r>
    </w:p>
  </w:endnote>
  <w:endnote w:type="continuationSeparator" w:id="0">
    <w:p w14:paraId="7FD0B195" w14:textId="77777777" w:rsidR="004B5895" w:rsidRDefault="004B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C071D" w14:textId="77777777" w:rsidR="004B5895" w:rsidRDefault="004B5895">
      <w:r>
        <w:separator/>
      </w:r>
    </w:p>
  </w:footnote>
  <w:footnote w:type="continuationSeparator" w:id="0">
    <w:p w14:paraId="6F1D8560" w14:textId="77777777" w:rsidR="004B5895" w:rsidRDefault="004B5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614E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48139A77" wp14:editId="33199DEC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677F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788134B2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FCF8E66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9A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" filled="f" stroked="f">
              <v:textbox inset="0,0,0,0">
                <w:txbxContent>
                  <w:p w14:paraId="029A677F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788134B2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FCF8E66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F0C0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78CC46A4" wp14:editId="4FBEEE9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4E2F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5D438F91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3E7A138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4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" filled="f" stroked="f">
              <v:textbox inset="0,0,0,0">
                <w:txbxContent>
                  <w:p w14:paraId="35C4E2F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5D438F91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3E7A138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56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6AD44882" wp14:editId="6CEE96C3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803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89D76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BE09D07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448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FDH3yD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457E4803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89D76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BE09D07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7D61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181ABAA4" wp14:editId="5476EC8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F931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6C397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AB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" filled="f" stroked="f">
              <v:textbox inset="0,0,0,0">
                <w:txbxContent>
                  <w:p w14:paraId="2BEBF931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6C397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EC17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715D1E21" wp14:editId="1C59DA71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9276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B09447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D93EC3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1E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LvuUAb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7719276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B09447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D93EC3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C4E"/>
    <w:multiLevelType w:val="multilevel"/>
    <w:tmpl w:val="7C0C718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6694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D9"/>
    <w:rsid w:val="00022156"/>
    <w:rsid w:val="00022755"/>
    <w:rsid w:val="00025961"/>
    <w:rsid w:val="00046D1E"/>
    <w:rsid w:val="00060648"/>
    <w:rsid w:val="00070871"/>
    <w:rsid w:val="00075AD7"/>
    <w:rsid w:val="00080C45"/>
    <w:rsid w:val="000842A8"/>
    <w:rsid w:val="0009011F"/>
    <w:rsid w:val="000A79DD"/>
    <w:rsid w:val="000B31D5"/>
    <w:rsid w:val="000D2974"/>
    <w:rsid w:val="000E15D2"/>
    <w:rsid w:val="00143E02"/>
    <w:rsid w:val="00144CDC"/>
    <w:rsid w:val="00146456"/>
    <w:rsid w:val="00165D8B"/>
    <w:rsid w:val="0016628B"/>
    <w:rsid w:val="001852CF"/>
    <w:rsid w:val="001854DD"/>
    <w:rsid w:val="001C5022"/>
    <w:rsid w:val="001E562D"/>
    <w:rsid w:val="001E5AB7"/>
    <w:rsid w:val="001F0BB7"/>
    <w:rsid w:val="001F2B64"/>
    <w:rsid w:val="0020440B"/>
    <w:rsid w:val="00217446"/>
    <w:rsid w:val="00226586"/>
    <w:rsid w:val="00251E50"/>
    <w:rsid w:val="00273129"/>
    <w:rsid w:val="0027753D"/>
    <w:rsid w:val="00284BCF"/>
    <w:rsid w:val="002870ED"/>
    <w:rsid w:val="00290EA6"/>
    <w:rsid w:val="002A442B"/>
    <w:rsid w:val="002C0D95"/>
    <w:rsid w:val="002C74D8"/>
    <w:rsid w:val="002D55A6"/>
    <w:rsid w:val="002F4BC7"/>
    <w:rsid w:val="0030080C"/>
    <w:rsid w:val="00305577"/>
    <w:rsid w:val="003104C6"/>
    <w:rsid w:val="00322B08"/>
    <w:rsid w:val="00334A11"/>
    <w:rsid w:val="00361BE9"/>
    <w:rsid w:val="003851F8"/>
    <w:rsid w:val="003A05F9"/>
    <w:rsid w:val="003A5152"/>
    <w:rsid w:val="003C438D"/>
    <w:rsid w:val="003D4CA2"/>
    <w:rsid w:val="004061A6"/>
    <w:rsid w:val="00406488"/>
    <w:rsid w:val="00421DCF"/>
    <w:rsid w:val="00426688"/>
    <w:rsid w:val="00441C4F"/>
    <w:rsid w:val="004857FF"/>
    <w:rsid w:val="00490AA2"/>
    <w:rsid w:val="0049770B"/>
    <w:rsid w:val="004B1048"/>
    <w:rsid w:val="004B4472"/>
    <w:rsid w:val="004B5895"/>
    <w:rsid w:val="004D26D1"/>
    <w:rsid w:val="004E2A53"/>
    <w:rsid w:val="004E33EE"/>
    <w:rsid w:val="004E6F54"/>
    <w:rsid w:val="004F345A"/>
    <w:rsid w:val="00521172"/>
    <w:rsid w:val="0053396A"/>
    <w:rsid w:val="005453A4"/>
    <w:rsid w:val="0054758F"/>
    <w:rsid w:val="00560D99"/>
    <w:rsid w:val="00560F5B"/>
    <w:rsid w:val="005638A5"/>
    <w:rsid w:val="00564FA1"/>
    <w:rsid w:val="00565336"/>
    <w:rsid w:val="005663CA"/>
    <w:rsid w:val="00576BD5"/>
    <w:rsid w:val="00583B95"/>
    <w:rsid w:val="00585281"/>
    <w:rsid w:val="00593AAC"/>
    <w:rsid w:val="005A23F8"/>
    <w:rsid w:val="005A73C7"/>
    <w:rsid w:val="005C10C4"/>
    <w:rsid w:val="005D1716"/>
    <w:rsid w:val="005D5590"/>
    <w:rsid w:val="005F2A4C"/>
    <w:rsid w:val="005F683F"/>
    <w:rsid w:val="006130A3"/>
    <w:rsid w:val="00621C51"/>
    <w:rsid w:val="00622DCC"/>
    <w:rsid w:val="0063721E"/>
    <w:rsid w:val="00640D3B"/>
    <w:rsid w:val="0068048B"/>
    <w:rsid w:val="00681D66"/>
    <w:rsid w:val="00696915"/>
    <w:rsid w:val="006A237C"/>
    <w:rsid w:val="006C37CE"/>
    <w:rsid w:val="006C4109"/>
    <w:rsid w:val="006D46B0"/>
    <w:rsid w:val="006D5325"/>
    <w:rsid w:val="006E076B"/>
    <w:rsid w:val="006F14EE"/>
    <w:rsid w:val="00723399"/>
    <w:rsid w:val="00750851"/>
    <w:rsid w:val="007624E9"/>
    <w:rsid w:val="007A18F7"/>
    <w:rsid w:val="007B7DDB"/>
    <w:rsid w:val="007C1310"/>
    <w:rsid w:val="007C434B"/>
    <w:rsid w:val="007C5B93"/>
    <w:rsid w:val="007D2870"/>
    <w:rsid w:val="007D63ED"/>
    <w:rsid w:val="007E1EA7"/>
    <w:rsid w:val="007E6E47"/>
    <w:rsid w:val="007F6AAD"/>
    <w:rsid w:val="00801B6E"/>
    <w:rsid w:val="008034CF"/>
    <w:rsid w:val="00813823"/>
    <w:rsid w:val="00820B42"/>
    <w:rsid w:val="0082422D"/>
    <w:rsid w:val="00825DD9"/>
    <w:rsid w:val="00842988"/>
    <w:rsid w:val="0085195E"/>
    <w:rsid w:val="00851BAD"/>
    <w:rsid w:val="0086477A"/>
    <w:rsid w:val="0088039B"/>
    <w:rsid w:val="00890446"/>
    <w:rsid w:val="00894B5D"/>
    <w:rsid w:val="008C2FDB"/>
    <w:rsid w:val="008C6D5B"/>
    <w:rsid w:val="008D54CA"/>
    <w:rsid w:val="008D64A5"/>
    <w:rsid w:val="008E2D80"/>
    <w:rsid w:val="008E3A9D"/>
    <w:rsid w:val="00916412"/>
    <w:rsid w:val="00922D7A"/>
    <w:rsid w:val="00951657"/>
    <w:rsid w:val="009607DF"/>
    <w:rsid w:val="00960B22"/>
    <w:rsid w:val="00961CFA"/>
    <w:rsid w:val="00964CC3"/>
    <w:rsid w:val="009726F9"/>
    <w:rsid w:val="00990EF5"/>
    <w:rsid w:val="009A4CF9"/>
    <w:rsid w:val="009D62F9"/>
    <w:rsid w:val="009E2E9E"/>
    <w:rsid w:val="00A002A6"/>
    <w:rsid w:val="00A1387E"/>
    <w:rsid w:val="00A235D7"/>
    <w:rsid w:val="00A40AB6"/>
    <w:rsid w:val="00A6379B"/>
    <w:rsid w:val="00A77121"/>
    <w:rsid w:val="00A923D0"/>
    <w:rsid w:val="00A953AE"/>
    <w:rsid w:val="00AA1A66"/>
    <w:rsid w:val="00AC131A"/>
    <w:rsid w:val="00AC6661"/>
    <w:rsid w:val="00AF3236"/>
    <w:rsid w:val="00AF6D3F"/>
    <w:rsid w:val="00B16198"/>
    <w:rsid w:val="00B24772"/>
    <w:rsid w:val="00B34F57"/>
    <w:rsid w:val="00BA10ED"/>
    <w:rsid w:val="00BA1395"/>
    <w:rsid w:val="00BA1A96"/>
    <w:rsid w:val="00BA4554"/>
    <w:rsid w:val="00BB0A8D"/>
    <w:rsid w:val="00BB1230"/>
    <w:rsid w:val="00BB4862"/>
    <w:rsid w:val="00BB6109"/>
    <w:rsid w:val="00BD08CB"/>
    <w:rsid w:val="00BE486F"/>
    <w:rsid w:val="00BF46C3"/>
    <w:rsid w:val="00C21E02"/>
    <w:rsid w:val="00C32F55"/>
    <w:rsid w:val="00C34172"/>
    <w:rsid w:val="00C410AD"/>
    <w:rsid w:val="00C45B31"/>
    <w:rsid w:val="00C5083D"/>
    <w:rsid w:val="00C50FE6"/>
    <w:rsid w:val="00C6034B"/>
    <w:rsid w:val="00C770A4"/>
    <w:rsid w:val="00C8778E"/>
    <w:rsid w:val="00CA71C8"/>
    <w:rsid w:val="00CD6F30"/>
    <w:rsid w:val="00CF51A0"/>
    <w:rsid w:val="00D20F7F"/>
    <w:rsid w:val="00D251CB"/>
    <w:rsid w:val="00D44978"/>
    <w:rsid w:val="00D473B5"/>
    <w:rsid w:val="00D62EB6"/>
    <w:rsid w:val="00D74009"/>
    <w:rsid w:val="00D8564D"/>
    <w:rsid w:val="00D91F89"/>
    <w:rsid w:val="00DC0425"/>
    <w:rsid w:val="00DC28F3"/>
    <w:rsid w:val="00DD569E"/>
    <w:rsid w:val="00DE2A8A"/>
    <w:rsid w:val="00DE5C63"/>
    <w:rsid w:val="00DF33F4"/>
    <w:rsid w:val="00E0407F"/>
    <w:rsid w:val="00E54155"/>
    <w:rsid w:val="00E550CF"/>
    <w:rsid w:val="00E91F8B"/>
    <w:rsid w:val="00E94412"/>
    <w:rsid w:val="00EA1293"/>
    <w:rsid w:val="00EA41DE"/>
    <w:rsid w:val="00EB081A"/>
    <w:rsid w:val="00ED342E"/>
    <w:rsid w:val="00EE490E"/>
    <w:rsid w:val="00EF56F1"/>
    <w:rsid w:val="00F15EAB"/>
    <w:rsid w:val="00F26C46"/>
    <w:rsid w:val="00F30956"/>
    <w:rsid w:val="00F667FE"/>
    <w:rsid w:val="00F73FC4"/>
    <w:rsid w:val="00F76757"/>
    <w:rsid w:val="00F8022A"/>
    <w:rsid w:val="00F81DF1"/>
    <w:rsid w:val="00FB6083"/>
    <w:rsid w:val="00FD6FDC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F272B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922D7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91F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hacienda.gob.do/wp-content/uploads/2023/03/NORTIC-A2-2016.pdf" TargetMode="External"/><Relationship Id="rId21" Type="http://schemas.openxmlformats.org/officeDocument/2006/relationships/hyperlink" Target="https://transparencia.hacienda.gob.do/wp-content/uploads/2023/03/Ley-No.167-07-para-la-Recapitulacion-de-BC.pdf" TargetMode="External"/><Relationship Id="rId63" Type="http://schemas.openxmlformats.org/officeDocument/2006/relationships/hyperlink" Target="https://transparencia.hacienda.gob.do/wp-content/uploads/2023/03/Resolucion_Num_111-2018_aprueba_nuevo_procedimiento_y_requisitos_Licencia_Aduanal.pdf" TargetMode="External"/><Relationship Id="rId159" Type="http://schemas.openxmlformats.org/officeDocument/2006/relationships/hyperlink" Target="http://digeig.gob.do/web/es/transparencia/plan-estrategico-de-la-institucion/informes-de-logros-y-o-seguimiento-del-plan-estrategico/" TargetMode="External"/><Relationship Id="rId170" Type="http://schemas.openxmlformats.org/officeDocument/2006/relationships/hyperlink" Target="https://transparencia.hacienda.gob.do/direccion-de-casinos-y-juegos-de-azar/" TargetMode="External"/><Relationship Id="rId226" Type="http://schemas.openxmlformats.org/officeDocument/2006/relationships/hyperlink" Target="https://transparencia.hacienda.gob.do/licitacion-publica-nacional-e-internacional/" TargetMode="External"/><Relationship Id="rId268" Type="http://schemas.openxmlformats.org/officeDocument/2006/relationships/hyperlink" Target="https://transparencia.hacienda.gob.do/comision-de-integridad-gubernamental-y-cumplimiento-normativo-cigcn/compromiso-etico/" TargetMode="External"/><Relationship Id="rId32" Type="http://schemas.openxmlformats.org/officeDocument/2006/relationships/hyperlink" Target="https://transparencia.hacienda.gob.do/wp-content/uploads/2023/03/Decreto875-09.pdf" TargetMode="External"/><Relationship Id="rId74" Type="http://schemas.openxmlformats.org/officeDocument/2006/relationships/hyperlink" Target="https://transparencia.hacienda.gob.do/wp-content/uploads/2023/03/Ley-No-13-07-Tribunal-Superior-Administrativo.pdf" TargetMode="External"/><Relationship Id="rId128" Type="http://schemas.openxmlformats.org/officeDocument/2006/relationships/hyperlink" Target="https://transparencia.hacienda.gob.do/oficina-de-libre-acceso-a-la-informacion/derechos-de-los-ciudadanos-de-acceder-a-la-informacion-publica/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transparencia.hacienda.gob.do/estadisticas-de-las-quejas-reclamaciones-y-sugerencia-del-311/" TargetMode="External"/><Relationship Id="rId237" Type="http://schemas.openxmlformats.org/officeDocument/2006/relationships/hyperlink" Target="https://transparencia.hacienda.gob.do/casos-de-excepcion/" TargetMode="External"/><Relationship Id="rId258" Type="http://schemas.openxmlformats.org/officeDocument/2006/relationships/hyperlink" Target="https://transparencia.hacienda.gob.do/finanzas/estados-financieros/" TargetMode="External"/><Relationship Id="rId279" Type="http://schemas.openxmlformats.org/officeDocument/2006/relationships/fontTable" Target="fontTable.xml"/><Relationship Id="rId22" Type="http://schemas.openxmlformats.org/officeDocument/2006/relationships/hyperlink" Target="https://transparencia.hacienda.gob.do/wp-content/uploads/2023/03/Ley-No.-5-07-Sistema-Integrado-de-Administracion-Financiera-.pdf" TargetMode="External"/><Relationship Id="rId43" Type="http://schemas.openxmlformats.org/officeDocument/2006/relationships/hyperlink" Target="https://transparencia.hacienda.gob.do/wp-content/uploads/2023/03/Resolucio%CC%81n-nu%CC%81m.-239-2022.pdf" TargetMode="External"/><Relationship Id="rId64" Type="http://schemas.openxmlformats.org/officeDocument/2006/relationships/hyperlink" Target="https://transparencia.hacienda.gob.do/wp-content/uploads/2023/09/69-06_sobre_despacho_expedito-reu.pdf" TargetMode="External"/><Relationship Id="rId118" Type="http://schemas.openxmlformats.org/officeDocument/2006/relationships/hyperlink" Target="https://transparencia.hacienda.gob.do/wp-content/uploads/2023/03/nortic-A3.pdf" TargetMode="External"/><Relationship Id="rId139" Type="http://schemas.openxmlformats.org/officeDocument/2006/relationships/hyperlink" Target="https://transparencia.hacienda.gob.do/wp-content/uploads/2023/07/MOF-Ministerio-de-Hacienda-2023.pdf" TargetMode="External"/><Relationship Id="rId85" Type="http://schemas.openxmlformats.org/officeDocument/2006/relationships/hyperlink" Target="https://transparencia.hacienda.gob.do/wp-content/uploads/2023/03/Decreto_713-21.pdf" TargetMode="External"/><Relationship Id="rId150" Type="http://schemas.openxmlformats.org/officeDocument/2006/relationships/hyperlink" Target="https://transparencia.hacienda.gob.do/planificacion-estrategica-institucional-pei/planificacion-estrategica-institucional/" TargetMode="External"/><Relationship Id="rId171" Type="http://schemas.openxmlformats.org/officeDocument/2006/relationships/hyperlink" Target="https://transparencia.hacienda.gob.do/direccion-juridica/" TargetMode="External"/><Relationship Id="rId192" Type="http://schemas.openxmlformats.org/officeDocument/2006/relationships/hyperlink" Target="https://transparencia.hacienda.gob.do/nomina/" TargetMode="External"/><Relationship Id="rId206" Type="http://schemas.openxmlformats.org/officeDocument/2006/relationships/hyperlink" Target="https://transparencia.hacienda.gob.do/plan-anual-de-compras-y-contrataciones-pacc/" TargetMode="External"/><Relationship Id="rId227" Type="http://schemas.openxmlformats.org/officeDocument/2006/relationships/hyperlink" Target="http://digeig.gob.do/web/es/transparencia/compras-y-contrataciones-1/licitaciones-restringidas/" TargetMode="External"/><Relationship Id="rId248" Type="http://schemas.openxmlformats.org/officeDocument/2006/relationships/hyperlink" Target="https://transparencia.hacienda.gob.do/proyectos-y-programas/programa-bid-mh-cgr-5505-oc-dr/" TargetMode="External"/><Relationship Id="rId269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12" Type="http://schemas.openxmlformats.org/officeDocument/2006/relationships/hyperlink" Target="mailto:oai@hacienda.gob.do" TargetMode="External"/><Relationship Id="rId33" Type="http://schemas.openxmlformats.org/officeDocument/2006/relationships/hyperlink" Target="https://transparencia.hacienda.gob.do/wp-content/uploads/2023/03/Decreto-No.489-07.pdf" TargetMode="External"/><Relationship Id="rId108" Type="http://schemas.openxmlformats.org/officeDocument/2006/relationships/hyperlink" Target="https://transparencia.hacienda.gob.do/wp-content/uploads/2023/03/Resolucio&#769;n-227-2022-sobre-autorizacio&#769;n-firma-.pdf" TargetMode="External"/><Relationship Id="rId129" Type="http://schemas.openxmlformats.org/officeDocument/2006/relationships/hyperlink" Target="https://transparencia.hacienda.gob.do/oficina-de-libre-acceso-a-la-informacion/" TargetMode="External"/><Relationship Id="rId280" Type="http://schemas.openxmlformats.org/officeDocument/2006/relationships/theme" Target="theme/theme1.xml"/><Relationship Id="rId54" Type="http://schemas.openxmlformats.org/officeDocument/2006/relationships/hyperlink" Target="https://transparencia.hacienda.gob.do/wp-content/uploads/2023/03/Resolucion-Num-158-2019.pdf" TargetMode="External"/><Relationship Id="rId75" Type="http://schemas.openxmlformats.org/officeDocument/2006/relationships/hyperlink" Target="https://transparencia.hacienda.gob.do/wp-content/uploads/2023/03/Ley-No-10-07-Sistema-Nacional-de-Control-Interno-y-de-la-Co.pdf" TargetMode="External"/><Relationship Id="rId96" Type="http://schemas.openxmlformats.org/officeDocument/2006/relationships/hyperlink" Target="https://transparencia.hacienda.gob.do/wp-content/uploads/2023/03/Decreto-No.-527-09-Reglamento-de-Estrctura-Organizativa-Car.pdf" TargetMode="External"/><Relationship Id="rId140" Type="http://schemas.openxmlformats.org/officeDocument/2006/relationships/hyperlink" Target="https://transparencia.hacienda.gob.do/wp-content/uploads/2023/03/Resolucion-161-2013-que-aprueba-los-Manuales-de-Organizacion-y-Funciones.pdf" TargetMode="External"/><Relationship Id="rId161" Type="http://schemas.openxmlformats.org/officeDocument/2006/relationships/hyperlink" Target="http://digeig.gob.do/web/es/transparencia/plan-estrategico-de-la-institucion/informes-de-logros-y-o-seguimiento-del-plan-estrategico/" TargetMode="External"/><Relationship Id="rId182" Type="http://schemas.openxmlformats.org/officeDocument/2006/relationships/hyperlink" Target="https://transparencia.hacienda.gob.do/declaraciones-juradas-de-patrimonio/" TargetMode="External"/><Relationship Id="rId217" Type="http://schemas.openxmlformats.org/officeDocument/2006/relationships/hyperlink" Target="https://transparencia.hacienda.gob.do/relacion-de-compras-por-debajo-del-umbral/" TargetMode="External"/><Relationship Id="rId6" Type="http://schemas.openxmlformats.org/officeDocument/2006/relationships/styles" Target="styles.xml"/><Relationship Id="rId238" Type="http://schemas.openxmlformats.org/officeDocument/2006/relationships/hyperlink" Target="https://transparencia.hacienda.gob.do/emergencia-nacional/" TargetMode="External"/><Relationship Id="rId259" Type="http://schemas.openxmlformats.org/officeDocument/2006/relationships/hyperlink" Target="https://transparencia.hacienda.gob.do/finanzas/informes-financieros/" TargetMode="External"/><Relationship Id="rId23" Type="http://schemas.openxmlformats.org/officeDocument/2006/relationships/hyperlink" Target="https://transparencia.hacienda.gob.do/wp-content/uploads/2023/03/ley_494-06_SEH.pdf" TargetMode="External"/><Relationship Id="rId119" Type="http://schemas.openxmlformats.org/officeDocument/2006/relationships/hyperlink" Target="https://transparencia.hacienda.gob.do/wp-content/uploads/2023/03/NORTIC-A5-2019.pdf" TargetMode="External"/><Relationship Id="rId270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44" Type="http://schemas.openxmlformats.org/officeDocument/2006/relationships/hyperlink" Target="https://transparencia.hacienda.gob.do/wp-content/uploads/2023/03/RESOLUCION-Num.-105-2022-.pdf" TargetMode="External"/><Relationship Id="rId65" Type="http://schemas.openxmlformats.org/officeDocument/2006/relationships/hyperlink" Target="https://transparencia.hacienda.gob.do/wp-content/uploads/2023/03/Res._154-2016_que_establece_las_certificaciones_en_linear.pdf" TargetMode="External"/><Relationship Id="rId86" Type="http://schemas.openxmlformats.org/officeDocument/2006/relationships/hyperlink" Target="https://transparencia.hacienda.gob.do/wp-content/uploads/2023/03/Decreto-15-17-Sobre-Control-del-Gasto-Pu&#769;blico-.pdf" TargetMode="External"/><Relationship Id="rId130" Type="http://schemas.openxmlformats.org/officeDocument/2006/relationships/hyperlink" Target="https://transparencia.hacienda.gob.do/wp-content/uploads/2023/03/Organigrama-OAI-.pdf" TargetMode="External"/><Relationship Id="rId151" Type="http://schemas.openxmlformats.org/officeDocument/2006/relationships/hyperlink" Target="http://digeig.gob.do/web/es/transparencia/plan-estrategico-de-la-institucion/informes-de-logros-y-o-seguimiento-del-plan-estrategico/" TargetMode="External"/><Relationship Id="rId172" Type="http://schemas.openxmlformats.org/officeDocument/2006/relationships/hyperlink" Target="https://transparencia.hacienda.gob.do/direccion-de-fiscalizacion-de-hidrocarburos/" TargetMode="External"/><Relationship Id="rId193" Type="http://schemas.openxmlformats.org/officeDocument/2006/relationships/hyperlink" Target="http://digeig.gob.do/web/es/transparencia/recursos-humanos-1/jubilaciones%2C-pensiones-y-retiros/" TargetMode="External"/><Relationship Id="rId207" Type="http://schemas.openxmlformats.org/officeDocument/2006/relationships/hyperlink" Target="http://digeig.gob.do/web/es/transparencia/compras-y-contrataciones-1/licitaciones-publicas/" TargetMode="External"/><Relationship Id="rId228" Type="http://schemas.openxmlformats.org/officeDocument/2006/relationships/hyperlink" Target="https://transparencia.hacienda.gob.do/licitaciones-restrinidas/" TargetMode="External"/><Relationship Id="rId249" Type="http://schemas.openxmlformats.org/officeDocument/2006/relationships/hyperlink" Target="https://transparencia.hacienda.gob.do/proyectos-y-programas/programa-bid-mh-dgii-4114-oc-dr/" TargetMode="External"/><Relationship Id="rId13" Type="http://schemas.openxmlformats.org/officeDocument/2006/relationships/hyperlink" Target="http://transparencia.hacienda.gob.do/" TargetMode="External"/><Relationship Id="rId109" Type="http://schemas.openxmlformats.org/officeDocument/2006/relationships/hyperlink" Target="https://transparencia.hacienda.gob.do/wp-content/uploads/2023/03/Resolucio&#769;n-226-2022-sobre-los-miembros-del-Comite&#769;-de-Compras-y-Contrataciones-del-MH-.pdf" TargetMode="External"/><Relationship Id="rId260" Type="http://schemas.openxmlformats.org/officeDocument/2006/relationships/hyperlink" Target="https://transparencia.hacienda.gob.do/informe-de-tesoreria-ingresos-y-egresos/" TargetMode="External"/><Relationship Id="rId34" Type="http://schemas.openxmlformats.org/officeDocument/2006/relationships/hyperlink" Target="https://transparencia.hacienda.gob.do/wp-content/uploads/2023/03/DecretoNo.1523-04.pdf" TargetMode="External"/><Relationship Id="rId55" Type="http://schemas.openxmlformats.org/officeDocument/2006/relationships/hyperlink" Target="https://transparencia.hacienda.gob.do/wp-content/uploads/2023/03/Resolucion-Num._136-2019-.pdf" TargetMode="External"/><Relationship Id="rId76" Type="http://schemas.openxmlformats.org/officeDocument/2006/relationships/hyperlink" Target="https://transparencia.hacienda.gob.do/wp-content/uploads/2023/03/Ley-No.-5-07-Sistema-Integrado-de-Administracion-Financiera-.pdf" TargetMode="External"/><Relationship Id="rId97" Type="http://schemas.openxmlformats.org/officeDocument/2006/relationships/hyperlink" Target="https://transparencia.hacienda.gob.do/wp-content/uploads/2023/03/Decreto-No.-525-09-Reglamento-de-Evaluacion-del-Desem.pdf" TargetMode="External"/><Relationship Id="rId120" Type="http://schemas.openxmlformats.org/officeDocument/2006/relationships/hyperlink" Target="https://transparencia.hacienda.gob.do/wp-content/uploads/2023/03/NORTIC-A2-2016.pdf" TargetMode="External"/><Relationship Id="rId141" Type="http://schemas.openxmlformats.org/officeDocument/2006/relationships/hyperlink" Target="https://transparencia.hacienda.gob.do/wp-content/uploads/2023/03/Manual-de-Organizacio&#769;n-y-Funcio&#769;n-OAI-2021.pdf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transparencia.hacienda.gob.do/planificacion-estrategica-institucional-pei/planificacion-estrategica-institucional/" TargetMode="External"/><Relationship Id="rId183" Type="http://schemas.openxmlformats.org/officeDocument/2006/relationships/hyperlink" Target="https://transparencia.hacienda.gob.do/declaraciones-juradas-de-patrimonio/" TargetMode="External"/><Relationship Id="rId218" Type="http://schemas.openxmlformats.org/officeDocument/2006/relationships/hyperlink" Target="https://transparencia.hacienda.gob.do/micro-peque%C3%B1as-y-medianas-empresas/" TargetMode="External"/><Relationship Id="rId239" Type="http://schemas.openxmlformats.org/officeDocument/2006/relationships/hyperlink" Target="https://transparencia.hacienda.gob.do/web/guest/casos-de-urgencia-2020" TargetMode="External"/><Relationship Id="rId250" Type="http://schemas.openxmlformats.org/officeDocument/2006/relationships/hyperlink" Target="https://transparencia.hacienda.gob.do/proyectos-y-programas/programa-bid-mh-cgr-5505-oc-dr/" TargetMode="External"/><Relationship Id="rId271" Type="http://schemas.openxmlformats.org/officeDocument/2006/relationships/hyperlink" Target="https://transparencia.hacienda.gob.do/wp-content/uploads/2023/08/Miembros-CIGCN-MH.pdf" TargetMode="External"/><Relationship Id="rId24" Type="http://schemas.openxmlformats.org/officeDocument/2006/relationships/hyperlink" Target="https://transparencia.hacienda.gob.do/wp-content/uploads/2023/03/ley_449-06_modifica_ley_340-06_de_compras.pdf" TargetMode="External"/><Relationship Id="rId45" Type="http://schemas.openxmlformats.org/officeDocument/2006/relationships/hyperlink" Target="https://transparencia.hacienda.gob.do/wp-content/uploads/2023/03/Resolucion-Num.-061-2022.pdf" TargetMode="External"/><Relationship Id="rId66" Type="http://schemas.openxmlformats.org/officeDocument/2006/relationships/hyperlink" Target="https://transparencia.hacienda.gob.do/wp-content/uploads/2023/03/Co%CC%81digo-de-e%CC%81tica-VF-PR.pdf" TargetMode="External"/><Relationship Id="rId87" Type="http://schemas.openxmlformats.org/officeDocument/2006/relationships/hyperlink" Target="https://transparencia.hacienda.gob.do/wp-content/uploads/2023/03/Decreto-No.-143-17-que-crea-las-Comisiones-de-Etica-Publica.pdf" TargetMode="External"/><Relationship Id="rId110" Type="http://schemas.openxmlformats.org/officeDocument/2006/relationships/hyperlink" Target="https://transparencia.hacienda.gob.do/wp-content/uploads/2023/03/Resolucio&#769;n-Nu&#769;m.-212-2020-que-crea-Comite&#769;-de-Implementacio&#769;n-y-Gestio&#769;n-de-Esta&#769;ndares-TIC-CIGETIC-del-Ministerio-de-Hacienda-1-2.pdf" TargetMode="External"/><Relationship Id="rId131" Type="http://schemas.openxmlformats.org/officeDocument/2006/relationships/hyperlink" Target="https://transparencia.hacienda.gob.do/wp-content/uploads/2023/07/MOF-Ministerio-de-Hacienda-2023.pdf" TargetMode="External"/><Relationship Id="rId152" Type="http://schemas.openxmlformats.org/officeDocument/2006/relationships/hyperlink" Target="http://digeig.gob.do/web/es/transparencia/plan-estrategico-de-la-institucion/informes-de-logros-y-o-seguimiento-del-plan-estrategico/" TargetMode="External"/><Relationship Id="rId173" Type="http://schemas.openxmlformats.org/officeDocument/2006/relationships/hyperlink" Target="https://transparencia.hacienda.gob.do/direccion-general-de-politica-y-legislacion-tributaria/" TargetMode="External"/><Relationship Id="rId194" Type="http://schemas.openxmlformats.org/officeDocument/2006/relationships/hyperlink" Target="http://digeig.gob.do/web/es/transparencia/recursos-humanos-1/jubilaciones%2C-pensiones-y-retiros/" TargetMode="External"/><Relationship Id="rId208" Type="http://schemas.openxmlformats.org/officeDocument/2006/relationships/hyperlink" Target="https://transparencia.hacienda.gob.do/licitacion-publica-nacional-e-internacional/" TargetMode="External"/><Relationship Id="rId229" Type="http://schemas.openxmlformats.org/officeDocument/2006/relationships/hyperlink" Target="http://digeig.gob.do/web/es/transparencia/compras-y-contrataciones-1/sorteos-de-obras/" TargetMode="External"/><Relationship Id="rId240" Type="http://schemas.openxmlformats.org/officeDocument/2006/relationships/hyperlink" Target="https://transparencia.hacienda.gob.do/web/guest/casos-de-urgencia-2020" TargetMode="External"/><Relationship Id="rId261" Type="http://schemas.openxmlformats.org/officeDocument/2006/relationships/hyperlink" Target="https://transparencia.hacienda.gob.do/finanzas/informes-de-auditorias/" TargetMode="External"/><Relationship Id="rId14" Type="http://schemas.openxmlformats.org/officeDocument/2006/relationships/hyperlink" Target="https://transparencia.hacienda.gob.do/wp-content/uploads/2023/08/Constitucion-Dominicana-2015.pdf" TargetMode="External"/><Relationship Id="rId35" Type="http://schemas.openxmlformats.org/officeDocument/2006/relationships/hyperlink" Target="https://transparencia.hacienda.gob.do/wp-content/uploads/2023/03/DecretoNo.632-04.pdf" TargetMode="External"/><Relationship Id="rId56" Type="http://schemas.openxmlformats.org/officeDocument/2006/relationships/hyperlink" Target="https://transparencia.hacienda.gob.do/wp-content/uploads/2023/03/Resolucion-133-2019-.pdf" TargetMode="External"/><Relationship Id="rId77" Type="http://schemas.openxmlformats.org/officeDocument/2006/relationships/hyperlink" Target="https://transparencia.hacienda.gob.do/wp-content/uploads/2023/03/Ley_No_498-06_Planificacion_e_Inversion_Publica.pdf" TargetMode="External"/><Relationship Id="rId100" Type="http://schemas.openxmlformats.org/officeDocument/2006/relationships/hyperlink" Target="https://transparencia.hacienda.gob.do/wp-content/uploads/2023/03/Decreto-491-07-Reglamento-Aplicacion-Sistema-Nacional-Control-Interno.pdf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transparencia.hacienda.gob.do/wp-content/uploads/2023/03/Decreto-No.-524-09-Reglamento-de-Reclutamiento-y-Seleccion-d.pdf" TargetMode="External"/><Relationship Id="rId121" Type="http://schemas.openxmlformats.org/officeDocument/2006/relationships/hyperlink" Target="https://transparencia.hacienda.gob.do/wp-content/uploads/2023/03/nortic-A3.pdf" TargetMode="External"/><Relationship Id="rId142" Type="http://schemas.openxmlformats.org/officeDocument/2006/relationships/hyperlink" Target="https://transparencia.hacienda.gob.do/oficina-de-libre-acceso-a-la-informacion/estadisticas-y-balances-de-gestion-de-la-oai/" TargetMode="External"/><Relationship Id="rId163" Type="http://schemas.openxmlformats.org/officeDocument/2006/relationships/hyperlink" Target="https://transparencia.hacienda.gob.do/wp-content/uploads/2023/03/Memorias-MH-y-dependencias-2021.pdf" TargetMode="External"/><Relationship Id="rId184" Type="http://schemas.openxmlformats.org/officeDocument/2006/relationships/hyperlink" Target="https://transparencia.hacienda.gob.do/presupuesto-aprobado/" TargetMode="External"/><Relationship Id="rId219" Type="http://schemas.openxmlformats.org/officeDocument/2006/relationships/hyperlink" Target="https://transparencia.hacienda.gob.do/casos-de-excepcion/" TargetMode="External"/><Relationship Id="rId230" Type="http://schemas.openxmlformats.org/officeDocument/2006/relationships/hyperlink" Target="https://transparencia.hacienda.gob.do/sorteo-de-obras/" TargetMode="External"/><Relationship Id="rId251" Type="http://schemas.openxmlformats.org/officeDocument/2006/relationships/hyperlink" Target="https://transparencia.hacienda.gob.do/finanzas/estados-financieros/" TargetMode="External"/><Relationship Id="rId25" Type="http://schemas.openxmlformats.org/officeDocument/2006/relationships/hyperlink" Target="https://transparencia.hacienda.gob.do/wp-content/uploads/2023/03/Ley-No.-424-06-Implementacion-TLC.pdf" TargetMode="External"/><Relationship Id="rId46" Type="http://schemas.openxmlformats.org/officeDocument/2006/relationships/hyperlink" Target="https://transparencia.hacienda.gob.do/wp-content/uploads/2023/03/Resolucio%CC%81n-004-2022-que-incorpora-la-VII-Enmienda-de-la-Nomenclatura-del-Sistema-Armonizado-de-Designacio%CC%81n-y-Codificacio%CC%81n-de-Mercanci%CC%81as-v2022.pdf" TargetMode="External"/><Relationship Id="rId67" Type="http://schemas.openxmlformats.org/officeDocument/2006/relationships/header" Target="header2.xml"/><Relationship Id="rId272" Type="http://schemas.openxmlformats.org/officeDocument/2006/relationships/hyperlink" Target="https://transparencia.hacienda.gob.do/comision-de-integridad-gubernamental-y-cumplimiento-normativo-cigcn/compromiso-etico/" TargetMode="External"/><Relationship Id="rId88" Type="http://schemas.openxmlformats.org/officeDocument/2006/relationships/hyperlink" Target="https://transparencia.hacienda.gob.do/wp-content/uploads/2023/03/Decreto-350-17-Portal-Transaccional-de-Compras-.pdf" TargetMode="External"/><Relationship Id="rId111" Type="http://schemas.openxmlformats.org/officeDocument/2006/relationships/hyperlink" Target="https://transparencia.hacienda.gob.do/wp-content/uploads/2023/03/Resolucion-206-2019-Comite-CAMWEB-.pdf" TargetMode="External"/><Relationship Id="rId132" Type="http://schemas.openxmlformats.org/officeDocument/2006/relationships/hyperlink" Target="https://transparencia.hacienda.gob.do/wp-content/uploads/2023/03/Resolucion-161-2013-que-aprueba-los-Manuales-de-Organizacion-y-Funciones.pdf" TargetMode="External"/><Relationship Id="rId153" Type="http://schemas.openxmlformats.org/officeDocument/2006/relationships/hyperlink" Target="http://digeig.gob.do/web/es/transparencia/plan-estrategico-de-la-institucion/informes-de-logros-y-o-seguimiento-del-plan-estrategico/" TargetMode="External"/><Relationship Id="rId174" Type="http://schemas.openxmlformats.org/officeDocument/2006/relationships/hyperlink" Target="https://www.hacienda.gob.do/carta-compromiso/" TargetMode="External"/><Relationship Id="rId195" Type="http://schemas.openxmlformats.org/officeDocument/2006/relationships/hyperlink" Target="https://transparencia.hacienda.gob.do/jubilaciones-pensiones-y-retiros/" TargetMode="External"/><Relationship Id="rId209" Type="http://schemas.openxmlformats.org/officeDocument/2006/relationships/hyperlink" Target="http://digeig.gob.do/web/es/transparencia/compras-y-contrataciones-1/licitaciones-restringidas/" TargetMode="External"/><Relationship Id="rId220" Type="http://schemas.openxmlformats.org/officeDocument/2006/relationships/hyperlink" Target="https://transparencia.hacienda.gob.do/emergencia-nacional/" TargetMode="External"/><Relationship Id="rId241" Type="http://schemas.openxmlformats.org/officeDocument/2006/relationships/hyperlink" Target="https://transparencia.hacienda.gob.do/casos-de-urgencia/" TargetMode="External"/><Relationship Id="rId15" Type="http://schemas.openxmlformats.org/officeDocument/2006/relationships/hyperlink" Target="https://transparencia.hacienda.gob.do/wp-content/uploads/2023/03/Ley-No.175-sobre-Reduccion-de-tasas-alcoholicas-y-tabaco.pdf" TargetMode="External"/><Relationship Id="rId36" Type="http://schemas.openxmlformats.org/officeDocument/2006/relationships/hyperlink" Target="https://transparencia.hacienda.gob.do/wp-content/uploads/2023/03/Decreto1093-04.pdf" TargetMode="External"/><Relationship Id="rId57" Type="http://schemas.openxmlformats.org/officeDocument/2006/relationships/hyperlink" Target="https://transparencia.hacienda.gob.do/wp-content/uploads/2023/03/Resolucion-Num-116-2019-1.pdf" TargetMode="External"/><Relationship Id="rId262" Type="http://schemas.openxmlformats.org/officeDocument/2006/relationships/hyperlink" Target="https://transparencia.hacienda.gob.do/relacion-de-activos-fijos-de-la-institucion/" TargetMode="External"/><Relationship Id="rId78" Type="http://schemas.openxmlformats.org/officeDocument/2006/relationships/hyperlink" Target="https://transparencia.hacienda.gob.do/wp-content/uploads/2023/03/Ley_No_423-06_Ley_Organica_de_Presupuesto_para_el_Sector_Publico.pdf" TargetMode="External"/><Relationship Id="rId99" Type="http://schemas.openxmlformats.org/officeDocument/2006/relationships/hyperlink" Target="https://transparencia.hacienda.gob.do/wp-content/uploads/2023/03/Decreto-No.-523-09-Reglamento-de-Relaciones-Laborales.pdf" TargetMode="External"/><Relationship Id="rId101" Type="http://schemas.openxmlformats.org/officeDocument/2006/relationships/hyperlink" Target="https://transparencia.hacienda.gob.do/wp-content/uploads/2023/03/Decreto-441-06-que-reglamenta-la-ley-567-05-de-tesoreria-nacional.pdf" TargetMode="External"/><Relationship Id="rId122" Type="http://schemas.openxmlformats.org/officeDocument/2006/relationships/hyperlink" Target="https://transparencia.hacienda.gob.do/wp-content/uploads/2023/03/NORTIC-A5-2019.pdf" TargetMode="External"/><Relationship Id="rId143" Type="http://schemas.openxmlformats.org/officeDocument/2006/relationships/hyperlink" Target="https://transparencia.hacienda.gob.do/oficina-de-libre-acceso-a-la-informacion/estadisticas-y-balances-de-gestion-de-la-oai/" TargetMode="External"/><Relationship Id="rId164" Type="http://schemas.openxmlformats.org/officeDocument/2006/relationships/header" Target="header4.xml"/><Relationship Id="rId185" Type="http://schemas.openxmlformats.org/officeDocument/2006/relationships/hyperlink" Target="https://transparencia.hacienda.gob.do/ejecucion-presupuestaria/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transparencia.hacienda.gob.do/licitaciones-restrinidas/" TargetMode="External"/><Relationship Id="rId26" Type="http://schemas.openxmlformats.org/officeDocument/2006/relationships/hyperlink" Target="https://transparencia.hacienda.gob.do/wp-content/uploads/2023/03/Ley557-05.pdf" TargetMode="External"/><Relationship Id="rId231" Type="http://schemas.openxmlformats.org/officeDocument/2006/relationships/hyperlink" Target="http://digeig.gob.do/web/es/transparencia/compras-y-contrataciones-1/comparaciones-de-precios/" TargetMode="External"/><Relationship Id="rId252" Type="http://schemas.openxmlformats.org/officeDocument/2006/relationships/hyperlink" Target="https://transparencia.hacienda.gob.do/finanzas/informes-financieros/" TargetMode="External"/><Relationship Id="rId273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47" Type="http://schemas.openxmlformats.org/officeDocument/2006/relationships/hyperlink" Target="https://transparencia.hacienda.gob.do/wp-content/uploads/2023/03/Resolucion-173-2020r.pdf" TargetMode="External"/><Relationship Id="rId68" Type="http://schemas.openxmlformats.org/officeDocument/2006/relationships/hyperlink" Target="https://transparencia.hacienda.gob.do/wp-content/uploads/2023/03/Ley-311-14-Sobre-Declaracion-Jurada-de-Patrimonio.pdf" TargetMode="External"/><Relationship Id="rId89" Type="http://schemas.openxmlformats.org/officeDocument/2006/relationships/hyperlink" Target="https://transparencia.hacienda.gob.do/wp-content/uploads/2023/03/Decreto-no.-92-16-Reglamento-de-Aplicacion-de-la-Ley-311-14-sobre-Declaracion-Jurada-.pdf" TargetMode="External"/><Relationship Id="rId112" Type="http://schemas.openxmlformats.org/officeDocument/2006/relationships/hyperlink" Target="https://transparencia.hacienda.gob.do/wp-content/uploads/2023/03/Resolucio%CC%81n_nu%CC%81m._159-2019_.pdf" TargetMode="External"/><Relationship Id="rId133" Type="http://schemas.openxmlformats.org/officeDocument/2006/relationships/hyperlink" Target="https://transparencia.hacienda.gob.do/wp-content/uploads/2023/03/Manual-de-Organizacio&#769;n-y-Funcio&#769;n-OAI-2021.pdf" TargetMode="External"/><Relationship Id="rId154" Type="http://schemas.openxmlformats.org/officeDocument/2006/relationships/hyperlink" Target="https://transparencia.hacienda.gob.do/planificacion-estrategica-institucional-pei/planificacion-estrategica-institucional/" TargetMode="External"/><Relationship Id="rId175" Type="http://schemas.openxmlformats.org/officeDocument/2006/relationships/hyperlink" Target="https://transparencia.hacienda.gob.do/informacion-basica-sobre-servicios-al-publico/" TargetMode="External"/><Relationship Id="rId196" Type="http://schemas.openxmlformats.org/officeDocument/2006/relationships/hyperlink" Target="http://digeig.gob.do/web/es/transparencia/recursos-humanos-1/vacantes-1/" TargetMode="External"/><Relationship Id="rId200" Type="http://schemas.openxmlformats.org/officeDocument/2006/relationships/hyperlink" Target="http://digeig.gob.do/web/es/transparencia/beneficiarios-de-programas-asistenciales/" TargetMode="External"/><Relationship Id="rId16" Type="http://schemas.openxmlformats.org/officeDocument/2006/relationships/hyperlink" Target="https://transparencia.hacienda.gob.do/wp-content/uploads/2023/03/Ley-No.-173-07-de-Eficiencia-Recaudatoria.pdf" TargetMode="External"/><Relationship Id="rId221" Type="http://schemas.openxmlformats.org/officeDocument/2006/relationships/hyperlink" Target="https://transparencia.hacienda.gob.do/web/guest/casos-de-urgencia-2020" TargetMode="External"/><Relationship Id="rId242" Type="http://schemas.openxmlformats.org/officeDocument/2006/relationships/hyperlink" Target="https://transparencia.hacienda.gob.do/otros-casos-de-excepcion/" TargetMode="External"/><Relationship Id="rId263" Type="http://schemas.openxmlformats.org/officeDocument/2006/relationships/hyperlink" Target="https://transparencia.hacienda.gob.do/es/web/guest/relaci%C3%B3n-de-inventario-de-almac%C3%A9n" TargetMode="External"/><Relationship Id="rId37" Type="http://schemas.openxmlformats.org/officeDocument/2006/relationships/hyperlink" Target="https://transparencia.hacienda.gob.do/wp-content/uploads/2023/03/Decreto-No.-9-04-Sistema-Integrado-de-Gestion-Financiera-SIGEF.pdf" TargetMode="External"/><Relationship Id="rId58" Type="http://schemas.openxmlformats.org/officeDocument/2006/relationships/hyperlink" Target="https://transparencia.hacienda.gob.do/wp-content/uploads/2023/03/Resolucion-006-2019-Permisos-de-Operaciones-para-Banca-de-loteria.pdf" TargetMode="External"/><Relationship Id="rId79" Type="http://schemas.openxmlformats.org/officeDocument/2006/relationships/hyperlink" Target="https://transparencia.hacienda.gob.do/wp-content/uploads/2023/03/Ley_No_340-06_Compras_y_Contrataciones_de_Bienes_Servicios.pdf" TargetMode="External"/><Relationship Id="rId102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123" Type="http://schemas.openxmlformats.org/officeDocument/2006/relationships/hyperlink" Target="https://transparencia.hacienda.gob.do/wp-content/uploads/2023/03/Organigrama-estructural-MH-aprobado-MH-05-03-2021-ultima-versio&#769;n.pdf" TargetMode="External"/><Relationship Id="rId144" Type="http://schemas.openxmlformats.org/officeDocument/2006/relationships/hyperlink" Target="https://transparencia.hacienda.gob.do/oficina-de-libre-acceso-a-la-informacion/resolucion-de-informacion-clasificada/" TargetMode="External"/><Relationship Id="rId90" Type="http://schemas.openxmlformats.org/officeDocument/2006/relationships/hyperlink" Target="https://transparencia.hacienda.gob.do/wp-content/uploads/2023/03/Decreto-No.-188-14-que-define-y-establece-los-principios.pdf" TargetMode="External"/><Relationship Id="rId165" Type="http://schemas.openxmlformats.org/officeDocument/2006/relationships/hyperlink" Target="https://www.hacienda.gob.do/prensa/" TargetMode="External"/><Relationship Id="rId186" Type="http://schemas.openxmlformats.org/officeDocument/2006/relationships/hyperlink" Target="https://transparencia.hacienda.gob.do/nomina/" TargetMode="External"/><Relationship Id="rId211" Type="http://schemas.openxmlformats.org/officeDocument/2006/relationships/hyperlink" Target="http://digeig.gob.do/web/es/transparencia/compras-y-contrataciones-1/sorteos-de-obras/" TargetMode="External"/><Relationship Id="rId232" Type="http://schemas.openxmlformats.org/officeDocument/2006/relationships/hyperlink" Target="https://transparencia.hacienda.gob.do/comparacion-de-precios/" TargetMode="External"/><Relationship Id="rId253" Type="http://schemas.openxmlformats.org/officeDocument/2006/relationships/hyperlink" Target="https://transparencia.hacienda.gob.do/informe-de-tesoreria-ingresos-y-egresos/" TargetMode="External"/><Relationship Id="rId274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27" Type="http://schemas.openxmlformats.org/officeDocument/2006/relationships/hyperlink" Target="https://transparencia.hacienda.gob.do/wp-content/uploads/2023/03/Ley288-04.pdf" TargetMode="External"/><Relationship Id="rId48" Type="http://schemas.openxmlformats.org/officeDocument/2006/relationships/hyperlink" Target="https://transparencia.hacienda.gob.do/wp-content/uploads/2023/03/Resolucio%CC%81n-Nu%CC%81m.-167-2020-.pdf" TargetMode="External"/><Relationship Id="rId69" Type="http://schemas.openxmlformats.org/officeDocument/2006/relationships/hyperlink" Target="https://transparencia.hacienda.gob.do/wp-content/uploads/2023/03/Ley-172-13-Sobre-Proteccion-de-datos-Personales.pdf" TargetMode="External"/><Relationship Id="rId113" Type="http://schemas.openxmlformats.org/officeDocument/2006/relationships/hyperlink" Target="https://transparencia.hacienda.gob.do/wp-content/uploads/2023/03/Resolucion_No_053-2019-que-modifica-los-Art-3-y-4-de-la-resolucion-360-2012.pdf" TargetMode="External"/><Relationship Id="rId134" Type="http://schemas.openxmlformats.org/officeDocument/2006/relationships/hyperlink" Target="https://transparencia.hacienda.gob.do/oficina-de-libre-acceso-a-la-informacion/estadisticas-y-balances-de-gestion-de-la-oai/" TargetMode="External"/><Relationship Id="rId80" Type="http://schemas.openxmlformats.org/officeDocument/2006/relationships/hyperlink" Target="https://transparencia.hacienda.gob.do/wp-content/uploads/2023/03/Ley-06-06-de-Cre&#769;dito-Pu&#769;blico-.pdf" TargetMode="External"/><Relationship Id="rId155" Type="http://schemas.openxmlformats.org/officeDocument/2006/relationships/hyperlink" Target="https://transparencia.hacienda.gob.do/wp-content/uploads/2023/03/Memorias-MH-y-dependencias-2021.pdf" TargetMode="External"/><Relationship Id="rId176" Type="http://schemas.openxmlformats.org/officeDocument/2006/relationships/hyperlink" Target="https://www.hacienda.gob.do/carta-compromiso/" TargetMode="External"/><Relationship Id="rId197" Type="http://schemas.openxmlformats.org/officeDocument/2006/relationships/hyperlink" Target="https://map.gob.do/Concursa" TargetMode="External"/><Relationship Id="rId201" Type="http://schemas.openxmlformats.org/officeDocument/2006/relationships/hyperlink" Target="https://transparencia.hacienda.gob.do/programas-asistenciales/" TargetMode="External"/><Relationship Id="rId222" Type="http://schemas.openxmlformats.org/officeDocument/2006/relationships/hyperlink" Target="https://transparencia.hacienda.gob.do/web/guest/casos-de-urgencia-2020" TargetMode="External"/><Relationship Id="rId243" Type="http://schemas.openxmlformats.org/officeDocument/2006/relationships/hyperlink" Target="http://digeig.gob.do/web/es/transparencia/compras-y-contrataciones-1/estado-de-cuentas-de-suplidores/" TargetMode="External"/><Relationship Id="rId264" Type="http://schemas.openxmlformats.org/officeDocument/2006/relationships/hyperlink" Target="https://transparencia.hacienda.gob.do/es/web/guest/relaci%C3%B3n-de-inventario-de-almac%C3%A9n" TargetMode="External"/><Relationship Id="rId17" Type="http://schemas.openxmlformats.org/officeDocument/2006/relationships/hyperlink" Target="https://transparencia.hacienda.gob.do/wp-content/uploads/2023/03/Ley-No.172-07-reduce-el-impuesto-sobre-la-renta.pdf" TargetMode="External"/><Relationship Id="rId38" Type="http://schemas.openxmlformats.org/officeDocument/2006/relationships/hyperlink" Target="https://www.consultoria.gov.do/consultaexequatur/" TargetMode="External"/><Relationship Id="rId59" Type="http://schemas.openxmlformats.org/officeDocument/2006/relationships/hyperlink" Target="https://transparencia.hacienda.gob.do/wp-content/uploads/2023/03/Resolucion-005-2019-que-deja-sin-efecto-distancia-de-los-200-metros-lineales-que-debe-existir-entre-una-banca-de-loteria-y-otra.pdf" TargetMode="External"/><Relationship Id="rId103" Type="http://schemas.openxmlformats.org/officeDocument/2006/relationships/hyperlink" Target="https://transparencia.hacienda.gob.do/wp-content/uploads/2023/03/Decreto310-05.pdf" TargetMode="External"/><Relationship Id="rId124" Type="http://schemas.openxmlformats.org/officeDocument/2006/relationships/hyperlink" Target="https://transparencia.hacienda.gob.do/wp-content/uploads/2023/03/Organigrama-estructural-MH-aprobado-MH-05-03-2021-ultima-versio&#769;n.pdf" TargetMode="External"/><Relationship Id="rId70" Type="http://schemas.openxmlformats.org/officeDocument/2006/relationships/hyperlink" Target="https://transparencia.hacienda.gob.do/wp-content/uploads/2023/03/Ley-1-12-Sobre-la-Estrategia-Nacional-de-Desarrollo.pdf" TargetMode="External"/><Relationship Id="rId91" Type="http://schemas.openxmlformats.org/officeDocument/2006/relationships/hyperlink" Target="https://transparencia.hacienda.gob.do/wp-content/uploads/2023/03/Decreto-No.-543-12-Compras-y-Contr.pdf" TargetMode="External"/><Relationship Id="rId145" Type="http://schemas.openxmlformats.org/officeDocument/2006/relationships/hyperlink" Target="https://www.saip.gob.do/apps/sip/?step=one" TargetMode="External"/><Relationship Id="rId166" Type="http://schemas.openxmlformats.org/officeDocument/2006/relationships/hyperlink" Target="https://transparencia.hacienda.gob.do/direccion-de-casinos-y-juegos-de-azar/" TargetMode="External"/><Relationship Id="rId187" Type="http://schemas.openxmlformats.org/officeDocument/2006/relationships/hyperlink" Target="http://digeig.gob.do/web/es/transparencia/recursos-humanos-1/jubilaciones%2C-pensiones-y-retiros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transparencia.hacienda.gob.do/sorteo-de-obras/" TargetMode="External"/><Relationship Id="rId233" Type="http://schemas.openxmlformats.org/officeDocument/2006/relationships/hyperlink" Target="https://transparencia.hacienda.gob.do/subasta-inversa/" TargetMode="External"/><Relationship Id="rId254" Type="http://schemas.openxmlformats.org/officeDocument/2006/relationships/hyperlink" Target="https://transparencia.hacienda.gob.do/finanzas/informes-de-auditorias/" TargetMode="External"/><Relationship Id="rId28" Type="http://schemas.openxmlformats.org/officeDocument/2006/relationships/hyperlink" Target="https://transparencia.hacienda.gob.do/wp-content/uploads/2023/03/LeyNo.92-04.pdf" TargetMode="External"/><Relationship Id="rId49" Type="http://schemas.openxmlformats.org/officeDocument/2006/relationships/hyperlink" Target="https://transparencia.hacienda.gob.do/wp-content/uploads/2023/03/Res-Num-162-2020-.pdf" TargetMode="External"/><Relationship Id="rId114" Type="http://schemas.openxmlformats.org/officeDocument/2006/relationships/hyperlink" Target="https://transparencia.hacienda.gob.do/wp-content/uploads/2023/03/Res.360-2012_Comite_Compras_y_Contrataciones.pdf" TargetMode="External"/><Relationship Id="rId275" Type="http://schemas.openxmlformats.org/officeDocument/2006/relationships/hyperlink" Target="https://transparencia.hacienda.gob.do/consultas-publicas/" TargetMode="External"/><Relationship Id="rId60" Type="http://schemas.openxmlformats.org/officeDocument/2006/relationships/hyperlink" Target="https://transparencia.hacienda.gob.do/wp-content/uploads/2023/03/Resolucion-002-2018-MH-Autoridad-Portuaria-.pdf" TargetMode="External"/><Relationship Id="rId81" Type="http://schemas.openxmlformats.org/officeDocument/2006/relationships/hyperlink" Target="https://transparencia.hacienda.gob.do/wp-content/uploads/2023/03/Ley_No_567-05_Tesoreria_Nacional.pdf" TargetMode="External"/><Relationship Id="rId135" Type="http://schemas.openxmlformats.org/officeDocument/2006/relationships/hyperlink" Target="https://transparencia.hacienda.gob.do/oficina-de-libre-acceso-a-la-informacion/estadisticas-y-balances-de-gestion-de-la-oai/" TargetMode="External"/><Relationship Id="rId156" Type="http://schemas.openxmlformats.org/officeDocument/2006/relationships/hyperlink" Target="http://digeig.gob.do/web/es/transparencia/plan-estrategico-de-la-institucion/planificacion-estrategica-1/" TargetMode="External"/><Relationship Id="rId177" Type="http://schemas.openxmlformats.org/officeDocument/2006/relationships/hyperlink" Target="https://transparencia.hacienda.gob.do/informacion-basica-sobre-servicios-al-publico/" TargetMode="External"/><Relationship Id="rId198" Type="http://schemas.openxmlformats.org/officeDocument/2006/relationships/header" Target="header5.xml"/><Relationship Id="rId202" Type="http://schemas.openxmlformats.org/officeDocument/2006/relationships/hyperlink" Target="http://digeig.gob.do/web/es/transparencia/beneficiarios-de-programas-asistenciales/" TargetMode="External"/><Relationship Id="rId223" Type="http://schemas.openxmlformats.org/officeDocument/2006/relationships/hyperlink" Target="https://transparencia.hacienda.gob.do/como-registrarse-como-proveedor-del-estado/" TargetMode="External"/><Relationship Id="rId244" Type="http://schemas.openxmlformats.org/officeDocument/2006/relationships/hyperlink" Target="http://digeig.gob.do/web/es/transparencia/compras-y-contrataciones-1/estado-de-cuentas-de-suplidores/" TargetMode="External"/><Relationship Id="rId18" Type="http://schemas.openxmlformats.org/officeDocument/2006/relationships/hyperlink" Target="https://transparencia.hacienda.gob.do/wp-content/uploads/2023/03/Ley-No.171-07_Incentivos-Especiales.pdf" TargetMode="External"/><Relationship Id="rId39" Type="http://schemas.openxmlformats.org/officeDocument/2006/relationships/hyperlink" Target="https://www.consultoria.gov.do/consultaexequatur/" TargetMode="External"/><Relationship Id="rId265" Type="http://schemas.openxmlformats.org/officeDocument/2006/relationships/hyperlink" Target="https://transparencia.hacienda.gob.do/datos-abiertos/" TargetMode="External"/><Relationship Id="rId50" Type="http://schemas.openxmlformats.org/officeDocument/2006/relationships/hyperlink" Target="https://transparencia.hacienda.gob.do/wp-content/uploads/2023/03/Resolucio%CC%81n-Nu%CC%81m.-127-2020-Resolucio%CC%81n-que-integra-las-Res.-Nu%CC%81m.-136-2019-y-207-2019-y-modifica-el-Art.-1-de-la-Res.-136-2019-2.pdf" TargetMode="External"/><Relationship Id="rId104" Type="http://schemas.openxmlformats.org/officeDocument/2006/relationships/hyperlink" Target="https://transparencia.hacienda.gob.do/wp-content/uploads/2023/03/Decreto-No.-130-05-Reglamento-de-la-Ley-de-Libre-Acceso-a-la-Informacion.pdf" TargetMode="External"/><Relationship Id="rId125" Type="http://schemas.openxmlformats.org/officeDocument/2006/relationships/hyperlink" Target="https://transparencia.hacienda.gob.do/oficina-de-libre-acceso-a-la-informacion/derechos-de-los-ciudadanos-de-acceder-a-la-informacion-publica/" TargetMode="External"/><Relationship Id="rId146" Type="http://schemas.openxmlformats.org/officeDocument/2006/relationships/hyperlink" Target="https://transparencia.hacienda.gob.do/oficina-de-libre-acceso-a-la-informacion/indice-de-transparencia-estandarizado/" TargetMode="External"/><Relationship Id="rId167" Type="http://schemas.openxmlformats.org/officeDocument/2006/relationships/hyperlink" Target="https://transparencia.hacienda.gob.do/direccion-juridica/" TargetMode="External"/><Relationship Id="rId188" Type="http://schemas.openxmlformats.org/officeDocument/2006/relationships/hyperlink" Target="http://digeig.gob.do/web/es/transparencia/recursos-humanos-1/jubilaciones%2C-pensiones-y-retiros/" TargetMode="External"/><Relationship Id="rId71" Type="http://schemas.openxmlformats.org/officeDocument/2006/relationships/hyperlink" Target="https://transparencia.hacienda.gob.do/wp-content/uploads/2023/03/Ley-247-12_Organica-de-la-Administracion-Publica.pdf" TargetMode="External"/><Relationship Id="rId92" Type="http://schemas.openxmlformats.org/officeDocument/2006/relationships/hyperlink" Target="https://transparencia.hacienda.gob.do/wp-content/uploads/2023/03/Decreto-No.-486-12-Direccion-General-de-etica-e-Integridad-G.pdf" TargetMode="External"/><Relationship Id="rId213" Type="http://schemas.openxmlformats.org/officeDocument/2006/relationships/hyperlink" Target="http://digeig.gob.do/web/es/transparencia/compras-y-contrataciones-1/comparaciones-de-precios/" TargetMode="External"/><Relationship Id="rId234" Type="http://schemas.openxmlformats.org/officeDocument/2006/relationships/hyperlink" Target="https://transparencia.hacienda.gob.do/compras-menore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ransparencia.hacienda.gob.do/wp-content/uploads/2023/03/ley_87-01_seguridad_social.pdf" TargetMode="External"/><Relationship Id="rId255" Type="http://schemas.openxmlformats.org/officeDocument/2006/relationships/hyperlink" Target="https://transparencia.hacienda.gob.do/relacion-de-activos-fijos-de-la-institucion/" TargetMode="External"/><Relationship Id="rId276" Type="http://schemas.openxmlformats.org/officeDocument/2006/relationships/hyperlink" Target="https://transparencia.hacienda.gob.do/consultas-publicas/" TargetMode="External"/><Relationship Id="rId40" Type="http://schemas.openxmlformats.org/officeDocument/2006/relationships/hyperlink" Target="https://transparencia.hacienda.gob.do/wp-content/uploads/2023/08/Resolucio%CC%81n-Nu%CC%81m.-182-2023-que-modifica-la-resolucio%CC%81n-nu%CC%81m.-092-2021-que-aprueba-la-Estructura-Organizativa-General-del-Ministerio-de-Hacienda.pdf" TargetMode="External"/><Relationship Id="rId115" Type="http://schemas.openxmlformats.org/officeDocument/2006/relationships/hyperlink" Target="https://transparencia.hacienda.gob.do/wp-content/uploads/2023/03/Reglamento-No.-06-04-Aplicacion-de-la-Ley-No.-10-04.pdf" TargetMode="External"/><Relationship Id="rId136" Type="http://schemas.openxmlformats.org/officeDocument/2006/relationships/hyperlink" Target="https://transparencia.hacienda.gob.do/oficina-de-libre-acceso-a-la-informacion/resolucion-de-informacion-clasificada/" TargetMode="External"/><Relationship Id="rId157" Type="http://schemas.openxmlformats.org/officeDocument/2006/relationships/hyperlink" Target="https://transparencia.hacienda.gob.do/planificacion-estrategica-institucional-pei/planificacion-estrategica-institucional/" TargetMode="External"/><Relationship Id="rId178" Type="http://schemas.openxmlformats.org/officeDocument/2006/relationships/hyperlink" Target="http://www.311.gob.do/" TargetMode="External"/><Relationship Id="rId61" Type="http://schemas.openxmlformats.org/officeDocument/2006/relationships/hyperlink" Target="https://transparencia.hacienda.gob.do/wp-content/uploads/2023/03/RESOLUCION-DM-782-2018-.pdf" TargetMode="External"/><Relationship Id="rId82" Type="http://schemas.openxmlformats.org/officeDocument/2006/relationships/hyperlink" Target="https://transparencia.hacienda.gob.do/wp-content/uploads/2023/03/Ley_200-04.pdf" TargetMode="External"/><Relationship Id="rId199" Type="http://schemas.openxmlformats.org/officeDocument/2006/relationships/hyperlink" Target="http://digeig.gob.do/web/es/transparencia/beneficiarios-de-programas-asistenciales/" TargetMode="External"/><Relationship Id="rId203" Type="http://schemas.openxmlformats.org/officeDocument/2006/relationships/hyperlink" Target="http://digeig.gob.do/web/es/transparencia/beneficiarios-de-programas-asistenciales/" TargetMode="External"/><Relationship Id="rId19" Type="http://schemas.openxmlformats.org/officeDocument/2006/relationships/header" Target="header1.xml"/><Relationship Id="rId224" Type="http://schemas.openxmlformats.org/officeDocument/2006/relationships/hyperlink" Target="https://transparencia.hacienda.gob.do/plan-anual-de-compras-y-contrataciones-pacc/" TargetMode="External"/><Relationship Id="rId245" Type="http://schemas.openxmlformats.org/officeDocument/2006/relationships/hyperlink" Target="https://transparencia.hacienda.gob.do/estado-de-cuentas-de-suplidores/" TargetMode="External"/><Relationship Id="rId266" Type="http://schemas.openxmlformats.org/officeDocument/2006/relationships/hyperlink" Target="https://transparencia.hacienda.gob.do/datos-abiertos/" TargetMode="External"/><Relationship Id="rId30" Type="http://schemas.openxmlformats.org/officeDocument/2006/relationships/hyperlink" Target="https://transparencia.hacienda.gob.do/wp-content/uploads/2023/03/Ley-Pensionados.pdf" TargetMode="External"/><Relationship Id="rId105" Type="http://schemas.openxmlformats.org/officeDocument/2006/relationships/hyperlink" Target="https://transparencia.hacienda.gob.do/wp-content/uploads/2023/03/DecretoNo.1523-04.pdf" TargetMode="External"/><Relationship Id="rId126" Type="http://schemas.openxmlformats.org/officeDocument/2006/relationships/hyperlink" Target="https://transparencia.hacienda.gob.do/oficina-de-libre-acceso-a-la-informacion/" TargetMode="External"/><Relationship Id="rId147" Type="http://schemas.openxmlformats.org/officeDocument/2006/relationships/header" Target="header3.xml"/><Relationship Id="rId168" Type="http://schemas.openxmlformats.org/officeDocument/2006/relationships/hyperlink" Target="https://transparencia.hacienda.gob.do/direccion-de-fiscalizacion-de-hidrocarburos/" TargetMode="External"/><Relationship Id="rId51" Type="http://schemas.openxmlformats.org/officeDocument/2006/relationships/hyperlink" Target="https://transparencia.hacienda.gob.do/wp-content/uploads/2023/03/Resolucio%CC%81n-Nu%CC%81m.-207-2019-que-Modifica-el-Acuerdo-de-Pago-para-Concesio%CC%81n-Permisos-Bancas-de-Loteri%CC%81a-2.pdf" TargetMode="External"/><Relationship Id="rId72" Type="http://schemas.openxmlformats.org/officeDocument/2006/relationships/hyperlink" Target="https://transparencia.hacienda.gob.do/wp-content/uploads/2023/03/Ley_No_481-08_Ley_General_de_Archivos.pdf" TargetMode="External"/><Relationship Id="rId93" Type="http://schemas.openxmlformats.org/officeDocument/2006/relationships/hyperlink" Target="https://transparencia.hacienda.gob.do/wp-content/uploads/2023/03/Decreto-No.-129-10-Reglamento-Ley-General-de-Archivos.pdf" TargetMode="External"/><Relationship Id="rId189" Type="http://schemas.openxmlformats.org/officeDocument/2006/relationships/hyperlink" Target="https://transparencia.hacienda.gob.do/jubilaciones-pensiones-y-retiros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transparencia.hacienda.gob.do/comparacion-de-precios/" TargetMode="External"/><Relationship Id="rId235" Type="http://schemas.openxmlformats.org/officeDocument/2006/relationships/hyperlink" Target="https://transparencia.hacienda.gob.do/relacion-de-compras-por-debajo-del-umbral/" TargetMode="External"/><Relationship Id="rId256" Type="http://schemas.openxmlformats.org/officeDocument/2006/relationships/hyperlink" Target="https://transparencia.hacienda.gob.do/es/web/guest/relaci%C3%B3n-de-inventario-de-almac%C3%A9n" TargetMode="External"/><Relationship Id="rId277" Type="http://schemas.openxmlformats.org/officeDocument/2006/relationships/image" Target="media/image1.png"/><Relationship Id="rId116" Type="http://schemas.openxmlformats.org/officeDocument/2006/relationships/hyperlink" Target="https://transparencia.hacienda.gob.do/wp-content/uploads/2023/03/Resolucion-No.-09-04-Camara-de-Cuentas-Reglamento-para-Contratacion-de-Firmas-de-Auditorias.pdf" TargetMode="External"/><Relationship Id="rId137" Type="http://schemas.openxmlformats.org/officeDocument/2006/relationships/hyperlink" Target="https://www.saip.gob.do/apps/sip/?step=one" TargetMode="External"/><Relationship Id="rId158" Type="http://schemas.openxmlformats.org/officeDocument/2006/relationships/hyperlink" Target="https://transparencia.hacienda.gob.do/planificacion-estrategica-institucional-pei/planificacion-estrategica-institucional/" TargetMode="External"/><Relationship Id="rId20" Type="http://schemas.openxmlformats.org/officeDocument/2006/relationships/hyperlink" Target="https://transparencia.hacienda.gob.do/wp-content/uploads/2023/03/Ley-No.170_Sistema-de-presupuesto.pdf" TargetMode="External"/><Relationship Id="rId41" Type="http://schemas.openxmlformats.org/officeDocument/2006/relationships/hyperlink" Target="https://transparencia.hacienda.gob.do/wp-content/uploads/2023/08/Resolucion-176-23-Contentiva-de-la-delcaracion-institucional-para-la-implentacion-de-un-modelo-de-integridad.pdf" TargetMode="External"/><Relationship Id="rId62" Type="http://schemas.openxmlformats.org/officeDocument/2006/relationships/hyperlink" Target="https://transparencia.hacienda.gob.do/wp-content/uploads/2023/03/Resolucion-Num.-198-2018_inclusion_en_Presupuesto_del_Estado_las_setencias_erogacion_fondos.pdf" TargetMode="External"/><Relationship Id="rId83" Type="http://schemas.openxmlformats.org/officeDocument/2006/relationships/hyperlink" Target="https://transparencia.hacienda.gob.do/wp-content/uploads/2023/03/Ley_No_10-04-Camara-de-Cuentas.pdf" TargetMode="External"/><Relationship Id="rId179" Type="http://schemas.openxmlformats.org/officeDocument/2006/relationships/hyperlink" Target="https://transparencia.hacienda.gob.do/estadisticas-de-las-quejas-reclamaciones-y-sugerencia-del-311/" TargetMode="External"/><Relationship Id="rId190" Type="http://schemas.openxmlformats.org/officeDocument/2006/relationships/hyperlink" Target="http://digeig.gob.do/web/es/transparencia/recursos-humanos-1/vacantes-1/" TargetMode="External"/><Relationship Id="rId204" Type="http://schemas.openxmlformats.org/officeDocument/2006/relationships/hyperlink" Target="https://transparencia.hacienda.gob.do/programas-asistenciales/" TargetMode="External"/><Relationship Id="rId225" Type="http://schemas.openxmlformats.org/officeDocument/2006/relationships/hyperlink" Target="http://digeig.gob.do/web/es/transparencia/compras-y-contrataciones-1/licitaciones-publicas/" TargetMode="External"/><Relationship Id="rId246" Type="http://schemas.openxmlformats.org/officeDocument/2006/relationships/hyperlink" Target="https://transparencia.hacienda.gob.do/manifestacion-de-interes/" TargetMode="External"/><Relationship Id="rId267" Type="http://schemas.openxmlformats.org/officeDocument/2006/relationships/hyperlink" Target="https://transparencia.hacienda.gob.do/wp-content/uploads/2023/08/Miembros-CIGCN-MH.pdf" TargetMode="External"/><Relationship Id="rId106" Type="http://schemas.openxmlformats.org/officeDocument/2006/relationships/hyperlink" Target="https://transparencia.hacienda.gob.do/wp-content/uploads/2023/09/Resolucion-176-23-Contentiva-de-la-Declaracion-Institucional-para-la-implementacion-del-modelo-de-integridad.pdf" TargetMode="External"/><Relationship Id="rId127" Type="http://schemas.openxmlformats.org/officeDocument/2006/relationships/hyperlink" Target="https://transparencia.hacienda.gob.do/wp-content/uploads/2023/03/Organigrama-OAI-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ransparencia.hacienda.gob.do/wp-content/uploads/2023/03/Decreto-Nu%CC%81m.-207-19-Delegacion-de-Atribucion-del-Presidente-.pdf" TargetMode="External"/><Relationship Id="rId52" Type="http://schemas.openxmlformats.org/officeDocument/2006/relationships/hyperlink" Target="https://transparencia.hacienda.gob.do/wp-content/uploads/2023/03/Resolucio%CC%81n-Nu%CC%81m.-190-2019-1.pdf" TargetMode="External"/><Relationship Id="rId73" Type="http://schemas.openxmlformats.org/officeDocument/2006/relationships/hyperlink" Target="https://transparencia.hacienda.gob.do/wp-content/uploads/2023/03/Ley-No-41-08-Funcion-Publica.pdf" TargetMode="External"/><Relationship Id="rId94" Type="http://schemas.openxmlformats.org/officeDocument/2006/relationships/hyperlink" Target="https://transparencia.hacienda.gob.do/wp-content/uploads/2023/03/Decreto-No.-694-09-Sistema-311-de-Atencion-Ciudadana.pdf" TargetMode="External"/><Relationship Id="rId148" Type="http://schemas.openxmlformats.org/officeDocument/2006/relationships/hyperlink" Target="http://digeig.gob.do/web/es/transparencia/plan-estrategico-de-la-institucion/planificacion-estrategica-1/" TargetMode="External"/><Relationship Id="rId169" Type="http://schemas.openxmlformats.org/officeDocument/2006/relationships/hyperlink" Target="https://transparencia.hacienda.gob.do/direccion-general-de-politica-y-legislacion-tributaria/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://www.311.gob.do/" TargetMode="External"/><Relationship Id="rId215" Type="http://schemas.openxmlformats.org/officeDocument/2006/relationships/hyperlink" Target="https://transparencia.hacienda.gob.do/subasta-inversa/" TargetMode="External"/><Relationship Id="rId236" Type="http://schemas.openxmlformats.org/officeDocument/2006/relationships/hyperlink" Target="https://transparencia.hacienda.gob.do/micro-peque%C3%B1as-y-medianas-empresas/" TargetMode="External"/><Relationship Id="rId257" Type="http://schemas.openxmlformats.org/officeDocument/2006/relationships/hyperlink" Target="https://transparencia.hacienda.gob.do/es/web/guest/relaci%C3%B3n-de-inventario-de-almac%C3%A9n" TargetMode="External"/><Relationship Id="rId278" Type="http://schemas.openxmlformats.org/officeDocument/2006/relationships/hyperlink" Target="mailto:ymussa@hacienda.gov.do" TargetMode="External"/><Relationship Id="rId42" Type="http://schemas.openxmlformats.org/officeDocument/2006/relationships/hyperlink" Target="https://transparencia.hacienda.gob.do/wp-content/uploads/2023/09/Resolucion-num.-173-2023-que-establece-un-arti%CC%81culo-a-la-resolucio%CC%81n-de-los-miembros-de-compras-y-contrataciones.pdf" TargetMode="External"/><Relationship Id="rId84" Type="http://schemas.openxmlformats.org/officeDocument/2006/relationships/hyperlink" Target="https://transparencia.hacienda.gob.do/wp-content/uploads/2023/03/Ley_No_126-01_Direccion_General_de_Contabilidad_Gubernament.pdf" TargetMode="External"/><Relationship Id="rId138" Type="http://schemas.openxmlformats.org/officeDocument/2006/relationships/hyperlink" Target="https://transparencia.hacienda.gob.do/oficina-de-libre-acceso-a-la-informacion/indice-de-transparencia-estandarizado/" TargetMode="External"/><Relationship Id="rId191" Type="http://schemas.openxmlformats.org/officeDocument/2006/relationships/hyperlink" Target="https://map.gob.do/Concursa" TargetMode="External"/><Relationship Id="rId205" Type="http://schemas.openxmlformats.org/officeDocument/2006/relationships/hyperlink" Target="https://transparencia.hacienda.gob.do/como-registrarse-como-proveedor-del-estado/" TargetMode="External"/><Relationship Id="rId247" Type="http://schemas.openxmlformats.org/officeDocument/2006/relationships/hyperlink" Target="https://transparencia.hacienda.gob.do/proyectos-y-programas/programa-bid-mh-dgii-4114-oc-dr/" TargetMode="External"/><Relationship Id="rId107" Type="http://schemas.openxmlformats.org/officeDocument/2006/relationships/hyperlink" Target="https://transparencia.hacienda.gob.do/wp-content/uploads/2023/09/Resolucion-num.-173-2023-que-establece-un-articulo-a-la-resolucion-de-los-miembros-de-compras-y-contrataciones.pdf" TargetMode="External"/><Relationship Id="rId11" Type="http://schemas.openxmlformats.org/officeDocument/2006/relationships/hyperlink" Target="http://www.hacienda.gob.do/" TargetMode="External"/><Relationship Id="rId53" Type="http://schemas.openxmlformats.org/officeDocument/2006/relationships/hyperlink" Target="https://transparencia.hacienda.gob.do/wp-content/uploads/2023/03/Resolucio%CC%81n-Nu%CC%81m.-183-2019.pdf" TargetMode="External"/><Relationship Id="rId149" Type="http://schemas.openxmlformats.org/officeDocument/2006/relationships/hyperlink" Target="https://transparencia.hacienda.gob.do/planificacion-estrategica-institucional-pei/planificacion-estrategica-institucional/" TargetMode="External"/><Relationship Id="rId95" Type="http://schemas.openxmlformats.org/officeDocument/2006/relationships/hyperlink" Target="https://transparencia.hacienda.gob.do/wp-content/uploads/2023/03/Decreto-No.-528-09-Reglamento-Organico-Funcional-del-MAP-L.pdf" TargetMode="External"/><Relationship Id="rId160" Type="http://schemas.openxmlformats.org/officeDocument/2006/relationships/hyperlink" Target="http://digeig.gob.do/web/es/transparencia/plan-estrategico-de-la-institucion/informes-de-logros-y-o-seguimiento-del-plan-estrategico/" TargetMode="External"/><Relationship Id="rId216" Type="http://schemas.openxmlformats.org/officeDocument/2006/relationships/hyperlink" Target="https://transparencia.hacienda.gob.do/compras-meno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0F46A21B574A85BB653AA442B726" ma:contentTypeVersion="7" ma:contentTypeDescription="Create a new document." ma:contentTypeScope="" ma:versionID="2295c9a6331b6a3d742b37f5d6f8833e">
  <xsd:schema xmlns:xsd="http://www.w3.org/2001/XMLSchema" xmlns:xs="http://www.w3.org/2001/XMLSchema" xmlns:p="http://schemas.microsoft.com/office/2006/metadata/properties" xmlns:ns3="2965cc74-175b-42ce-92c7-4a3b9d60e66f" xmlns:ns4="1121ae69-9f28-4f71-8f84-42d3c9311136" targetNamespace="http://schemas.microsoft.com/office/2006/metadata/properties" ma:root="true" ma:fieldsID="5a3012997801d3ec96c7d3c1821b2d0f" ns3:_="" ns4:_="">
    <xsd:import namespace="2965cc74-175b-42ce-92c7-4a3b9d60e66f"/>
    <xsd:import namespace="1121ae69-9f28-4f71-8f84-42d3c9311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5cc74-175b-42ce-92c7-4a3b9d60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ae69-9f28-4f71-8f84-42d3c931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E2257-3397-4F57-BC2B-35CD856D2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4E81B-379A-44D0-8D4A-92D8EEA8A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59472-C865-4108-AED7-4C3C3878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5cc74-175b-42ce-92c7-4a3b9d60e66f"/>
    <ds:schemaRef ds:uri="1121ae69-9f28-4f71-8f84-42d3c931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6341</Words>
  <Characters>34879</Characters>
  <Application>Microsoft Office Word</Application>
  <DocSecurity>0</DocSecurity>
  <Lines>290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 Mussa Slim</dc:creator>
  <cp:lastModifiedBy>Yamile Mussa Slim</cp:lastModifiedBy>
  <cp:revision>2</cp:revision>
  <cp:lastPrinted>2023-02-20T16:12:00Z</cp:lastPrinted>
  <dcterms:created xsi:type="dcterms:W3CDTF">2024-02-19T18:25:00Z</dcterms:created>
  <dcterms:modified xsi:type="dcterms:W3CDTF">2024-02-1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0F46A21B574A85BB653AA442B726</vt:lpwstr>
  </property>
</Properties>
</file>